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7386E" w14:textId="22DF83BB" w:rsidR="004519F4" w:rsidRPr="000A08D0" w:rsidRDefault="00B51572" w:rsidP="000A08D0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  <w:r w:rsidRPr="00D91B9D">
        <w:rPr>
          <w:rFonts w:asciiTheme="minorHAnsi" w:hAnsiTheme="minorHAnsi" w:cstheme="minorHAnsi"/>
          <w:noProof/>
          <w:color w:val="4F81BD" w:themeColor="accent1"/>
          <w:sz w:val="28"/>
          <w:szCs w:val="28"/>
          <w:lang w:eastAsia="sl-SI"/>
        </w:rPr>
        <w:drawing>
          <wp:anchor distT="0" distB="0" distL="114935" distR="114935" simplePos="0" relativeHeight="251652096" behindDoc="1" locked="0" layoutInCell="1" allowOverlap="1" wp14:anchorId="3B8D7D28" wp14:editId="0F76FA0E">
            <wp:simplePos x="0" y="0"/>
            <wp:positionH relativeFrom="column">
              <wp:posOffset>5012055</wp:posOffset>
            </wp:positionH>
            <wp:positionV relativeFrom="paragraph">
              <wp:posOffset>-633095</wp:posOffset>
            </wp:positionV>
            <wp:extent cx="1639368" cy="134112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2EF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JEDILNIK</w:t>
      </w:r>
      <w:r w:rsidR="003E5086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</w:t>
      </w:r>
      <w:r w:rsidR="002122A0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(</w:t>
      </w:r>
      <w:r w:rsidR="00354703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6</w:t>
      </w:r>
      <w:r w:rsidR="00433CAC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. </w:t>
      </w:r>
      <w:r w:rsidR="00354703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5</w:t>
      </w:r>
      <w:r w:rsidR="002122A0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2</w:t>
      </w:r>
      <w:r w:rsidR="0054530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02</w:t>
      </w:r>
      <w:r w:rsidR="00354703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4</w:t>
      </w:r>
      <w:r w:rsidR="0054530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do </w:t>
      </w:r>
      <w:r w:rsidR="00354703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10</w:t>
      </w:r>
      <w:r w:rsidR="002122A0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. </w:t>
      </w:r>
      <w:r w:rsidR="00354703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5</w:t>
      </w:r>
      <w:r w:rsidR="002122A0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20</w:t>
      </w:r>
      <w:r w:rsidR="0054530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</w:t>
      </w:r>
      <w:r w:rsidR="00354703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4</w:t>
      </w:r>
      <w:r w:rsidR="007012EF" w:rsidRPr="00D91B9D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)</w:t>
      </w:r>
      <w:r w:rsidR="007012EF" w:rsidRPr="002122A0">
        <w:rPr>
          <w:rFonts w:asciiTheme="minorHAnsi" w:hAnsiTheme="minorHAnsi" w:cstheme="minorHAnsi"/>
          <w:b/>
          <w:i/>
          <w:color w:val="9BBB59" w:themeColor="accent3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4519F4" w:rsidRPr="002122A0" w14:paraId="095A8A77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9705" w14:textId="69A72083" w:rsidR="004519F4" w:rsidRPr="002122A0" w:rsidRDefault="004519F4" w:rsidP="00952699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ONEDELJEK: </w:t>
            </w:r>
            <w:r w:rsidR="00354703">
              <w:rPr>
                <w:rFonts w:asciiTheme="minorHAnsi" w:hAnsiTheme="minorHAnsi" w:cstheme="minorHAnsi"/>
                <w:b/>
                <w:color w:val="4F81BD" w:themeColor="accent1"/>
              </w:rPr>
              <w:t>6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. </w:t>
            </w:r>
            <w:r w:rsidR="00354703">
              <w:rPr>
                <w:rFonts w:asciiTheme="minorHAnsi" w:hAnsiTheme="minorHAnsi" w:cstheme="minorHAnsi"/>
                <w:b/>
                <w:color w:val="4F81BD" w:themeColor="accent1"/>
              </w:rPr>
              <w:t>5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>. 20</w:t>
            </w:r>
            <w:r w:rsidR="0054530D"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="00354703">
              <w:rPr>
                <w:rFonts w:asciiTheme="minorHAnsi" w:hAnsiTheme="minorHAnsi" w:cstheme="minorHAnsi"/>
                <w:b/>
                <w:color w:val="4F81BD" w:themeColor="accent1"/>
              </w:rPr>
              <w:t>4</w:t>
            </w:r>
          </w:p>
        </w:tc>
      </w:tr>
      <w:tr w:rsidR="004519F4" w:rsidRPr="002122A0" w14:paraId="764BEDE2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A2B5" w14:textId="5C6541C2" w:rsidR="00FD45B0" w:rsidRPr="002122A0" w:rsidRDefault="002A61D3" w:rsidP="00FD45B0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FD45B0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433CAC">
              <w:rPr>
                <w:rFonts w:asciiTheme="minorHAnsi" w:hAnsiTheme="minorHAnsi" w:cstheme="minorHAnsi"/>
                <w:color w:val="76923C" w:themeColor="accent3" w:themeShade="BF"/>
              </w:rPr>
              <w:t>temni kruh, masl</w:t>
            </w:r>
            <w:r w:rsidR="00555C87">
              <w:rPr>
                <w:rFonts w:asciiTheme="minorHAnsi" w:hAnsiTheme="minorHAnsi" w:cstheme="minorHAnsi"/>
                <w:color w:val="76923C" w:themeColor="accent3" w:themeShade="BF"/>
              </w:rPr>
              <w:t>o, med</w:t>
            </w:r>
            <w:r w:rsidR="00FD45B0" w:rsidRPr="00A33FAF">
              <w:rPr>
                <w:rFonts w:asciiTheme="minorHAnsi" w:hAnsiTheme="minorHAnsi" w:cstheme="minorHAnsi"/>
              </w:rPr>
              <w:t xml:space="preserve">, </w:t>
            </w:r>
            <w:r w:rsidR="00FD45B0" w:rsidRPr="002122A0">
              <w:rPr>
                <w:rFonts w:asciiTheme="minorHAnsi" w:hAnsiTheme="minorHAnsi" w:cstheme="minorHAnsi"/>
              </w:rPr>
              <w:t>čaj</w:t>
            </w:r>
          </w:p>
          <w:p w14:paraId="215C8AF7" w14:textId="56761B2C" w:rsidR="004519F4" w:rsidRPr="002122A0" w:rsidRDefault="00FD45B0" w:rsidP="0095269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</w:t>
            </w:r>
            <w:r w:rsidR="00DE1A7D">
              <w:rPr>
                <w:rFonts w:asciiTheme="minorHAnsi" w:hAnsiTheme="minorHAnsi" w:cstheme="minorHAnsi"/>
              </w:rPr>
              <w:t xml:space="preserve"> – pšenična moka</w:t>
            </w:r>
            <w:r>
              <w:rPr>
                <w:rFonts w:asciiTheme="minorHAnsi" w:hAnsiTheme="minorHAnsi" w:cstheme="minorHAnsi"/>
              </w:rPr>
              <w:t>, 7</w:t>
            </w:r>
            <w:r w:rsidR="003F23F9">
              <w:rPr>
                <w:rFonts w:asciiTheme="minorHAnsi" w:hAnsiTheme="minorHAnsi" w:cstheme="minorHAnsi"/>
              </w:rPr>
              <w:t>, med</w:t>
            </w:r>
          </w:p>
        </w:tc>
      </w:tr>
      <w:tr w:rsidR="004519F4" w:rsidRPr="002122A0" w14:paraId="78551956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1F43B" w14:textId="52097537" w:rsidR="004519F4" w:rsidRPr="002122A0" w:rsidRDefault="004519F4" w:rsidP="00952699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98165D">
              <w:rPr>
                <w:rFonts w:asciiTheme="minorHAnsi" w:hAnsiTheme="minorHAnsi" w:cstheme="minorHAnsi"/>
                <w:color w:val="76923C" w:themeColor="accent3" w:themeShade="BF"/>
              </w:rPr>
              <w:t>bistra</w:t>
            </w:r>
            <w:r w:rsidRPr="002122A0">
              <w:rPr>
                <w:rFonts w:asciiTheme="minorHAnsi" w:hAnsiTheme="minorHAnsi" w:cstheme="minorHAnsi"/>
                <w:color w:val="76923C" w:themeColor="accent3" w:themeShade="BF"/>
              </w:rPr>
              <w:t xml:space="preserve"> juha, </w:t>
            </w:r>
            <w:r w:rsidR="00F41E46">
              <w:rPr>
                <w:rFonts w:asciiTheme="minorHAnsi" w:hAnsiTheme="minorHAnsi" w:cstheme="minorHAnsi"/>
                <w:color w:val="76923C" w:themeColor="accent3" w:themeShade="BF"/>
              </w:rPr>
              <w:t>pečene testenine s puranjim mesom</w:t>
            </w:r>
            <w:r>
              <w:rPr>
                <w:rFonts w:asciiTheme="minorHAnsi" w:hAnsiTheme="minorHAnsi" w:cstheme="minorHAnsi"/>
              </w:rPr>
              <w:t>, rdeča pesa</w:t>
            </w:r>
          </w:p>
          <w:p w14:paraId="32336276" w14:textId="19F94D9A" w:rsidR="004519F4" w:rsidRPr="002122A0" w:rsidRDefault="004519F4" w:rsidP="00952699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</w:t>
            </w:r>
            <w:r w:rsidR="00DE1A7D">
              <w:rPr>
                <w:rFonts w:asciiTheme="minorHAnsi" w:hAnsiTheme="minorHAnsi" w:cstheme="minorHAnsi"/>
              </w:rPr>
              <w:t xml:space="preserve"> – pšenična moka</w:t>
            </w:r>
            <w:r>
              <w:rPr>
                <w:rFonts w:asciiTheme="minorHAnsi" w:hAnsiTheme="minorHAnsi" w:cstheme="minorHAnsi"/>
              </w:rPr>
              <w:t xml:space="preserve">, 3, </w:t>
            </w:r>
            <w:r w:rsidRPr="002122A0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, 10</w:t>
            </w:r>
          </w:p>
        </w:tc>
      </w:tr>
    </w:tbl>
    <w:p w14:paraId="6CF51BC5" w14:textId="4E1F6CC6" w:rsidR="007012EF" w:rsidRDefault="007012EF" w:rsidP="004519F4">
      <w:pPr>
        <w:jc w:val="center"/>
        <w:rPr>
          <w:rFonts w:asciiTheme="minorHAnsi" w:hAnsiTheme="minorHAnsi" w:cstheme="minorHAnsi"/>
          <w:b/>
        </w:rPr>
      </w:pPr>
    </w:p>
    <w:p w14:paraId="66D3B376" w14:textId="77777777" w:rsidR="002A61D3" w:rsidRPr="004519F4" w:rsidRDefault="002A61D3" w:rsidP="004519F4">
      <w:pPr>
        <w:jc w:val="center"/>
        <w:rPr>
          <w:rFonts w:asciiTheme="minorHAnsi" w:hAnsiTheme="minorHAnsi" w:cstheme="minorHAnsi"/>
          <w:color w:val="9BBB59" w:themeColor="accent3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012EF" w:rsidRPr="002122A0" w14:paraId="6AB41540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73334" w14:textId="543FDD8B" w:rsidR="007012EF" w:rsidRPr="002122A0" w:rsidRDefault="002122A0" w:rsidP="00EB176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TOREK: </w:t>
            </w:r>
            <w:r w:rsidR="00354703">
              <w:rPr>
                <w:rFonts w:asciiTheme="minorHAnsi" w:hAnsiTheme="minorHAnsi" w:cstheme="minorHAnsi"/>
                <w:b/>
                <w:color w:val="4F81BD" w:themeColor="accent1"/>
              </w:rPr>
              <w:t>7</w:t>
            </w:r>
            <w:r w:rsidR="0054530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. </w:t>
            </w:r>
            <w:r w:rsidR="00354703">
              <w:rPr>
                <w:rFonts w:asciiTheme="minorHAnsi" w:hAnsiTheme="minorHAnsi" w:cstheme="minorHAnsi"/>
                <w:b/>
                <w:color w:val="4F81BD" w:themeColor="accent1"/>
              </w:rPr>
              <w:t>5</w:t>
            </w:r>
            <w:r w:rsidR="0054530D">
              <w:rPr>
                <w:rFonts w:asciiTheme="minorHAnsi" w:hAnsiTheme="minorHAnsi" w:cstheme="minorHAnsi"/>
                <w:b/>
                <w:color w:val="4F81BD" w:themeColor="accent1"/>
              </w:rPr>
              <w:t>. 202</w:t>
            </w:r>
            <w:r w:rsidR="00354703">
              <w:rPr>
                <w:rFonts w:asciiTheme="minorHAnsi" w:hAnsiTheme="minorHAnsi" w:cstheme="minorHAnsi"/>
                <w:b/>
                <w:color w:val="4F81BD" w:themeColor="accent1"/>
              </w:rPr>
              <w:t>4</w:t>
            </w:r>
          </w:p>
        </w:tc>
      </w:tr>
      <w:tr w:rsidR="007012EF" w:rsidRPr="002122A0" w14:paraId="1F8F316D" w14:textId="77777777" w:rsidTr="00372534">
        <w:trPr>
          <w:trHeight w:val="63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6260" w14:textId="43566F08" w:rsidR="00FD45B0" w:rsidRDefault="002A61D3" w:rsidP="00FD45B0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FD45B0">
              <w:rPr>
                <w:rFonts w:asciiTheme="minorHAnsi" w:hAnsiTheme="minorHAnsi" w:cstheme="minorHAnsi"/>
                <w:b/>
              </w:rPr>
              <w:t>:</w:t>
            </w:r>
            <w:r w:rsidR="00FD45B0" w:rsidRPr="002122A0">
              <w:rPr>
                <w:rFonts w:asciiTheme="minorHAnsi" w:hAnsiTheme="minorHAnsi" w:cstheme="minorHAnsi"/>
                <w:b/>
              </w:rPr>
              <w:t xml:space="preserve"> </w:t>
            </w:r>
            <w:r w:rsidR="00FD45B0" w:rsidRPr="00DB1169">
              <w:rPr>
                <w:rFonts w:asciiTheme="minorHAnsi" w:hAnsiTheme="minorHAnsi" w:cstheme="minorHAnsi"/>
                <w:color w:val="76923C" w:themeColor="accent3" w:themeShade="BF"/>
              </w:rPr>
              <w:t xml:space="preserve">polenta, </w:t>
            </w:r>
            <w:r w:rsidR="0054530D">
              <w:rPr>
                <w:rFonts w:asciiTheme="minorHAnsi" w:hAnsiTheme="minorHAnsi" w:cstheme="minorHAnsi"/>
                <w:color w:val="76923C" w:themeColor="accent3" w:themeShade="BF"/>
              </w:rPr>
              <w:t xml:space="preserve">BIO </w:t>
            </w:r>
            <w:r w:rsidR="00FD45B0" w:rsidRPr="00DB1169">
              <w:rPr>
                <w:rFonts w:asciiTheme="minorHAnsi" w:hAnsiTheme="minorHAnsi" w:cstheme="minorHAnsi"/>
                <w:color w:val="76923C" w:themeColor="accent3" w:themeShade="BF"/>
              </w:rPr>
              <w:t>mleko</w:t>
            </w:r>
            <w:r w:rsidR="00FD45B0" w:rsidRPr="00DB1169">
              <w:rPr>
                <w:rFonts w:asciiTheme="minorHAnsi" w:hAnsiTheme="minorHAnsi" w:cstheme="minorHAnsi"/>
              </w:rPr>
              <w:t>, hruška</w:t>
            </w:r>
          </w:p>
          <w:p w14:paraId="2E94DA80" w14:textId="657C61FE" w:rsidR="00372534" w:rsidRPr="002122A0" w:rsidRDefault="00FD45B0" w:rsidP="00FD45B0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</w:t>
            </w:r>
            <w:r w:rsidR="00DE1A7D">
              <w:rPr>
                <w:rFonts w:asciiTheme="minorHAnsi" w:hAnsiTheme="minorHAnsi" w:cstheme="minorHAnsi"/>
              </w:rPr>
              <w:t xml:space="preserve"> – pšenična moka (lahko)</w:t>
            </w:r>
            <w:r>
              <w:rPr>
                <w:rFonts w:asciiTheme="minorHAnsi" w:hAnsiTheme="minorHAnsi" w:cstheme="minorHAnsi"/>
              </w:rPr>
              <w:t>, 7</w:t>
            </w:r>
          </w:p>
        </w:tc>
      </w:tr>
      <w:tr w:rsidR="007012EF" w:rsidRPr="002122A0" w14:paraId="7AC90F2B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7DCAB" w14:textId="77777777" w:rsidR="00FE5D17" w:rsidRPr="002122A0" w:rsidRDefault="00FE5D17" w:rsidP="00FE5D17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:</w:t>
            </w:r>
            <w:r w:rsidRPr="002122A0">
              <w:rPr>
                <w:rFonts w:asciiTheme="minorHAnsi" w:hAnsiTheme="minorHAnsi" w:cstheme="minorHAnsi"/>
              </w:rPr>
              <w:t xml:space="preserve"> </w:t>
            </w:r>
            <w:r w:rsidR="00DB1169" w:rsidRPr="00DB1169">
              <w:rPr>
                <w:rFonts w:asciiTheme="minorHAnsi" w:hAnsiTheme="minorHAnsi" w:cstheme="minorHAnsi"/>
                <w:color w:val="76923C" w:themeColor="accent3" w:themeShade="BF"/>
              </w:rPr>
              <w:t xml:space="preserve">zelenjavna bistra juha, </w:t>
            </w:r>
            <w:r w:rsidR="00DB1169" w:rsidRPr="00156FDD">
              <w:rPr>
                <w:rFonts w:asciiTheme="minorHAnsi" w:hAnsiTheme="minorHAnsi" w:cstheme="minorHAnsi"/>
              </w:rPr>
              <w:t>riž Tri žita</w:t>
            </w:r>
            <w:r w:rsidR="00DB1169" w:rsidRPr="00DB1169">
              <w:rPr>
                <w:rFonts w:asciiTheme="minorHAnsi" w:hAnsiTheme="minorHAnsi" w:cstheme="minorHAnsi"/>
                <w:color w:val="76923C" w:themeColor="accent3" w:themeShade="BF"/>
              </w:rPr>
              <w:t>, telečje kocke v omaki</w:t>
            </w:r>
            <w:r w:rsidR="00DB1169">
              <w:rPr>
                <w:rFonts w:asciiTheme="minorHAnsi" w:hAnsiTheme="minorHAnsi" w:cstheme="minorHAnsi"/>
              </w:rPr>
              <w:t>, zeljna solata</w:t>
            </w:r>
          </w:p>
          <w:p w14:paraId="52895D31" w14:textId="27C07A98" w:rsidR="00874C16" w:rsidRPr="002122A0" w:rsidRDefault="00FE5D17" w:rsidP="00FE5D17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2122A0">
              <w:rPr>
                <w:rFonts w:asciiTheme="minorHAnsi" w:hAnsiTheme="minorHAnsi" w:cstheme="minorHAnsi"/>
              </w:rPr>
              <w:t xml:space="preserve"> 1</w:t>
            </w:r>
            <w:r w:rsidR="00DE1A7D">
              <w:rPr>
                <w:rFonts w:asciiTheme="minorHAnsi" w:hAnsiTheme="minorHAnsi" w:cstheme="minorHAnsi"/>
              </w:rPr>
              <w:t xml:space="preserve"> – pšenična moka</w:t>
            </w:r>
            <w:r w:rsidR="00DB1169">
              <w:rPr>
                <w:rFonts w:asciiTheme="minorHAnsi" w:hAnsiTheme="minorHAnsi" w:cstheme="minorHAnsi"/>
              </w:rPr>
              <w:t>, 7, 12</w:t>
            </w:r>
          </w:p>
        </w:tc>
      </w:tr>
    </w:tbl>
    <w:p w14:paraId="5A65C1AE" w14:textId="77777777" w:rsidR="007012EF" w:rsidRDefault="007012EF" w:rsidP="007012EF">
      <w:pPr>
        <w:rPr>
          <w:rFonts w:asciiTheme="minorHAnsi" w:hAnsiTheme="minorHAnsi" w:cstheme="minorHAnsi"/>
          <w:b/>
        </w:rPr>
      </w:pPr>
    </w:p>
    <w:p w14:paraId="56852D15" w14:textId="77777777" w:rsidR="002A61D3" w:rsidRPr="002122A0" w:rsidRDefault="002A61D3" w:rsidP="007012EF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012EF" w:rsidRPr="002122A0" w14:paraId="59E76DB1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185D" w14:textId="5647386B" w:rsidR="007012EF" w:rsidRPr="002122A0" w:rsidRDefault="002122A0" w:rsidP="00EB176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SREDA: </w:t>
            </w:r>
            <w:r w:rsidR="00354703">
              <w:rPr>
                <w:rFonts w:asciiTheme="minorHAnsi" w:hAnsiTheme="minorHAnsi" w:cstheme="minorHAnsi"/>
                <w:b/>
                <w:color w:val="4F81BD" w:themeColor="accent1"/>
              </w:rPr>
              <w:t>8</w:t>
            </w:r>
            <w:r w:rsidR="00A423FF">
              <w:rPr>
                <w:rFonts w:asciiTheme="minorHAnsi" w:hAnsiTheme="minorHAnsi" w:cstheme="minorHAnsi"/>
                <w:b/>
                <w:color w:val="4F81BD" w:themeColor="accent1"/>
              </w:rPr>
              <w:t xml:space="preserve">. </w:t>
            </w:r>
            <w:r w:rsidR="00354703">
              <w:rPr>
                <w:rFonts w:asciiTheme="minorHAnsi" w:hAnsiTheme="minorHAnsi" w:cstheme="minorHAnsi"/>
                <w:b/>
                <w:color w:val="4F81BD" w:themeColor="accent1"/>
              </w:rPr>
              <w:t>5</w:t>
            </w: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>. 20</w:t>
            </w:r>
            <w:r w:rsidR="0054530D"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="00354703">
              <w:rPr>
                <w:rFonts w:asciiTheme="minorHAnsi" w:hAnsiTheme="minorHAnsi" w:cstheme="minorHAnsi"/>
                <w:b/>
                <w:color w:val="4F81BD" w:themeColor="accent1"/>
              </w:rPr>
              <w:t>4</w:t>
            </w:r>
          </w:p>
        </w:tc>
      </w:tr>
      <w:tr w:rsidR="007012EF" w:rsidRPr="002122A0" w14:paraId="5E8C6DCA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0383C" w14:textId="01F095B0" w:rsidR="00A423FF" w:rsidRDefault="002A61D3" w:rsidP="00A423F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A423FF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A423FF">
              <w:rPr>
                <w:rFonts w:asciiTheme="minorHAnsi" w:hAnsiTheme="minorHAnsi" w:cstheme="minorHAnsi"/>
                <w:color w:val="76923C" w:themeColor="accent3" w:themeShade="BF"/>
              </w:rPr>
              <w:t xml:space="preserve">mlečna štručka, </w:t>
            </w:r>
            <w:r w:rsidR="00F41E46" w:rsidRPr="0054530D">
              <w:rPr>
                <w:rFonts w:asciiTheme="minorHAnsi" w:hAnsiTheme="minorHAnsi" w:cstheme="minorHAnsi"/>
                <w:color w:val="76923C" w:themeColor="accent3" w:themeShade="BF"/>
              </w:rPr>
              <w:t xml:space="preserve">BIO </w:t>
            </w:r>
            <w:r w:rsidR="00A423FF" w:rsidRPr="0054530D">
              <w:rPr>
                <w:rFonts w:asciiTheme="minorHAnsi" w:hAnsiTheme="minorHAnsi" w:cstheme="minorHAnsi"/>
                <w:color w:val="76923C" w:themeColor="accent3" w:themeShade="BF"/>
              </w:rPr>
              <w:t>jogurt v lončku</w:t>
            </w:r>
            <w:r w:rsidR="00A423FF" w:rsidRPr="00FA6F19">
              <w:rPr>
                <w:rFonts w:asciiTheme="minorHAnsi" w:hAnsiTheme="minorHAnsi" w:cstheme="minorHAnsi"/>
              </w:rPr>
              <w:t>, banana</w:t>
            </w:r>
          </w:p>
          <w:p w14:paraId="18826C96" w14:textId="59390FB1" w:rsidR="00372534" w:rsidRPr="002122A0" w:rsidRDefault="00A423FF" w:rsidP="00A423FF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</w:t>
            </w:r>
            <w:r w:rsidR="00DE1A7D">
              <w:rPr>
                <w:rFonts w:asciiTheme="minorHAnsi" w:hAnsiTheme="minorHAnsi" w:cstheme="minorHAnsi"/>
              </w:rPr>
              <w:t xml:space="preserve"> – pšenična moka</w:t>
            </w:r>
            <w:r>
              <w:rPr>
                <w:rFonts w:asciiTheme="minorHAnsi" w:hAnsiTheme="minorHAnsi" w:cstheme="minorHAnsi"/>
              </w:rPr>
              <w:t>, 7</w:t>
            </w:r>
          </w:p>
        </w:tc>
      </w:tr>
      <w:tr w:rsidR="007012EF" w:rsidRPr="002122A0" w14:paraId="015107CA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26B7A" w14:textId="77777777" w:rsidR="00A423FF" w:rsidRPr="002122A0" w:rsidRDefault="00A423FF" w:rsidP="00A423FF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>bučna juha, zelenjavni narastek</w:t>
            </w:r>
            <w:r w:rsidRPr="00026F35">
              <w:rPr>
                <w:rFonts w:asciiTheme="minorHAnsi" w:hAnsiTheme="minorHAnsi" w:cstheme="minorHAnsi"/>
                <w:color w:val="76923C" w:themeColor="accent3" w:themeShade="BF"/>
              </w:rPr>
              <w:t>,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 xml:space="preserve"> piščančji zrezek v naravni omaki</w:t>
            </w:r>
            <w:r>
              <w:rPr>
                <w:rFonts w:asciiTheme="minorHAnsi" w:hAnsiTheme="minorHAnsi" w:cstheme="minorHAnsi"/>
              </w:rPr>
              <w:t>, zelena solata</w:t>
            </w:r>
          </w:p>
          <w:p w14:paraId="1C5EF105" w14:textId="68A5787B" w:rsidR="00874C16" w:rsidRPr="002122A0" w:rsidRDefault="00A423FF" w:rsidP="00A423FF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</w:t>
            </w:r>
            <w:r w:rsidR="00DE1A7D">
              <w:rPr>
                <w:rFonts w:asciiTheme="minorHAnsi" w:hAnsiTheme="minorHAnsi" w:cstheme="minorHAnsi"/>
              </w:rPr>
              <w:t xml:space="preserve"> – pšenična moka</w:t>
            </w:r>
            <w:r>
              <w:rPr>
                <w:rFonts w:asciiTheme="minorHAnsi" w:hAnsiTheme="minorHAnsi" w:cstheme="minorHAnsi"/>
              </w:rPr>
              <w:t>, 7, 12</w:t>
            </w:r>
          </w:p>
        </w:tc>
      </w:tr>
    </w:tbl>
    <w:p w14:paraId="6E1B83D3" w14:textId="77777777" w:rsidR="007012EF" w:rsidRDefault="007012EF" w:rsidP="007012EF">
      <w:pPr>
        <w:rPr>
          <w:rFonts w:asciiTheme="minorHAnsi" w:hAnsiTheme="minorHAnsi" w:cstheme="minorHAnsi"/>
          <w:b/>
        </w:rPr>
      </w:pPr>
    </w:p>
    <w:p w14:paraId="6EE419EF" w14:textId="77777777" w:rsidR="002A61D3" w:rsidRPr="002122A0" w:rsidRDefault="002A61D3" w:rsidP="007012EF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012EF" w:rsidRPr="002122A0" w14:paraId="1A011604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D34D8" w14:textId="1FE41F85" w:rsidR="007012EF" w:rsidRPr="002122A0" w:rsidRDefault="002122A0" w:rsidP="00EB176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ČETRTEK: </w:t>
            </w:r>
            <w:r w:rsidR="00354703">
              <w:rPr>
                <w:rFonts w:asciiTheme="minorHAnsi" w:hAnsiTheme="minorHAnsi" w:cstheme="minorHAnsi"/>
                <w:b/>
                <w:color w:val="4F81BD" w:themeColor="accent1"/>
              </w:rPr>
              <w:t>9</w:t>
            </w:r>
            <w:r w:rsidR="00E24D0E"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. </w:t>
            </w:r>
            <w:r w:rsidR="00354703">
              <w:rPr>
                <w:rFonts w:asciiTheme="minorHAnsi" w:hAnsiTheme="minorHAnsi" w:cstheme="minorHAnsi"/>
                <w:b/>
                <w:color w:val="4F81BD" w:themeColor="accent1"/>
              </w:rPr>
              <w:t>5</w:t>
            </w: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>. 20</w:t>
            </w:r>
            <w:r w:rsidR="0054530D"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="00354703">
              <w:rPr>
                <w:rFonts w:asciiTheme="minorHAnsi" w:hAnsiTheme="minorHAnsi" w:cstheme="minorHAnsi"/>
                <w:b/>
                <w:color w:val="4F81BD" w:themeColor="accent1"/>
              </w:rPr>
              <w:t>4</w:t>
            </w:r>
          </w:p>
        </w:tc>
      </w:tr>
      <w:tr w:rsidR="007012EF" w:rsidRPr="002122A0" w14:paraId="2A63301D" w14:textId="77777777" w:rsidTr="00EB1768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865DD" w14:textId="138DDD9E" w:rsidR="00A423FF" w:rsidRDefault="002A61D3" w:rsidP="00A423F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A423FF">
              <w:rPr>
                <w:rFonts w:asciiTheme="minorHAnsi" w:hAnsiTheme="minorHAnsi" w:cstheme="minorHAnsi"/>
                <w:b/>
              </w:rPr>
              <w:t>:</w:t>
            </w:r>
            <w:r w:rsidR="00A423FF" w:rsidRPr="002122A0">
              <w:rPr>
                <w:rFonts w:asciiTheme="minorHAnsi" w:hAnsiTheme="minorHAnsi" w:cstheme="minorHAnsi"/>
                <w:b/>
              </w:rPr>
              <w:t xml:space="preserve"> </w:t>
            </w:r>
            <w:r w:rsidR="00A423FF">
              <w:rPr>
                <w:rFonts w:asciiTheme="minorHAnsi" w:hAnsiTheme="minorHAnsi" w:cstheme="minorHAnsi"/>
                <w:color w:val="76923C" w:themeColor="accent3" w:themeShade="BF"/>
              </w:rPr>
              <w:t>sendvič, sadni napitek/mleko</w:t>
            </w:r>
            <w:r w:rsidR="00A423FF">
              <w:rPr>
                <w:rFonts w:asciiTheme="minorHAnsi" w:hAnsiTheme="minorHAnsi" w:cstheme="minorHAnsi"/>
              </w:rPr>
              <w:t xml:space="preserve">, </w:t>
            </w:r>
            <w:r w:rsidR="00DE1A7D">
              <w:rPr>
                <w:rFonts w:asciiTheme="minorHAnsi" w:hAnsiTheme="minorHAnsi" w:cstheme="minorHAnsi"/>
              </w:rPr>
              <w:t>jabolko</w:t>
            </w:r>
          </w:p>
          <w:p w14:paraId="0D705B17" w14:textId="21FB70E2" w:rsidR="00482EBA" w:rsidRPr="002122A0" w:rsidRDefault="00A423FF" w:rsidP="00372534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</w:t>
            </w:r>
            <w:r w:rsidR="00DE1A7D">
              <w:rPr>
                <w:rFonts w:asciiTheme="minorHAnsi" w:hAnsiTheme="minorHAnsi" w:cstheme="minorHAnsi"/>
              </w:rPr>
              <w:t xml:space="preserve"> – pšenična moka</w:t>
            </w:r>
            <w:r>
              <w:rPr>
                <w:rFonts w:asciiTheme="minorHAnsi" w:hAnsiTheme="minorHAnsi" w:cstheme="minorHAnsi"/>
              </w:rPr>
              <w:t>, 7</w:t>
            </w:r>
          </w:p>
        </w:tc>
      </w:tr>
      <w:tr w:rsidR="007012EF" w:rsidRPr="002122A0" w14:paraId="632AEEFC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24846" w14:textId="11B04B93" w:rsidR="00A423FF" w:rsidRPr="002122A0" w:rsidRDefault="00A423FF" w:rsidP="00A423FF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>milijonska juha</w:t>
            </w:r>
            <w:r w:rsidRPr="00E763CE">
              <w:rPr>
                <w:rFonts w:asciiTheme="minorHAnsi" w:hAnsiTheme="minorHAnsi" w:cstheme="minorHAnsi"/>
                <w:color w:val="76923C" w:themeColor="accent3" w:themeShade="BF"/>
              </w:rPr>
              <w:t>, makaronovo meso</w:t>
            </w:r>
            <w:r w:rsidRPr="00E763CE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354703">
              <w:rPr>
                <w:rFonts w:asciiTheme="minorHAnsi" w:hAnsiTheme="minorHAnsi" w:cstheme="minorHAnsi"/>
              </w:rPr>
              <w:t>zeljna solata s fižolom</w:t>
            </w:r>
          </w:p>
          <w:p w14:paraId="4C513A00" w14:textId="602A05FD" w:rsidR="00874C16" w:rsidRPr="002122A0" w:rsidRDefault="00A423FF" w:rsidP="00EB1768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</w:t>
            </w:r>
            <w:r w:rsidR="00DE1A7D">
              <w:rPr>
                <w:rFonts w:asciiTheme="minorHAnsi" w:hAnsiTheme="minorHAnsi" w:cstheme="minorHAnsi"/>
              </w:rPr>
              <w:t xml:space="preserve"> – pšenična moka</w:t>
            </w:r>
            <w:r>
              <w:rPr>
                <w:rFonts w:asciiTheme="minorHAnsi" w:hAnsiTheme="minorHAnsi" w:cstheme="minorHAnsi"/>
              </w:rPr>
              <w:t>, 3, 7, 12</w:t>
            </w:r>
          </w:p>
        </w:tc>
      </w:tr>
    </w:tbl>
    <w:p w14:paraId="229BD318" w14:textId="77777777" w:rsidR="007012EF" w:rsidRDefault="007012EF" w:rsidP="007012EF">
      <w:pPr>
        <w:rPr>
          <w:rFonts w:asciiTheme="minorHAnsi" w:hAnsiTheme="minorHAnsi" w:cstheme="minorHAnsi"/>
          <w:b/>
        </w:rPr>
      </w:pPr>
    </w:p>
    <w:p w14:paraId="78BE545D" w14:textId="77777777" w:rsidR="002A61D3" w:rsidRPr="002122A0" w:rsidRDefault="002A61D3" w:rsidP="007012EF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012EF" w:rsidRPr="002122A0" w14:paraId="0005BB3B" w14:textId="77777777" w:rsidTr="0054530D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DF751" w14:textId="64A0B0AC" w:rsidR="007012EF" w:rsidRPr="002122A0" w:rsidRDefault="002122A0" w:rsidP="00EB176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ETEK: </w:t>
            </w:r>
            <w:r w:rsidR="0054530D">
              <w:rPr>
                <w:rFonts w:asciiTheme="minorHAnsi" w:hAnsiTheme="minorHAnsi" w:cstheme="minorHAnsi"/>
                <w:b/>
                <w:color w:val="4F81BD" w:themeColor="accent1"/>
              </w:rPr>
              <w:t>1</w:t>
            </w:r>
            <w:r w:rsidR="00354703">
              <w:rPr>
                <w:rFonts w:asciiTheme="minorHAnsi" w:hAnsiTheme="minorHAnsi" w:cstheme="minorHAnsi"/>
                <w:b/>
                <w:color w:val="4F81BD" w:themeColor="accent1"/>
              </w:rPr>
              <w:t>0</w:t>
            </w:r>
            <w:r w:rsidR="004519F4">
              <w:rPr>
                <w:rFonts w:asciiTheme="minorHAnsi" w:hAnsiTheme="minorHAnsi" w:cstheme="minorHAnsi"/>
                <w:b/>
                <w:color w:val="4F81BD" w:themeColor="accent1"/>
              </w:rPr>
              <w:t>.</w:t>
            </w: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</w:t>
            </w:r>
            <w:r w:rsidR="00354703">
              <w:rPr>
                <w:rFonts w:asciiTheme="minorHAnsi" w:hAnsiTheme="minorHAnsi" w:cstheme="minorHAnsi"/>
                <w:b/>
                <w:color w:val="4F81BD" w:themeColor="accent1"/>
              </w:rPr>
              <w:t>5</w:t>
            </w: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>. 20</w:t>
            </w:r>
            <w:r w:rsidR="00354703">
              <w:rPr>
                <w:rFonts w:asciiTheme="minorHAnsi" w:hAnsiTheme="minorHAnsi" w:cstheme="minorHAnsi"/>
                <w:b/>
                <w:color w:val="4F81BD" w:themeColor="accent1"/>
              </w:rPr>
              <w:t>24</w:t>
            </w:r>
          </w:p>
        </w:tc>
      </w:tr>
      <w:tr w:rsidR="007012EF" w:rsidRPr="002122A0" w14:paraId="57B497BE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C654D" w14:textId="57C3057A" w:rsidR="008B2C7F" w:rsidRPr="002122A0" w:rsidRDefault="002A61D3" w:rsidP="00372534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7012EF" w:rsidRPr="002122A0">
              <w:rPr>
                <w:rFonts w:asciiTheme="minorHAnsi" w:hAnsiTheme="minorHAnsi" w:cstheme="minorHAnsi"/>
                <w:b/>
              </w:rPr>
              <w:t>:</w:t>
            </w:r>
            <w:r w:rsidR="00754A20" w:rsidRPr="002122A0">
              <w:rPr>
                <w:rFonts w:asciiTheme="minorHAnsi" w:hAnsiTheme="minorHAnsi" w:cstheme="minorHAnsi"/>
              </w:rPr>
              <w:t xml:space="preserve"> </w:t>
            </w:r>
            <w:r w:rsidR="007775A8" w:rsidRPr="007775A8">
              <w:rPr>
                <w:rFonts w:asciiTheme="minorHAnsi" w:hAnsiTheme="minorHAnsi" w:cstheme="minorHAnsi"/>
                <w:color w:val="76923C" w:themeColor="accent3" w:themeShade="BF"/>
              </w:rPr>
              <w:t>mešani kruh</w:t>
            </w:r>
            <w:r w:rsidR="004D191C">
              <w:rPr>
                <w:rFonts w:asciiTheme="minorHAnsi" w:hAnsiTheme="minorHAnsi" w:cstheme="minorHAnsi"/>
              </w:rPr>
              <w:t xml:space="preserve">, </w:t>
            </w:r>
            <w:r w:rsidR="00354703">
              <w:rPr>
                <w:rFonts w:asciiTheme="minorHAnsi" w:hAnsiTheme="minorHAnsi" w:cstheme="minorHAnsi"/>
                <w:color w:val="76923C" w:themeColor="accent3" w:themeShade="BF"/>
              </w:rPr>
              <w:t xml:space="preserve">sirni namaz, </w:t>
            </w:r>
            <w:r w:rsidR="00164F6F">
              <w:rPr>
                <w:rFonts w:asciiTheme="minorHAnsi" w:hAnsiTheme="minorHAnsi" w:cstheme="minorHAnsi"/>
              </w:rPr>
              <w:t>sveža paprika</w:t>
            </w:r>
            <w:r w:rsidR="00354703">
              <w:rPr>
                <w:rFonts w:asciiTheme="minorHAnsi" w:hAnsiTheme="minorHAnsi" w:cstheme="minorHAnsi"/>
              </w:rPr>
              <w:t>, voda ali čaj</w:t>
            </w:r>
          </w:p>
          <w:p w14:paraId="65F734E1" w14:textId="5BA7ABB7" w:rsidR="00874C16" w:rsidRPr="002122A0" w:rsidRDefault="000C6951" w:rsidP="00FD45B0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317FE2">
              <w:rPr>
                <w:rFonts w:asciiTheme="minorHAnsi" w:hAnsiTheme="minorHAnsi" w:cstheme="minorHAnsi"/>
              </w:rPr>
              <w:t xml:space="preserve"> </w:t>
            </w:r>
            <w:r w:rsidR="00BE6690">
              <w:rPr>
                <w:rFonts w:asciiTheme="minorHAnsi" w:hAnsiTheme="minorHAnsi" w:cstheme="minorHAnsi"/>
              </w:rPr>
              <w:t>1</w:t>
            </w:r>
            <w:r w:rsidR="00DE1A7D">
              <w:rPr>
                <w:rFonts w:asciiTheme="minorHAnsi" w:hAnsiTheme="minorHAnsi" w:cstheme="minorHAnsi"/>
              </w:rPr>
              <w:t xml:space="preserve"> – pšenična moka, ržena moka</w:t>
            </w:r>
            <w:r w:rsidR="00BE6690">
              <w:rPr>
                <w:rFonts w:asciiTheme="minorHAnsi" w:hAnsiTheme="minorHAnsi" w:cstheme="minorHAnsi"/>
              </w:rPr>
              <w:t xml:space="preserve">, </w:t>
            </w:r>
            <w:r w:rsidR="00FD45B0">
              <w:rPr>
                <w:rFonts w:asciiTheme="minorHAnsi" w:hAnsiTheme="minorHAnsi" w:cstheme="minorHAnsi"/>
              </w:rPr>
              <w:t>7</w:t>
            </w:r>
          </w:p>
        </w:tc>
      </w:tr>
      <w:tr w:rsidR="007012EF" w:rsidRPr="002122A0" w14:paraId="417A03F4" w14:textId="77777777" w:rsidTr="00EB1768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FBA6" w14:textId="2BA8FE98" w:rsidR="00E222A2" w:rsidRDefault="00E222A2" w:rsidP="00E222A2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Pr="00746A3D">
              <w:rPr>
                <w:rFonts w:asciiTheme="minorHAnsi" w:hAnsiTheme="minorHAnsi" w:cstheme="minorHAnsi"/>
                <w:color w:val="76923C" w:themeColor="accent3" w:themeShade="BF"/>
              </w:rPr>
              <w:t>fižolova juha, krompir v kosih, riba postrv</w:t>
            </w:r>
            <w:r w:rsidRPr="00746A3D">
              <w:rPr>
                <w:rFonts w:asciiTheme="minorHAnsi" w:hAnsiTheme="minorHAnsi" w:cstheme="minorHAnsi"/>
              </w:rPr>
              <w:t xml:space="preserve">, limona, </w:t>
            </w:r>
            <w:r w:rsidR="00354703">
              <w:rPr>
                <w:rFonts w:asciiTheme="minorHAnsi" w:hAnsiTheme="minorHAnsi" w:cstheme="minorHAnsi"/>
              </w:rPr>
              <w:t>zelena solata s čičeriko</w:t>
            </w:r>
          </w:p>
          <w:p w14:paraId="782BC037" w14:textId="37EB79DA" w:rsidR="00874C16" w:rsidRPr="002122A0" w:rsidRDefault="00E222A2" w:rsidP="00E222A2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4123C6">
              <w:rPr>
                <w:rFonts w:asciiTheme="minorHAnsi" w:hAnsiTheme="minorHAnsi" w:cstheme="minorHAnsi"/>
              </w:rPr>
              <w:t>1</w:t>
            </w:r>
            <w:r w:rsidR="00DE1A7D">
              <w:rPr>
                <w:rFonts w:asciiTheme="minorHAnsi" w:hAnsiTheme="minorHAnsi" w:cstheme="minorHAnsi"/>
              </w:rPr>
              <w:t xml:space="preserve"> – pšenična moka</w:t>
            </w:r>
            <w:r w:rsidR="004123C6">
              <w:rPr>
                <w:rFonts w:asciiTheme="minorHAnsi" w:hAnsiTheme="minorHAnsi" w:cstheme="minorHAnsi"/>
              </w:rPr>
              <w:t xml:space="preserve">, </w:t>
            </w:r>
            <w:r w:rsidR="00DE1A7D">
              <w:rPr>
                <w:rFonts w:asciiTheme="minorHAnsi" w:hAnsiTheme="minorHAnsi" w:cstheme="minorHAnsi"/>
              </w:rPr>
              <w:t xml:space="preserve">4, </w:t>
            </w:r>
            <w:r>
              <w:rPr>
                <w:rFonts w:asciiTheme="minorHAnsi" w:hAnsiTheme="minorHAnsi" w:cstheme="minorHAnsi"/>
              </w:rPr>
              <w:t>7, 10</w:t>
            </w:r>
          </w:p>
        </w:tc>
      </w:tr>
    </w:tbl>
    <w:p w14:paraId="78C332AD" w14:textId="77777777" w:rsidR="002A61D3" w:rsidRDefault="002A61D3" w:rsidP="008D22FD">
      <w:pPr>
        <w:jc w:val="center"/>
        <w:rPr>
          <w:rFonts w:asciiTheme="minorHAnsi" w:hAnsiTheme="minorHAnsi" w:cstheme="minorHAnsi"/>
          <w:b/>
        </w:rPr>
      </w:pPr>
    </w:p>
    <w:p w14:paraId="0A84AC5C" w14:textId="3FA6B038" w:rsidR="008D22FD" w:rsidRDefault="008D22FD" w:rsidP="008D22FD">
      <w:pPr>
        <w:jc w:val="center"/>
        <w:rPr>
          <w:rFonts w:asciiTheme="minorHAnsi" w:hAnsiTheme="minorHAnsi" w:cstheme="minorHAnsi"/>
          <w:b/>
          <w:color w:val="FF0000"/>
        </w:rPr>
      </w:pP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1ED50A22" w14:textId="77777777" w:rsidR="008D22FD" w:rsidRPr="002122A0" w:rsidRDefault="008D22FD" w:rsidP="008D22FD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6DF28EFB" w14:textId="2EA3803D" w:rsidR="008D22FD" w:rsidRDefault="008D22FD" w:rsidP="008D22FD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etami imajo prilagojen jedilnik.</w:t>
      </w:r>
    </w:p>
    <w:p w14:paraId="517B60B4" w14:textId="7DF68BB6" w:rsidR="000A08D0" w:rsidRPr="002122A0" w:rsidRDefault="000A08D0" w:rsidP="008D22FD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oci v vrtcu vsak dan dobijo sadno dopoldansko malico.</w:t>
      </w:r>
    </w:p>
    <w:p w14:paraId="0D642677" w14:textId="77777777" w:rsidR="008D22FD" w:rsidRPr="002122A0" w:rsidRDefault="008D22FD" w:rsidP="008D22FD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40E89740" w14:textId="77777777" w:rsidR="000A08D0" w:rsidRDefault="008D22FD" w:rsidP="000A08D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2122A0">
        <w:rPr>
          <w:rFonts w:asciiTheme="minorHAnsi" w:hAnsiTheme="minorHAnsi" w:cstheme="minorHAnsi"/>
          <w:color w:val="76923C" w:themeColor="accent3" w:themeShade="BF"/>
        </w:rPr>
        <w:t>Jedi, obarvana zeleno, vsebujejo živila lokalnega izvora.</w:t>
      </w:r>
    </w:p>
    <w:p w14:paraId="1E5BDCED" w14:textId="77777777" w:rsidR="000A08D0" w:rsidRDefault="000A08D0" w:rsidP="000A08D0">
      <w:pPr>
        <w:pStyle w:val="Odstavekseznama"/>
        <w:suppressAutoHyphens w:val="0"/>
        <w:spacing w:after="200" w:line="276" w:lineRule="auto"/>
        <w:ind w:left="1080"/>
        <w:rPr>
          <w:rFonts w:asciiTheme="minorHAnsi" w:hAnsiTheme="minorHAnsi" w:cstheme="minorHAnsi"/>
          <w:color w:val="76923C" w:themeColor="accent3" w:themeShade="BF"/>
        </w:rPr>
      </w:pPr>
    </w:p>
    <w:p w14:paraId="0C5E2865" w14:textId="186EFB1A" w:rsidR="002122A0" w:rsidRPr="000A08D0" w:rsidRDefault="002122A0" w:rsidP="000A08D0">
      <w:pPr>
        <w:pStyle w:val="Odstavekseznama"/>
        <w:suppressAutoHyphens w:val="0"/>
        <w:spacing w:after="200" w:line="276" w:lineRule="auto"/>
        <w:ind w:left="1080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B2279D">
        <w:rPr>
          <w:noProof/>
          <w:lang w:eastAsia="sl-SI"/>
        </w:rPr>
        <w:lastRenderedPageBreak/>
        <w:drawing>
          <wp:anchor distT="0" distB="0" distL="114935" distR="114935" simplePos="0" relativeHeight="251662336" behindDoc="1" locked="0" layoutInCell="1" allowOverlap="1" wp14:anchorId="358F2044" wp14:editId="533453F1">
            <wp:simplePos x="0" y="0"/>
            <wp:positionH relativeFrom="column">
              <wp:posOffset>4745355</wp:posOffset>
            </wp:positionH>
            <wp:positionV relativeFrom="paragraph">
              <wp:posOffset>-661670</wp:posOffset>
            </wp:positionV>
            <wp:extent cx="1639368" cy="134112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JEDILNIK</w:t>
      </w:r>
      <w:r w:rsidR="003E5086"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(</w:t>
      </w:r>
      <w:r w:rsidR="00354703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13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. </w:t>
      </w:r>
      <w:r w:rsidR="00354703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5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20</w:t>
      </w:r>
      <w:r w:rsidR="00DC642B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</w:t>
      </w:r>
      <w:r w:rsidR="00354703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4</w:t>
      </w:r>
      <w:r w:rsidR="00DC642B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do </w:t>
      </w:r>
      <w:r w:rsidR="00354703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17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. </w:t>
      </w:r>
      <w:r w:rsidR="00354703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5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20</w:t>
      </w:r>
      <w:r w:rsidR="00DC642B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</w:t>
      </w:r>
      <w:r w:rsidR="00354703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4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4519F4" w:rsidRPr="002122A0" w14:paraId="6655337F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794B" w14:textId="7BDD615C" w:rsidR="004519F4" w:rsidRPr="0020793D" w:rsidRDefault="004519F4" w:rsidP="0020793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4F81BD" w:themeColor="accent1"/>
              </w:rPr>
            </w:pP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ONEDELJEK: </w:t>
            </w:r>
            <w:r w:rsidR="00354703">
              <w:rPr>
                <w:rFonts w:asciiTheme="minorHAnsi" w:hAnsiTheme="minorHAnsi" w:cstheme="minorHAnsi"/>
                <w:b/>
                <w:color w:val="4F81BD" w:themeColor="accent1"/>
              </w:rPr>
              <w:t>13. 5.</w:t>
            </w:r>
            <w:r w:rsidRPr="00D91B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20</w:t>
            </w:r>
            <w:r w:rsidR="00DC642B"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="00354703">
              <w:rPr>
                <w:rFonts w:asciiTheme="minorHAnsi" w:hAnsiTheme="minorHAnsi" w:cstheme="minorHAnsi"/>
                <w:b/>
                <w:color w:val="4F81BD" w:themeColor="accent1"/>
              </w:rPr>
              <w:t>4</w:t>
            </w:r>
          </w:p>
        </w:tc>
      </w:tr>
      <w:tr w:rsidR="004519F4" w:rsidRPr="002122A0" w14:paraId="7A7CDC93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6A750" w14:textId="32805A98" w:rsidR="005312A3" w:rsidRPr="002122A0" w:rsidRDefault="002A61D3" w:rsidP="005312A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7D0D23">
              <w:rPr>
                <w:rFonts w:asciiTheme="minorHAnsi" w:hAnsiTheme="minorHAnsi" w:cstheme="minorHAnsi"/>
                <w:b/>
              </w:rPr>
              <w:t>:</w:t>
            </w:r>
            <w:r w:rsidR="00354703">
              <w:rPr>
                <w:rFonts w:asciiTheme="minorHAnsi" w:hAnsiTheme="minorHAnsi" w:cstheme="minorHAnsi"/>
              </w:rPr>
              <w:t xml:space="preserve"> marmeladni buhtelj brez posipa</w:t>
            </w:r>
            <w:r w:rsidR="005312A3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DE1A7D" w:rsidRPr="00DE1A7D">
              <w:rPr>
                <w:rFonts w:asciiTheme="minorHAnsi" w:hAnsiTheme="minorHAnsi" w:cstheme="minorHAnsi"/>
              </w:rPr>
              <w:t xml:space="preserve">domač sadni kompot </w:t>
            </w:r>
            <w:r w:rsidR="00DE1A7D">
              <w:rPr>
                <w:rFonts w:asciiTheme="minorHAnsi" w:hAnsiTheme="minorHAnsi" w:cstheme="minorHAnsi"/>
              </w:rPr>
              <w:t>brez dodanega sladkorja</w:t>
            </w:r>
          </w:p>
          <w:p w14:paraId="7FA1BA81" w14:textId="4E47E3BC" w:rsidR="004519F4" w:rsidRPr="005312A3" w:rsidRDefault="005312A3" w:rsidP="00952699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</w:t>
            </w:r>
            <w:r w:rsidR="00DE1A7D">
              <w:rPr>
                <w:rFonts w:asciiTheme="minorHAnsi" w:hAnsiTheme="minorHAnsi" w:cstheme="minorHAnsi"/>
              </w:rPr>
              <w:t xml:space="preserve"> – pšenična moka</w:t>
            </w:r>
            <w:r>
              <w:rPr>
                <w:rFonts w:asciiTheme="minorHAnsi" w:hAnsiTheme="minorHAnsi" w:cstheme="minorHAnsi"/>
              </w:rPr>
              <w:t>, 7, 12</w:t>
            </w:r>
          </w:p>
        </w:tc>
      </w:tr>
      <w:tr w:rsidR="004519F4" w:rsidRPr="002122A0" w14:paraId="2EB3744F" w14:textId="77777777" w:rsidTr="0095269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6DB08" w14:textId="29F6E15F" w:rsidR="004519F4" w:rsidRPr="00490860" w:rsidRDefault="004519F4" w:rsidP="00952699">
            <w:pPr>
              <w:snapToGrid w:val="0"/>
              <w:rPr>
                <w:rFonts w:asciiTheme="minorHAnsi" w:hAnsiTheme="minorHAnsi" w:cstheme="minorHAnsi"/>
              </w:rPr>
            </w:pPr>
            <w:r w:rsidRPr="00490860">
              <w:rPr>
                <w:rFonts w:asciiTheme="minorHAnsi" w:hAnsiTheme="minorHAnsi" w:cstheme="minorHAnsi"/>
                <w:b/>
              </w:rPr>
              <w:t xml:space="preserve">Kosilo: </w:t>
            </w:r>
            <w:r w:rsidR="00C10716">
              <w:rPr>
                <w:rFonts w:asciiTheme="minorHAnsi" w:hAnsiTheme="minorHAnsi" w:cstheme="minorHAnsi"/>
                <w:color w:val="76923C" w:themeColor="accent3" w:themeShade="BF"/>
              </w:rPr>
              <w:t>zelenjavno mesna obara s puranjim mesom in žličniki</w:t>
            </w:r>
            <w:r w:rsidRPr="005B2A5A">
              <w:rPr>
                <w:rFonts w:asciiTheme="minorHAnsi" w:hAnsiTheme="minorHAnsi" w:cstheme="minorHAnsi"/>
                <w:color w:val="76923C" w:themeColor="accent3" w:themeShade="BF"/>
              </w:rPr>
              <w:t>,</w:t>
            </w:r>
            <w:r w:rsidRPr="005B2A5A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 </w:t>
            </w:r>
            <w:r w:rsidRPr="005B2A5A">
              <w:rPr>
                <w:rFonts w:asciiTheme="minorHAnsi" w:hAnsiTheme="minorHAnsi" w:cstheme="minorHAnsi"/>
                <w:color w:val="76923C" w:themeColor="accent3" w:themeShade="BF"/>
              </w:rPr>
              <w:t>domače šolsko peciv</w:t>
            </w:r>
            <w:r w:rsidR="00354703">
              <w:rPr>
                <w:rFonts w:asciiTheme="minorHAnsi" w:hAnsiTheme="minorHAnsi" w:cstheme="minorHAnsi"/>
                <w:color w:val="76923C" w:themeColor="accent3" w:themeShade="BF"/>
              </w:rPr>
              <w:t>o</w:t>
            </w:r>
          </w:p>
          <w:p w14:paraId="24AD7D7A" w14:textId="3826A60C" w:rsidR="004519F4" w:rsidRPr="002122A0" w:rsidRDefault="004519F4" w:rsidP="00952699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</w:t>
            </w:r>
            <w:r w:rsidR="00DE1A7D">
              <w:rPr>
                <w:rFonts w:asciiTheme="minorHAnsi" w:hAnsiTheme="minorHAnsi" w:cstheme="minorHAnsi"/>
              </w:rPr>
              <w:t xml:space="preserve"> – pšenična moka</w:t>
            </w:r>
            <w:r>
              <w:rPr>
                <w:rFonts w:asciiTheme="minorHAnsi" w:hAnsiTheme="minorHAnsi" w:cstheme="minorHAnsi"/>
              </w:rPr>
              <w:t>, 3, 7</w:t>
            </w:r>
          </w:p>
        </w:tc>
      </w:tr>
    </w:tbl>
    <w:p w14:paraId="4F945C25" w14:textId="77777777" w:rsidR="002122A0" w:rsidRDefault="002122A0" w:rsidP="002122A0">
      <w:pPr>
        <w:rPr>
          <w:rFonts w:asciiTheme="minorHAnsi" w:hAnsiTheme="minorHAnsi" w:cstheme="minorHAnsi"/>
          <w:b/>
        </w:rPr>
      </w:pPr>
    </w:p>
    <w:p w14:paraId="6A3CF598" w14:textId="77777777" w:rsidR="002A61D3" w:rsidRPr="002122A0" w:rsidRDefault="002A61D3" w:rsidP="002122A0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122A0" w:rsidRPr="002122A0" w14:paraId="536BC5FB" w14:textId="77777777" w:rsidTr="008177F9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FD2EF" w14:textId="1A284FE9" w:rsidR="002122A0" w:rsidRPr="002122A0" w:rsidRDefault="002122A0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TOREK: </w:t>
            </w:r>
            <w:r w:rsidR="00354703">
              <w:rPr>
                <w:rFonts w:asciiTheme="minorHAnsi" w:hAnsiTheme="minorHAnsi" w:cstheme="minorHAnsi"/>
                <w:b/>
                <w:color w:val="4F81BD" w:themeColor="accent1"/>
              </w:rPr>
              <w:t>14</w:t>
            </w:r>
            <w:r w:rsidR="00D278B7">
              <w:rPr>
                <w:rFonts w:asciiTheme="minorHAnsi" w:hAnsiTheme="minorHAnsi" w:cstheme="minorHAnsi"/>
                <w:b/>
                <w:color w:val="4F81BD" w:themeColor="accent1"/>
              </w:rPr>
              <w:t xml:space="preserve">. </w:t>
            </w:r>
            <w:r w:rsidR="00354703">
              <w:rPr>
                <w:rFonts w:asciiTheme="minorHAnsi" w:hAnsiTheme="minorHAnsi" w:cstheme="minorHAnsi"/>
                <w:b/>
                <w:color w:val="4F81BD" w:themeColor="accent1"/>
              </w:rPr>
              <w:t>5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>. 20</w:t>
            </w:r>
            <w:r w:rsidR="00DC642B"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="00354703">
              <w:rPr>
                <w:rFonts w:asciiTheme="minorHAnsi" w:hAnsiTheme="minorHAnsi" w:cstheme="minorHAnsi"/>
                <w:b/>
                <w:color w:val="4F81BD" w:themeColor="accent1"/>
              </w:rPr>
              <w:t>4</w:t>
            </w:r>
          </w:p>
        </w:tc>
      </w:tr>
      <w:tr w:rsidR="002122A0" w:rsidRPr="002122A0" w14:paraId="67D4A498" w14:textId="77777777" w:rsidTr="000E46FE">
        <w:trPr>
          <w:trHeight w:val="63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4E91" w14:textId="4D5C17EF" w:rsidR="005312A3" w:rsidRPr="002122A0" w:rsidRDefault="002A61D3" w:rsidP="005312A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5312A3" w:rsidRPr="002122A0">
              <w:rPr>
                <w:rFonts w:asciiTheme="minorHAnsi" w:hAnsiTheme="minorHAnsi" w:cstheme="minorHAnsi"/>
              </w:rPr>
              <w:t xml:space="preserve">: </w:t>
            </w:r>
            <w:r w:rsidR="007D0D23" w:rsidRPr="007D0D23">
              <w:rPr>
                <w:rFonts w:asciiTheme="minorHAnsi" w:hAnsiTheme="minorHAnsi" w:cstheme="minorHAnsi"/>
                <w:color w:val="76923C" w:themeColor="accent3" w:themeShade="BF"/>
              </w:rPr>
              <w:t xml:space="preserve">temni </w:t>
            </w:r>
            <w:r w:rsidR="005312A3" w:rsidRPr="007D0D23">
              <w:rPr>
                <w:rFonts w:asciiTheme="minorHAnsi" w:hAnsiTheme="minorHAnsi" w:cstheme="minorHAnsi"/>
                <w:color w:val="76923C" w:themeColor="accent3" w:themeShade="BF"/>
              </w:rPr>
              <w:t>kruh z orehi</w:t>
            </w:r>
            <w:r w:rsidR="00E41DA4">
              <w:rPr>
                <w:rFonts w:asciiTheme="minorHAnsi" w:hAnsiTheme="minorHAnsi" w:cstheme="minorHAnsi"/>
                <w:color w:val="76923C" w:themeColor="accent3" w:themeShade="BF"/>
              </w:rPr>
              <w:t>, sir v kosu</w:t>
            </w:r>
            <w:r w:rsidR="007D0D23">
              <w:rPr>
                <w:rFonts w:asciiTheme="minorHAnsi" w:hAnsiTheme="minorHAnsi" w:cstheme="minorHAnsi"/>
                <w:color w:val="76923C" w:themeColor="accent3" w:themeShade="BF"/>
              </w:rPr>
              <w:t>,</w:t>
            </w:r>
            <w:r w:rsidR="005312A3">
              <w:rPr>
                <w:rFonts w:asciiTheme="minorHAnsi" w:hAnsiTheme="minorHAnsi" w:cstheme="minorHAnsi"/>
              </w:rPr>
              <w:t xml:space="preserve"> paradižnik</w:t>
            </w:r>
            <w:r w:rsidR="00C10716">
              <w:rPr>
                <w:rFonts w:asciiTheme="minorHAnsi" w:hAnsiTheme="minorHAnsi" w:cstheme="minorHAnsi"/>
              </w:rPr>
              <w:t xml:space="preserve"> češnjevec</w:t>
            </w:r>
            <w:r w:rsidR="005312A3">
              <w:rPr>
                <w:rFonts w:asciiTheme="minorHAnsi" w:hAnsiTheme="minorHAnsi" w:cstheme="minorHAnsi"/>
              </w:rPr>
              <w:t>, čaj</w:t>
            </w:r>
          </w:p>
          <w:p w14:paraId="08B37679" w14:textId="6FBF30F0" w:rsidR="002122A0" w:rsidRPr="002122A0" w:rsidRDefault="005312A3" w:rsidP="005312A3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</w:t>
            </w:r>
            <w:r w:rsidR="00DE1A7D">
              <w:rPr>
                <w:rFonts w:asciiTheme="minorHAnsi" w:hAnsiTheme="minorHAnsi" w:cstheme="minorHAnsi"/>
              </w:rPr>
              <w:t xml:space="preserve"> – pšenična moka</w:t>
            </w:r>
            <w:r>
              <w:rPr>
                <w:rFonts w:asciiTheme="minorHAnsi" w:hAnsiTheme="minorHAnsi" w:cstheme="minorHAnsi"/>
              </w:rPr>
              <w:t>, 7, orehi</w:t>
            </w:r>
          </w:p>
        </w:tc>
      </w:tr>
      <w:tr w:rsidR="002122A0" w:rsidRPr="002122A0" w14:paraId="14FA6CA0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B549A" w14:textId="2C325994" w:rsidR="002122A0" w:rsidRPr="002122A0" w:rsidRDefault="002122A0" w:rsidP="002122A0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:</w:t>
            </w:r>
            <w:r w:rsidRPr="002122A0">
              <w:rPr>
                <w:rFonts w:asciiTheme="minorHAnsi" w:hAnsiTheme="minorHAnsi" w:cstheme="minorHAnsi"/>
              </w:rPr>
              <w:t xml:space="preserve"> </w:t>
            </w:r>
            <w:r w:rsidR="00D278B7">
              <w:rPr>
                <w:rFonts w:asciiTheme="minorHAnsi" w:hAnsiTheme="minorHAnsi" w:cstheme="minorHAnsi"/>
                <w:color w:val="76923C" w:themeColor="accent3" w:themeShade="BF"/>
              </w:rPr>
              <w:t>porova</w:t>
            </w:r>
            <w:r w:rsidRPr="002122A0">
              <w:rPr>
                <w:rFonts w:asciiTheme="minorHAnsi" w:hAnsiTheme="minorHAnsi" w:cstheme="minorHAnsi"/>
                <w:color w:val="76923C" w:themeColor="accent3" w:themeShade="BF"/>
              </w:rPr>
              <w:t xml:space="preserve"> juha, kruhova re</w:t>
            </w:r>
            <w:r w:rsidR="0037269D">
              <w:rPr>
                <w:rFonts w:asciiTheme="minorHAnsi" w:hAnsiTheme="minorHAnsi" w:cstheme="minorHAnsi"/>
                <w:color w:val="76923C" w:themeColor="accent3" w:themeShade="BF"/>
              </w:rPr>
              <w:t>zina, govedina po vrt</w:t>
            </w:r>
            <w:r w:rsidR="009C04AC">
              <w:rPr>
                <w:rFonts w:asciiTheme="minorHAnsi" w:hAnsiTheme="minorHAnsi" w:cstheme="minorHAnsi"/>
                <w:color w:val="76923C" w:themeColor="accent3" w:themeShade="BF"/>
              </w:rPr>
              <w:t>n</w:t>
            </w:r>
            <w:r w:rsidR="0037269D">
              <w:rPr>
                <w:rFonts w:asciiTheme="minorHAnsi" w:hAnsiTheme="minorHAnsi" w:cstheme="minorHAnsi"/>
                <w:color w:val="76923C" w:themeColor="accent3" w:themeShade="BF"/>
              </w:rPr>
              <w:t>arsko</w:t>
            </w:r>
            <w:r w:rsidR="00A936EB">
              <w:rPr>
                <w:rFonts w:asciiTheme="minorHAnsi" w:hAnsiTheme="minorHAnsi" w:cstheme="minorHAnsi"/>
              </w:rPr>
              <w:t>, stročji fižol</w:t>
            </w:r>
            <w:r w:rsidRPr="002122A0">
              <w:rPr>
                <w:rFonts w:asciiTheme="minorHAnsi" w:hAnsiTheme="minorHAnsi" w:cstheme="minorHAnsi"/>
              </w:rPr>
              <w:t xml:space="preserve"> v solati</w:t>
            </w:r>
            <w:r w:rsidR="00DE1A7D">
              <w:rPr>
                <w:rFonts w:asciiTheme="minorHAnsi" w:hAnsiTheme="minorHAnsi" w:cstheme="minorHAnsi"/>
              </w:rPr>
              <w:t>, čaj</w:t>
            </w:r>
          </w:p>
          <w:p w14:paraId="24A97BAD" w14:textId="0455ACB5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 1</w:t>
            </w:r>
            <w:r w:rsidR="00DE1A7D">
              <w:rPr>
                <w:rFonts w:asciiTheme="minorHAnsi" w:hAnsiTheme="minorHAnsi" w:cstheme="minorHAnsi"/>
              </w:rPr>
              <w:t xml:space="preserve"> – pšenična moka</w:t>
            </w:r>
            <w:r w:rsidRPr="002122A0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3, </w:t>
            </w:r>
            <w:r w:rsidRPr="002122A0">
              <w:rPr>
                <w:rFonts w:asciiTheme="minorHAnsi" w:hAnsiTheme="minorHAnsi" w:cstheme="minorHAnsi"/>
              </w:rPr>
              <w:t>7, 12</w:t>
            </w:r>
          </w:p>
        </w:tc>
      </w:tr>
    </w:tbl>
    <w:p w14:paraId="5665D74A" w14:textId="77777777" w:rsidR="002122A0" w:rsidRDefault="002122A0" w:rsidP="002122A0">
      <w:pPr>
        <w:rPr>
          <w:rFonts w:asciiTheme="minorHAnsi" w:hAnsiTheme="minorHAnsi" w:cstheme="minorHAnsi"/>
          <w:b/>
        </w:rPr>
      </w:pPr>
    </w:p>
    <w:p w14:paraId="565935D9" w14:textId="77777777" w:rsidR="002A61D3" w:rsidRPr="002122A0" w:rsidRDefault="002A61D3" w:rsidP="002122A0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122A0" w:rsidRPr="002122A0" w14:paraId="722267BC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1F81" w14:textId="7E6A8F50" w:rsidR="002122A0" w:rsidRPr="002122A0" w:rsidRDefault="002122A0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SREDA: </w:t>
            </w:r>
            <w:r w:rsidR="00354703">
              <w:rPr>
                <w:rFonts w:asciiTheme="minorHAnsi" w:hAnsiTheme="minorHAnsi" w:cstheme="minorHAnsi"/>
                <w:b/>
                <w:color w:val="4F81BD" w:themeColor="accent1"/>
              </w:rPr>
              <w:t xml:space="preserve">15. 5. 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  <w:r w:rsidR="00DC642B"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="00354703">
              <w:rPr>
                <w:rFonts w:asciiTheme="minorHAnsi" w:hAnsiTheme="minorHAnsi" w:cstheme="minorHAnsi"/>
                <w:b/>
                <w:color w:val="4F81BD" w:themeColor="accent1"/>
              </w:rPr>
              <w:t>4</w:t>
            </w:r>
          </w:p>
        </w:tc>
      </w:tr>
      <w:tr w:rsidR="002122A0" w:rsidRPr="002122A0" w14:paraId="6A674904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DCA4F" w14:textId="1ABA8C7B" w:rsidR="00AA17C7" w:rsidRPr="002122A0" w:rsidRDefault="002A61D3" w:rsidP="00AA17C7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AA17C7" w:rsidRPr="002122A0">
              <w:rPr>
                <w:rFonts w:asciiTheme="minorHAnsi" w:hAnsiTheme="minorHAnsi" w:cstheme="minorHAnsi"/>
              </w:rPr>
              <w:t xml:space="preserve">: </w:t>
            </w:r>
            <w:r w:rsidR="00695EAE">
              <w:rPr>
                <w:rFonts w:asciiTheme="minorHAnsi" w:hAnsiTheme="minorHAnsi" w:cstheme="minorHAnsi"/>
                <w:color w:val="76923C" w:themeColor="accent3" w:themeShade="BF"/>
              </w:rPr>
              <w:t>ovsen kruh, zelenjavna salama</w:t>
            </w:r>
            <w:r w:rsidR="00647C3F">
              <w:rPr>
                <w:rFonts w:asciiTheme="minorHAnsi" w:hAnsiTheme="minorHAnsi" w:cstheme="minorHAnsi"/>
                <w:color w:val="76923C" w:themeColor="accent3" w:themeShade="BF"/>
              </w:rPr>
              <w:t>,</w:t>
            </w:r>
            <w:r w:rsidR="00354703">
              <w:rPr>
                <w:rFonts w:asciiTheme="minorHAnsi" w:hAnsiTheme="minorHAnsi" w:cstheme="minorHAnsi"/>
              </w:rPr>
              <w:t xml:space="preserve"> voda ali čaj</w:t>
            </w:r>
            <w:r w:rsidR="00E07368">
              <w:rPr>
                <w:rFonts w:asciiTheme="minorHAnsi" w:hAnsiTheme="minorHAnsi" w:cstheme="minorHAnsi"/>
              </w:rPr>
              <w:t xml:space="preserve">, </w:t>
            </w:r>
            <w:r w:rsidR="00354703">
              <w:rPr>
                <w:rFonts w:asciiTheme="minorHAnsi" w:hAnsiTheme="minorHAnsi" w:cstheme="minorHAnsi"/>
              </w:rPr>
              <w:t>hruška</w:t>
            </w:r>
          </w:p>
          <w:p w14:paraId="6F88B3D1" w14:textId="4E91F02D" w:rsidR="002122A0" w:rsidRPr="002122A0" w:rsidRDefault="00AA17C7" w:rsidP="00647C3F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</w:t>
            </w:r>
            <w:r w:rsidR="00647C3F">
              <w:rPr>
                <w:rFonts w:asciiTheme="minorHAnsi" w:hAnsiTheme="minorHAnsi" w:cstheme="minorHAnsi"/>
              </w:rPr>
              <w:t>lergeni: 1</w:t>
            </w:r>
            <w:r w:rsidR="00DE1A7D">
              <w:rPr>
                <w:rFonts w:asciiTheme="minorHAnsi" w:hAnsiTheme="minorHAnsi" w:cstheme="minorHAnsi"/>
              </w:rPr>
              <w:t xml:space="preserve"> – pšenična moka, ovsena moka</w:t>
            </w:r>
            <w:r w:rsidR="00647C3F">
              <w:rPr>
                <w:rFonts w:asciiTheme="minorHAnsi" w:hAnsiTheme="minorHAnsi" w:cstheme="minorHAnsi"/>
              </w:rPr>
              <w:t>, 7</w:t>
            </w:r>
          </w:p>
        </w:tc>
      </w:tr>
      <w:tr w:rsidR="002122A0" w:rsidRPr="002122A0" w14:paraId="64EF65A6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91478" w14:textId="4144C6E5" w:rsidR="002122A0" w:rsidRDefault="002122A0" w:rsidP="002122A0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5312A3" w:rsidRPr="005312A3">
              <w:rPr>
                <w:rFonts w:asciiTheme="minorHAnsi" w:hAnsiTheme="minorHAnsi" w:cstheme="minorHAnsi"/>
                <w:color w:val="76923C" w:themeColor="accent3" w:themeShade="BF"/>
              </w:rPr>
              <w:t xml:space="preserve">brokoli juha, </w:t>
            </w:r>
            <w:r w:rsidRPr="005312A3">
              <w:rPr>
                <w:rFonts w:asciiTheme="minorHAnsi" w:hAnsiTheme="minorHAnsi" w:cstheme="minorHAnsi"/>
                <w:color w:val="76923C" w:themeColor="accent3" w:themeShade="BF"/>
              </w:rPr>
              <w:t xml:space="preserve">pire </w:t>
            </w:r>
            <w:r w:rsidRP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krompir, čufti v paradižnikovi omaki, </w:t>
            </w:r>
            <w:r w:rsidRPr="001B4478">
              <w:rPr>
                <w:rFonts w:asciiTheme="minorHAnsi" w:hAnsiTheme="minorHAnsi" w:cstheme="minorHAnsi"/>
              </w:rPr>
              <w:t>zelena solata</w:t>
            </w:r>
          </w:p>
          <w:p w14:paraId="3542F64B" w14:textId="204E4961" w:rsidR="002122A0" w:rsidRPr="002122A0" w:rsidRDefault="002122A0" w:rsidP="00CD2C48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 1</w:t>
            </w:r>
            <w:r w:rsidR="00DE1A7D">
              <w:rPr>
                <w:rFonts w:asciiTheme="minorHAnsi" w:hAnsiTheme="minorHAnsi" w:cstheme="minorHAnsi"/>
              </w:rPr>
              <w:t xml:space="preserve"> – pšenična moka</w:t>
            </w:r>
            <w:r w:rsidRPr="002122A0">
              <w:rPr>
                <w:rFonts w:asciiTheme="minorHAnsi" w:hAnsiTheme="minorHAnsi" w:cstheme="minorHAnsi"/>
              </w:rPr>
              <w:t xml:space="preserve">, </w:t>
            </w:r>
            <w:r w:rsidR="00317FE2">
              <w:rPr>
                <w:rFonts w:asciiTheme="minorHAnsi" w:hAnsiTheme="minorHAnsi" w:cstheme="minorHAnsi"/>
              </w:rPr>
              <w:t xml:space="preserve">3, </w:t>
            </w:r>
            <w:r w:rsidRPr="002122A0">
              <w:rPr>
                <w:rFonts w:asciiTheme="minorHAnsi" w:hAnsiTheme="minorHAnsi" w:cstheme="minorHAnsi"/>
              </w:rPr>
              <w:t xml:space="preserve">7, </w:t>
            </w:r>
            <w:r w:rsidR="00CD2C48">
              <w:rPr>
                <w:rFonts w:asciiTheme="minorHAnsi" w:hAnsiTheme="minorHAnsi" w:cstheme="minorHAnsi"/>
              </w:rPr>
              <w:t>12</w:t>
            </w:r>
          </w:p>
        </w:tc>
      </w:tr>
    </w:tbl>
    <w:p w14:paraId="6C0983AB" w14:textId="77777777" w:rsidR="002122A0" w:rsidRDefault="002122A0" w:rsidP="002122A0">
      <w:pPr>
        <w:rPr>
          <w:rFonts w:asciiTheme="minorHAnsi" w:hAnsiTheme="minorHAnsi" w:cstheme="minorHAnsi"/>
          <w:b/>
        </w:rPr>
      </w:pPr>
    </w:p>
    <w:p w14:paraId="7C98E234" w14:textId="77777777" w:rsidR="002A61D3" w:rsidRPr="002122A0" w:rsidRDefault="002A61D3" w:rsidP="002122A0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122A0" w:rsidRPr="002122A0" w14:paraId="484171CC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D2B43" w14:textId="0C4A97C2" w:rsidR="002122A0" w:rsidRPr="002122A0" w:rsidRDefault="00DC642B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</w:rPr>
              <w:t xml:space="preserve">ČETRTEK: </w:t>
            </w:r>
            <w:r w:rsidR="00354703">
              <w:rPr>
                <w:rFonts w:asciiTheme="minorHAnsi" w:hAnsiTheme="minorHAnsi" w:cstheme="minorHAnsi"/>
                <w:b/>
                <w:color w:val="4F81BD" w:themeColor="accent1"/>
              </w:rPr>
              <w:t>1</w:t>
            </w:r>
            <w:r>
              <w:rPr>
                <w:rFonts w:asciiTheme="minorHAnsi" w:hAnsiTheme="minorHAnsi" w:cstheme="minorHAnsi"/>
                <w:b/>
                <w:color w:val="4F81BD" w:themeColor="accent1"/>
              </w:rPr>
              <w:t>7</w:t>
            </w:r>
            <w:r w:rsidR="002122A0"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. </w:t>
            </w:r>
            <w:r w:rsidR="00354703">
              <w:rPr>
                <w:rFonts w:asciiTheme="minorHAnsi" w:hAnsiTheme="minorHAnsi" w:cstheme="minorHAnsi"/>
                <w:b/>
                <w:color w:val="4F81BD" w:themeColor="accent1"/>
              </w:rPr>
              <w:t>5</w:t>
            </w:r>
            <w:r w:rsidR="002122A0" w:rsidRPr="00B2279D">
              <w:rPr>
                <w:rFonts w:asciiTheme="minorHAnsi" w:hAnsiTheme="minorHAnsi" w:cstheme="minorHAnsi"/>
                <w:b/>
                <w:color w:val="4F81BD" w:themeColor="accent1"/>
              </w:rPr>
              <w:t>. 20</w:t>
            </w:r>
            <w:r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="00354703">
              <w:rPr>
                <w:rFonts w:asciiTheme="minorHAnsi" w:hAnsiTheme="minorHAnsi" w:cstheme="minorHAnsi"/>
                <w:b/>
                <w:color w:val="4F81BD" w:themeColor="accent1"/>
              </w:rPr>
              <w:t>4</w:t>
            </w:r>
          </w:p>
        </w:tc>
      </w:tr>
      <w:tr w:rsidR="002122A0" w:rsidRPr="002122A0" w14:paraId="37B20C75" w14:textId="77777777" w:rsidTr="000E46FE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76B64" w14:textId="3E4ADC2E" w:rsidR="00317FE2" w:rsidRPr="00317FE2" w:rsidRDefault="002A61D3" w:rsidP="00317FE2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2122A0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pisan </w:t>
            </w:r>
            <w:r w:rsidR="00317FE2" w:rsidRPr="00695EAE">
              <w:rPr>
                <w:rFonts w:asciiTheme="minorHAnsi" w:hAnsiTheme="minorHAnsi" w:cstheme="minorHAnsi"/>
                <w:color w:val="76923C" w:themeColor="accent3" w:themeShade="BF"/>
              </w:rPr>
              <w:t xml:space="preserve">kruh, </w:t>
            </w:r>
            <w:r w:rsidR="00695EAE" w:rsidRPr="00695EAE">
              <w:rPr>
                <w:rFonts w:asciiTheme="minorHAnsi" w:hAnsiTheme="minorHAnsi" w:cstheme="minorHAnsi"/>
                <w:color w:val="76923C" w:themeColor="accent3" w:themeShade="BF"/>
              </w:rPr>
              <w:t>kisla smetana</w:t>
            </w:r>
            <w:r w:rsidR="00695EAE">
              <w:rPr>
                <w:rFonts w:asciiTheme="minorHAnsi" w:hAnsiTheme="minorHAnsi" w:cstheme="minorHAnsi"/>
              </w:rPr>
              <w:t>, višnjev džem, čaj</w:t>
            </w:r>
            <w:r w:rsidR="00A41155">
              <w:rPr>
                <w:rFonts w:asciiTheme="minorHAnsi" w:hAnsiTheme="minorHAnsi" w:cstheme="minorHAnsi"/>
              </w:rPr>
              <w:t>/ml</w:t>
            </w:r>
            <w:r w:rsidR="00DE1A7D">
              <w:rPr>
                <w:rFonts w:asciiTheme="minorHAnsi" w:hAnsiTheme="minorHAnsi" w:cstheme="minorHAnsi"/>
              </w:rPr>
              <w:t>eko</w:t>
            </w:r>
          </w:p>
          <w:p w14:paraId="449F8B5B" w14:textId="6BF0B7EF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 1</w:t>
            </w:r>
            <w:r w:rsidR="00DE1A7D">
              <w:rPr>
                <w:rFonts w:asciiTheme="minorHAnsi" w:hAnsiTheme="minorHAnsi" w:cstheme="minorHAnsi"/>
              </w:rPr>
              <w:t xml:space="preserve"> – pšenična moka, ržena moka</w:t>
            </w:r>
            <w:r w:rsidRPr="002122A0">
              <w:rPr>
                <w:rFonts w:asciiTheme="minorHAnsi" w:hAnsiTheme="minorHAnsi" w:cstheme="minorHAnsi"/>
              </w:rPr>
              <w:t>, 7</w:t>
            </w:r>
            <w:r w:rsidR="00695EAE">
              <w:rPr>
                <w:rFonts w:asciiTheme="minorHAnsi" w:hAnsiTheme="minorHAnsi" w:cstheme="minorHAnsi"/>
              </w:rPr>
              <w:t>, 12</w:t>
            </w:r>
          </w:p>
        </w:tc>
      </w:tr>
      <w:tr w:rsidR="002122A0" w:rsidRPr="002122A0" w14:paraId="38E613E8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BBA5" w14:textId="0FF29234" w:rsidR="002122A0" w:rsidRPr="00317FE2" w:rsidRDefault="002122A0" w:rsidP="000E46FE">
            <w:pPr>
              <w:snapToGrid w:val="0"/>
              <w:rPr>
                <w:rFonts w:asciiTheme="minorHAnsi" w:hAnsiTheme="minorHAnsi" w:cstheme="minorHAnsi"/>
                <w:color w:val="76923C" w:themeColor="accent3" w:themeShade="BF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A33FAF">
              <w:rPr>
                <w:rFonts w:asciiTheme="minorHAnsi" w:hAnsiTheme="minorHAnsi" w:cstheme="minorHAnsi"/>
                <w:color w:val="76923C" w:themeColor="accent3" w:themeShade="BF"/>
              </w:rPr>
              <w:t>grahova</w:t>
            </w:r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 ju</w:t>
            </w:r>
            <w:r w:rsid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ha, </w:t>
            </w:r>
            <w:r w:rsidR="006C5DD9" w:rsidRPr="006C5DD9">
              <w:rPr>
                <w:rFonts w:asciiTheme="minorHAnsi" w:hAnsiTheme="minorHAnsi" w:cstheme="minorHAnsi"/>
              </w:rPr>
              <w:t>pražen krompir</w:t>
            </w:r>
            <w:r w:rsidR="008271F0">
              <w:rPr>
                <w:rFonts w:asciiTheme="minorHAnsi" w:hAnsiTheme="minorHAnsi" w:cstheme="minorHAnsi"/>
                <w:color w:val="76923C" w:themeColor="accent3" w:themeShade="BF"/>
              </w:rPr>
              <w:t>, pečena svinjska ribica</w:t>
            </w:r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>, bučke v omaki</w:t>
            </w:r>
          </w:p>
          <w:p w14:paraId="18EF8C4D" w14:textId="16A5CE44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317FE2">
              <w:rPr>
                <w:rFonts w:asciiTheme="minorHAnsi" w:hAnsiTheme="minorHAnsi" w:cstheme="minorHAnsi"/>
              </w:rPr>
              <w:t>1</w:t>
            </w:r>
            <w:r w:rsidR="00DE1A7D">
              <w:rPr>
                <w:rFonts w:asciiTheme="minorHAnsi" w:hAnsiTheme="minorHAnsi" w:cstheme="minorHAnsi"/>
              </w:rPr>
              <w:t xml:space="preserve"> – pšenična moka</w:t>
            </w:r>
            <w:r w:rsidR="00317FE2">
              <w:rPr>
                <w:rFonts w:asciiTheme="minorHAnsi" w:hAnsiTheme="minorHAnsi" w:cstheme="minorHAnsi"/>
              </w:rPr>
              <w:t>, 3, 7</w:t>
            </w:r>
          </w:p>
        </w:tc>
      </w:tr>
    </w:tbl>
    <w:p w14:paraId="3EBAD342" w14:textId="77777777" w:rsidR="002122A0" w:rsidRDefault="002122A0" w:rsidP="002122A0">
      <w:pPr>
        <w:rPr>
          <w:rFonts w:asciiTheme="minorHAnsi" w:hAnsiTheme="minorHAnsi" w:cstheme="minorHAnsi"/>
          <w:b/>
        </w:rPr>
      </w:pPr>
    </w:p>
    <w:p w14:paraId="640A9D8B" w14:textId="77777777" w:rsidR="002A61D3" w:rsidRPr="002122A0" w:rsidRDefault="002A61D3" w:rsidP="002122A0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2122A0" w:rsidRPr="002122A0" w14:paraId="6DD0F926" w14:textId="77777777" w:rsidTr="00DC642B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763EB" w14:textId="60ECFD9A" w:rsidR="002122A0" w:rsidRPr="0020793D" w:rsidRDefault="002122A0" w:rsidP="0020793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4F81BD" w:themeColor="accent1"/>
              </w:rPr>
            </w:pP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ETEK: </w:t>
            </w:r>
            <w:r w:rsidR="00354703">
              <w:rPr>
                <w:rFonts w:asciiTheme="minorHAnsi" w:hAnsiTheme="minorHAnsi" w:cstheme="minorHAnsi"/>
                <w:b/>
                <w:color w:val="4F81BD" w:themeColor="accent1"/>
              </w:rPr>
              <w:t>1</w:t>
            </w:r>
            <w:r w:rsidR="00DC642B">
              <w:rPr>
                <w:rFonts w:asciiTheme="minorHAnsi" w:hAnsiTheme="minorHAnsi" w:cstheme="minorHAnsi"/>
                <w:b/>
                <w:color w:val="4F81BD" w:themeColor="accent1"/>
              </w:rPr>
              <w:t>8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 xml:space="preserve">. </w:t>
            </w:r>
            <w:r w:rsidR="00354703">
              <w:rPr>
                <w:rFonts w:asciiTheme="minorHAnsi" w:hAnsiTheme="minorHAnsi" w:cstheme="minorHAnsi"/>
                <w:b/>
                <w:color w:val="4F81BD" w:themeColor="accent1"/>
              </w:rPr>
              <w:t>5</w:t>
            </w:r>
            <w:r w:rsidRPr="00B2279D">
              <w:rPr>
                <w:rFonts w:asciiTheme="minorHAnsi" w:hAnsiTheme="minorHAnsi" w:cstheme="minorHAnsi"/>
                <w:b/>
                <w:color w:val="4F81BD" w:themeColor="accent1"/>
              </w:rPr>
              <w:t>. 20</w:t>
            </w:r>
            <w:r w:rsidR="00DC642B"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="00354703">
              <w:rPr>
                <w:rFonts w:asciiTheme="minorHAnsi" w:hAnsiTheme="minorHAnsi" w:cstheme="minorHAnsi"/>
                <w:b/>
                <w:color w:val="4F81BD" w:themeColor="accent1"/>
              </w:rPr>
              <w:t>4</w:t>
            </w:r>
            <w:r w:rsidR="00B72809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– ZELENI DAN</w:t>
            </w:r>
          </w:p>
        </w:tc>
      </w:tr>
      <w:tr w:rsidR="002122A0" w:rsidRPr="002122A0" w14:paraId="7F467BC4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0B4A" w14:textId="2EC94203" w:rsidR="00317FE2" w:rsidRPr="00317FE2" w:rsidRDefault="002A61D3" w:rsidP="00317FE2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2122A0" w:rsidRPr="002122A0">
              <w:rPr>
                <w:rFonts w:asciiTheme="minorHAnsi" w:hAnsiTheme="minorHAnsi" w:cstheme="minorHAnsi"/>
                <w:b/>
              </w:rPr>
              <w:t>:</w:t>
            </w:r>
            <w:r w:rsidR="002122A0" w:rsidRPr="002122A0">
              <w:rPr>
                <w:rFonts w:asciiTheme="minorHAnsi" w:hAnsiTheme="minorHAnsi" w:cstheme="minorHAnsi"/>
              </w:rPr>
              <w:t xml:space="preserve"> </w:t>
            </w:r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>sirovka, bela kava</w:t>
            </w:r>
            <w:r w:rsidR="00DC642B">
              <w:rPr>
                <w:rFonts w:asciiTheme="minorHAnsi" w:hAnsiTheme="minorHAnsi" w:cstheme="minorHAnsi"/>
                <w:color w:val="76923C" w:themeColor="accent3" w:themeShade="BF"/>
              </w:rPr>
              <w:t xml:space="preserve"> iz BIO mleka</w:t>
            </w:r>
            <w:r w:rsidR="00317FE2" w:rsidRPr="00317FE2">
              <w:rPr>
                <w:rFonts w:asciiTheme="minorHAnsi" w:hAnsiTheme="minorHAnsi" w:cstheme="minorHAnsi"/>
              </w:rPr>
              <w:t xml:space="preserve">, </w:t>
            </w:r>
            <w:r w:rsidR="00096AE9">
              <w:rPr>
                <w:rFonts w:asciiTheme="minorHAnsi" w:hAnsiTheme="minorHAnsi" w:cstheme="minorHAnsi"/>
              </w:rPr>
              <w:t>banana</w:t>
            </w:r>
          </w:p>
          <w:p w14:paraId="7B04B952" w14:textId="77777777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 1, 7</w:t>
            </w:r>
          </w:p>
        </w:tc>
      </w:tr>
      <w:tr w:rsidR="002122A0" w:rsidRPr="002122A0" w14:paraId="6B4F8DB6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70D81" w14:textId="281A1C56" w:rsidR="002122A0" w:rsidRPr="002122A0" w:rsidRDefault="002122A0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17315F">
              <w:rPr>
                <w:rFonts w:asciiTheme="minorHAnsi" w:hAnsiTheme="minorHAnsi" w:cstheme="minorHAnsi"/>
                <w:color w:val="76923C" w:themeColor="accent3" w:themeShade="BF"/>
              </w:rPr>
              <w:t>boranja</w:t>
            </w:r>
            <w:r w:rsidR="00B72809">
              <w:rPr>
                <w:rFonts w:asciiTheme="minorHAnsi" w:hAnsiTheme="minorHAnsi" w:cstheme="minorHAnsi"/>
                <w:color w:val="76923C" w:themeColor="accent3" w:themeShade="BF"/>
              </w:rPr>
              <w:t xml:space="preserve"> (brez mesa)</w:t>
            </w:r>
            <w:r w:rsidR="0017315F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096AE9">
              <w:rPr>
                <w:rFonts w:asciiTheme="minorHAnsi" w:hAnsiTheme="minorHAnsi" w:cstheme="minorHAnsi"/>
                <w:color w:val="76923C" w:themeColor="accent3" w:themeShade="BF"/>
              </w:rPr>
              <w:t>domače šolsko pecivo</w:t>
            </w:r>
            <w:r w:rsidR="00A435F3">
              <w:rPr>
                <w:rFonts w:asciiTheme="minorHAnsi" w:hAnsiTheme="minorHAnsi" w:cstheme="minorHAnsi"/>
                <w:color w:val="76923C" w:themeColor="accent3" w:themeShade="BF"/>
              </w:rPr>
              <w:t>, mešan</w:t>
            </w:r>
            <w:r w:rsidR="00317FE2" w:rsidRPr="00317FE2">
              <w:rPr>
                <w:rFonts w:asciiTheme="minorHAnsi" w:hAnsiTheme="minorHAnsi" w:cstheme="minorHAnsi"/>
                <w:color w:val="76923C" w:themeColor="accent3" w:themeShade="BF"/>
              </w:rPr>
              <w:t xml:space="preserve"> kruh</w:t>
            </w:r>
            <w:r w:rsidR="00317FE2" w:rsidRPr="00317FE2">
              <w:rPr>
                <w:rFonts w:asciiTheme="minorHAnsi" w:hAnsiTheme="minorHAnsi" w:cstheme="minorHAnsi"/>
              </w:rPr>
              <w:t>, voda</w:t>
            </w:r>
          </w:p>
          <w:p w14:paraId="7F9DFF14" w14:textId="3C884452" w:rsidR="002122A0" w:rsidRPr="002122A0" w:rsidRDefault="002122A0" w:rsidP="00317FE2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317FE2">
              <w:rPr>
                <w:rFonts w:asciiTheme="minorHAnsi" w:hAnsiTheme="minorHAnsi" w:cstheme="minorHAnsi"/>
              </w:rPr>
              <w:t>1</w:t>
            </w:r>
            <w:r w:rsidR="00DE1A7D">
              <w:rPr>
                <w:rFonts w:asciiTheme="minorHAnsi" w:hAnsiTheme="minorHAnsi" w:cstheme="minorHAnsi"/>
              </w:rPr>
              <w:t xml:space="preserve"> – pšenična moka</w:t>
            </w:r>
            <w:r w:rsidR="00317FE2">
              <w:rPr>
                <w:rFonts w:asciiTheme="minorHAnsi" w:hAnsiTheme="minorHAnsi" w:cstheme="minorHAnsi"/>
              </w:rPr>
              <w:t>, 3, 7</w:t>
            </w:r>
          </w:p>
        </w:tc>
      </w:tr>
    </w:tbl>
    <w:p w14:paraId="0AC8BE5F" w14:textId="77777777" w:rsidR="002A61D3" w:rsidRDefault="002A61D3" w:rsidP="002122A0">
      <w:pPr>
        <w:jc w:val="center"/>
        <w:rPr>
          <w:rFonts w:asciiTheme="minorHAnsi" w:hAnsiTheme="minorHAnsi" w:cstheme="minorHAnsi"/>
          <w:b/>
        </w:rPr>
      </w:pPr>
    </w:p>
    <w:p w14:paraId="1FAAE133" w14:textId="32EEB5FF" w:rsidR="002122A0" w:rsidRPr="002122A0" w:rsidRDefault="002122A0" w:rsidP="002122A0">
      <w:pPr>
        <w:jc w:val="center"/>
        <w:rPr>
          <w:rFonts w:asciiTheme="minorHAnsi" w:hAnsiTheme="minorHAnsi" w:cstheme="minorHAnsi"/>
          <w:color w:val="FF0000"/>
        </w:rPr>
      </w:pP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798E136D" w14:textId="77777777" w:rsidR="002122A0" w:rsidRPr="002122A0" w:rsidRDefault="002122A0" w:rsidP="002122A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5A8C3BC0" w14:textId="4189546D" w:rsidR="002122A0" w:rsidRDefault="002122A0" w:rsidP="002122A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etami imajo prilagojen jedilnik.</w:t>
      </w:r>
    </w:p>
    <w:p w14:paraId="4C78A0DB" w14:textId="4A6FC960" w:rsidR="000A08D0" w:rsidRPr="000A08D0" w:rsidRDefault="000A08D0" w:rsidP="000A08D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oci v vrtcu vsak dan dobijo sadno dopoldansko malico.</w:t>
      </w:r>
    </w:p>
    <w:p w14:paraId="50DD1807" w14:textId="77777777" w:rsidR="002122A0" w:rsidRPr="002122A0" w:rsidRDefault="002122A0" w:rsidP="002122A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01DAD9C2" w14:textId="77777777" w:rsidR="000A08D0" w:rsidRDefault="002122A0" w:rsidP="000A08D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2122A0">
        <w:rPr>
          <w:rFonts w:asciiTheme="minorHAnsi" w:hAnsiTheme="minorHAnsi" w:cstheme="minorHAnsi"/>
          <w:color w:val="76923C" w:themeColor="accent3" w:themeShade="BF"/>
        </w:rPr>
        <w:t>Jedi, obarvana zeleno, vsebujejo živila lokalnega izvora.</w:t>
      </w:r>
    </w:p>
    <w:p w14:paraId="1F35F979" w14:textId="60E3B3E9" w:rsidR="00E031C5" w:rsidRPr="000A08D0" w:rsidRDefault="00317FE2" w:rsidP="000A08D0">
      <w:pPr>
        <w:pStyle w:val="Odstavekseznama"/>
        <w:suppressAutoHyphens w:val="0"/>
        <w:spacing w:after="200" w:line="276" w:lineRule="auto"/>
        <w:ind w:left="1080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EF0F61">
        <w:rPr>
          <w:noProof/>
          <w:lang w:eastAsia="sl-SI"/>
        </w:rPr>
        <w:lastRenderedPageBreak/>
        <w:drawing>
          <wp:anchor distT="0" distB="0" distL="114935" distR="114935" simplePos="0" relativeHeight="251655168" behindDoc="1" locked="0" layoutInCell="1" allowOverlap="1" wp14:anchorId="7319A967" wp14:editId="2F1317B3">
            <wp:simplePos x="0" y="0"/>
            <wp:positionH relativeFrom="column">
              <wp:posOffset>4745355</wp:posOffset>
            </wp:positionH>
            <wp:positionV relativeFrom="paragraph">
              <wp:posOffset>-661670</wp:posOffset>
            </wp:positionV>
            <wp:extent cx="1639368" cy="134112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JEDILNIK  (</w:t>
      </w:r>
      <w:r w:rsidR="00096AE9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0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. </w:t>
      </w:r>
      <w:r w:rsidR="00096AE9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5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20</w:t>
      </w:r>
      <w:r w:rsidR="00AB46D4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</w:t>
      </w:r>
      <w:r w:rsidR="00096AE9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4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do </w:t>
      </w:r>
      <w:r w:rsidR="00096AE9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4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. </w:t>
      </w:r>
      <w:r w:rsidR="00096AE9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4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20</w:t>
      </w:r>
      <w:r w:rsidR="00AB46D4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</w:t>
      </w:r>
      <w:r w:rsidR="00096AE9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4</w:t>
      </w:r>
      <w:r w:rsidRPr="000A08D0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29EDB874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04902" w14:textId="753F13BC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ONEDELJEK: </w:t>
            </w:r>
            <w:r w:rsidR="00096AE9">
              <w:rPr>
                <w:rFonts w:asciiTheme="minorHAnsi" w:hAnsiTheme="minorHAnsi" w:cstheme="minorHAnsi"/>
                <w:b/>
                <w:color w:val="4F81BD" w:themeColor="accent1"/>
              </w:rPr>
              <w:t>20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 xml:space="preserve">. </w:t>
            </w:r>
            <w:r w:rsidR="00096AE9">
              <w:rPr>
                <w:rFonts w:asciiTheme="minorHAnsi" w:hAnsiTheme="minorHAnsi" w:cstheme="minorHAnsi"/>
                <w:b/>
                <w:color w:val="4F81BD" w:themeColor="accent1"/>
              </w:rPr>
              <w:t>5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20</w:t>
            </w:r>
            <w:r w:rsidR="00AB46D4"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="00096AE9">
              <w:rPr>
                <w:rFonts w:asciiTheme="minorHAnsi" w:hAnsiTheme="minorHAnsi" w:cstheme="minorHAnsi"/>
                <w:b/>
                <w:color w:val="4F81BD" w:themeColor="accent1"/>
              </w:rPr>
              <w:t>4</w:t>
            </w:r>
          </w:p>
        </w:tc>
      </w:tr>
      <w:tr w:rsidR="00317FE2" w:rsidRPr="002122A0" w14:paraId="2FEA2A33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A152E" w14:textId="78BE221D" w:rsidR="002D2E76" w:rsidRPr="002122A0" w:rsidRDefault="002A61D3" w:rsidP="002D2E76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2D2E76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7D0D23">
              <w:rPr>
                <w:rFonts w:asciiTheme="minorHAnsi" w:hAnsiTheme="minorHAnsi" w:cstheme="minorHAnsi"/>
                <w:color w:val="76923C" w:themeColor="accent3" w:themeShade="BF"/>
              </w:rPr>
              <w:t>polnjeno pecivo</w:t>
            </w:r>
            <w:r w:rsidR="00B72809">
              <w:rPr>
                <w:rFonts w:asciiTheme="minorHAnsi" w:hAnsiTheme="minorHAnsi" w:cstheme="minorHAnsi"/>
                <w:color w:val="76923C" w:themeColor="accent3" w:themeShade="BF"/>
              </w:rPr>
              <w:t xml:space="preserve"> lokalne pridelave</w:t>
            </w:r>
            <w:r w:rsidR="00E8638D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3E1BAE">
              <w:rPr>
                <w:rFonts w:asciiTheme="minorHAnsi" w:hAnsiTheme="minorHAnsi" w:cstheme="minorHAnsi"/>
              </w:rPr>
              <w:t xml:space="preserve">čaj, </w:t>
            </w:r>
            <w:r w:rsidR="00096AE9">
              <w:rPr>
                <w:rFonts w:asciiTheme="minorHAnsi" w:hAnsiTheme="minorHAnsi" w:cstheme="minorHAnsi"/>
              </w:rPr>
              <w:t>jagode</w:t>
            </w:r>
          </w:p>
          <w:p w14:paraId="269B53CA" w14:textId="0639A79B" w:rsidR="00317FE2" w:rsidRPr="002122A0" w:rsidRDefault="002D2E76" w:rsidP="002D2E76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E8638D">
              <w:rPr>
                <w:rFonts w:asciiTheme="minorHAnsi" w:hAnsiTheme="minorHAnsi" w:cstheme="minorHAnsi"/>
              </w:rPr>
              <w:t xml:space="preserve"> 1</w:t>
            </w:r>
            <w:r w:rsidR="00DE1A7D">
              <w:rPr>
                <w:rFonts w:asciiTheme="minorHAnsi" w:hAnsiTheme="minorHAnsi" w:cstheme="minorHAnsi"/>
              </w:rPr>
              <w:t xml:space="preserve"> – pšenična moka</w:t>
            </w:r>
            <w:r w:rsidR="00E8638D">
              <w:rPr>
                <w:rFonts w:asciiTheme="minorHAnsi" w:hAnsiTheme="minorHAnsi" w:cstheme="minorHAnsi"/>
              </w:rPr>
              <w:t>, 7</w:t>
            </w:r>
            <w:r w:rsidR="007D0D23">
              <w:rPr>
                <w:rFonts w:asciiTheme="minorHAnsi" w:hAnsiTheme="minorHAnsi" w:cstheme="minorHAnsi"/>
              </w:rPr>
              <w:t>, 12</w:t>
            </w:r>
          </w:p>
        </w:tc>
      </w:tr>
      <w:tr w:rsidR="00317FE2" w:rsidRPr="002122A0" w14:paraId="081AF6E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BABF" w14:textId="284143C6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2D2E76">
              <w:rPr>
                <w:rFonts w:asciiTheme="minorHAnsi" w:hAnsiTheme="minorHAnsi" w:cstheme="minorHAnsi"/>
                <w:color w:val="76923C" w:themeColor="accent3" w:themeShade="BF"/>
              </w:rPr>
              <w:t>milijonska</w:t>
            </w:r>
            <w:r w:rsidR="00927F04">
              <w:rPr>
                <w:rFonts w:asciiTheme="minorHAnsi" w:hAnsiTheme="minorHAnsi" w:cstheme="minorHAnsi"/>
                <w:color w:val="76923C" w:themeColor="accent3" w:themeShade="BF"/>
              </w:rPr>
              <w:t xml:space="preserve"> juha, </w:t>
            </w:r>
            <w:r w:rsidR="00B72809">
              <w:rPr>
                <w:rFonts w:asciiTheme="minorHAnsi" w:hAnsiTheme="minorHAnsi" w:cstheme="minorHAnsi"/>
              </w:rPr>
              <w:t>dušen riž,</w:t>
            </w:r>
            <w:r w:rsidR="00B72809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927F04">
              <w:rPr>
                <w:rFonts w:asciiTheme="minorHAnsi" w:hAnsiTheme="minorHAnsi" w:cstheme="minorHAnsi"/>
                <w:color w:val="76923C" w:themeColor="accent3" w:themeShade="BF"/>
              </w:rPr>
              <w:t>telečji zrezek</w:t>
            </w:r>
            <w:r w:rsidR="002D2E76" w:rsidRPr="002D2E76">
              <w:rPr>
                <w:rFonts w:asciiTheme="minorHAnsi" w:hAnsiTheme="minorHAnsi" w:cstheme="minorHAnsi"/>
                <w:color w:val="76923C" w:themeColor="accent3" w:themeShade="BF"/>
              </w:rPr>
              <w:t xml:space="preserve"> v omaki</w:t>
            </w:r>
            <w:r w:rsidR="00DF128F">
              <w:rPr>
                <w:rFonts w:asciiTheme="minorHAnsi" w:hAnsiTheme="minorHAnsi" w:cstheme="minorHAnsi"/>
              </w:rPr>
              <w:t>,</w:t>
            </w:r>
            <w:r w:rsidR="00096AE9">
              <w:rPr>
                <w:rFonts w:asciiTheme="minorHAnsi" w:hAnsiTheme="minorHAnsi" w:cstheme="minorHAnsi"/>
              </w:rPr>
              <w:t xml:space="preserve"> zelena solata s koruzo, voda ali čaj</w:t>
            </w:r>
          </w:p>
          <w:p w14:paraId="51461185" w14:textId="2D06391C" w:rsidR="00317FE2" w:rsidRPr="002122A0" w:rsidRDefault="00317FE2" w:rsidP="00317FE2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D2E76">
              <w:rPr>
                <w:rFonts w:asciiTheme="minorHAnsi" w:hAnsiTheme="minorHAnsi" w:cstheme="minorHAnsi"/>
              </w:rPr>
              <w:t>1</w:t>
            </w:r>
            <w:r w:rsidR="00DE1A7D">
              <w:rPr>
                <w:rFonts w:asciiTheme="minorHAnsi" w:hAnsiTheme="minorHAnsi" w:cstheme="minorHAnsi"/>
              </w:rPr>
              <w:t xml:space="preserve"> – pšenična moka</w:t>
            </w:r>
            <w:r w:rsidR="002D2E76">
              <w:rPr>
                <w:rFonts w:asciiTheme="minorHAnsi" w:hAnsiTheme="minorHAnsi" w:cstheme="minorHAnsi"/>
              </w:rPr>
              <w:t>, 7, 12</w:t>
            </w:r>
          </w:p>
        </w:tc>
      </w:tr>
    </w:tbl>
    <w:p w14:paraId="332914C4" w14:textId="77777777" w:rsidR="00317FE2" w:rsidRDefault="00317FE2" w:rsidP="00317FE2">
      <w:pPr>
        <w:rPr>
          <w:rFonts w:asciiTheme="minorHAnsi" w:hAnsiTheme="minorHAnsi" w:cstheme="minorHAnsi"/>
          <w:b/>
        </w:rPr>
      </w:pPr>
    </w:p>
    <w:p w14:paraId="3F72D1FD" w14:textId="77777777" w:rsidR="002A61D3" w:rsidRPr="002122A0" w:rsidRDefault="002A61D3" w:rsidP="00317FE2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286CE5D8" w14:textId="77777777" w:rsidTr="00AB46D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7A0B" w14:textId="7114F624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 xml:space="preserve">TOREK: </w:t>
            </w:r>
            <w:r w:rsidR="00096AE9">
              <w:rPr>
                <w:rFonts w:asciiTheme="minorHAnsi" w:hAnsiTheme="minorHAnsi" w:cstheme="minorHAnsi"/>
                <w:b/>
                <w:color w:val="4F81BD" w:themeColor="accent1"/>
              </w:rPr>
              <w:t>21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 xml:space="preserve">. </w:t>
            </w:r>
            <w:r w:rsidR="00096AE9">
              <w:rPr>
                <w:rFonts w:asciiTheme="minorHAnsi" w:hAnsiTheme="minorHAnsi" w:cstheme="minorHAnsi"/>
                <w:b/>
                <w:color w:val="4F81BD" w:themeColor="accent1"/>
              </w:rPr>
              <w:t>5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20</w:t>
            </w:r>
            <w:r w:rsidR="00096AE9">
              <w:rPr>
                <w:rFonts w:asciiTheme="minorHAnsi" w:hAnsiTheme="minorHAnsi" w:cstheme="minorHAnsi"/>
                <w:b/>
                <w:color w:val="4F81BD" w:themeColor="accent1"/>
              </w:rPr>
              <w:t>24</w:t>
            </w:r>
          </w:p>
        </w:tc>
      </w:tr>
      <w:tr w:rsidR="00317FE2" w:rsidRPr="002122A0" w14:paraId="10362AEC" w14:textId="77777777" w:rsidTr="000E46FE">
        <w:trPr>
          <w:trHeight w:val="63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A4DE2" w14:textId="0A0BFAE6" w:rsidR="002D2E76" w:rsidRPr="002D2E76" w:rsidRDefault="002A61D3" w:rsidP="002D2E76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2D2E76" w:rsidRPr="002122A0">
              <w:rPr>
                <w:rFonts w:asciiTheme="minorHAnsi" w:hAnsiTheme="minorHAnsi" w:cstheme="minorHAnsi"/>
              </w:rPr>
              <w:t xml:space="preserve">: </w:t>
            </w:r>
            <w:r w:rsidR="002D2E76" w:rsidRPr="001B4478">
              <w:rPr>
                <w:rFonts w:asciiTheme="minorHAnsi" w:hAnsiTheme="minorHAnsi" w:cstheme="minorHAnsi"/>
                <w:color w:val="76923C" w:themeColor="accent3" w:themeShade="BF"/>
              </w:rPr>
              <w:t xml:space="preserve">koruzni kosmiči, </w:t>
            </w:r>
            <w:r w:rsidR="00F4074F">
              <w:rPr>
                <w:rFonts w:asciiTheme="minorHAnsi" w:hAnsiTheme="minorHAnsi" w:cstheme="minorHAnsi"/>
                <w:color w:val="76923C" w:themeColor="accent3" w:themeShade="BF"/>
              </w:rPr>
              <w:t xml:space="preserve">BIO </w:t>
            </w:r>
            <w:r w:rsidR="002D2E76" w:rsidRPr="001B4478">
              <w:rPr>
                <w:rFonts w:asciiTheme="minorHAnsi" w:hAnsiTheme="minorHAnsi" w:cstheme="minorHAnsi"/>
                <w:color w:val="76923C" w:themeColor="accent3" w:themeShade="BF"/>
              </w:rPr>
              <w:t>mleko</w:t>
            </w:r>
            <w:r w:rsidR="002D2E76" w:rsidRPr="002D2E76">
              <w:rPr>
                <w:rFonts w:asciiTheme="minorHAnsi" w:hAnsiTheme="minorHAnsi" w:cstheme="minorHAnsi"/>
              </w:rPr>
              <w:t>, banana</w:t>
            </w:r>
          </w:p>
          <w:p w14:paraId="2A4ABCB5" w14:textId="2CD5261E" w:rsidR="00317FE2" w:rsidRPr="002122A0" w:rsidRDefault="002D2E76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lergeni: 1</w:t>
            </w:r>
            <w:r w:rsidR="00DE1A7D">
              <w:rPr>
                <w:rFonts w:asciiTheme="minorHAnsi" w:hAnsiTheme="minorHAnsi" w:cstheme="minorHAnsi"/>
              </w:rPr>
              <w:t xml:space="preserve"> – pšenična moka (lahko)</w:t>
            </w:r>
            <w:r>
              <w:rPr>
                <w:rFonts w:asciiTheme="minorHAnsi" w:hAnsiTheme="minorHAnsi" w:cstheme="minorHAnsi"/>
              </w:rPr>
              <w:t>, 7, 12</w:t>
            </w:r>
          </w:p>
        </w:tc>
      </w:tr>
      <w:tr w:rsidR="00317FE2" w:rsidRPr="002122A0" w14:paraId="73C3CF6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957EF" w14:textId="0B89681A" w:rsidR="00317FE2" w:rsidRPr="002122A0" w:rsidRDefault="00317FE2" w:rsidP="002D2E76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:</w:t>
            </w:r>
            <w:r w:rsidRPr="002122A0">
              <w:rPr>
                <w:rFonts w:asciiTheme="minorHAnsi" w:hAnsiTheme="minorHAnsi" w:cstheme="minorHAnsi"/>
              </w:rPr>
              <w:t xml:space="preserve"> </w:t>
            </w:r>
            <w:r w:rsidR="00993A34" w:rsidRPr="00993A34">
              <w:rPr>
                <w:rFonts w:asciiTheme="minorHAnsi" w:hAnsiTheme="minorHAnsi" w:cstheme="minorHAnsi"/>
                <w:color w:val="76923C" w:themeColor="accent3" w:themeShade="BF"/>
              </w:rPr>
              <w:t xml:space="preserve">korenčkova juha, </w:t>
            </w:r>
            <w:r w:rsidR="0074592C" w:rsidRPr="00993A34">
              <w:rPr>
                <w:rFonts w:asciiTheme="minorHAnsi" w:hAnsiTheme="minorHAnsi" w:cstheme="minorHAnsi"/>
                <w:color w:val="76923C" w:themeColor="accent3" w:themeShade="BF"/>
              </w:rPr>
              <w:t xml:space="preserve">goveji </w:t>
            </w:r>
            <w:r w:rsidR="002D2E76" w:rsidRPr="0074592C">
              <w:rPr>
                <w:rFonts w:asciiTheme="minorHAnsi" w:hAnsiTheme="minorHAnsi" w:cstheme="minorHAnsi"/>
                <w:color w:val="76923C" w:themeColor="accent3" w:themeShade="BF"/>
              </w:rPr>
              <w:t xml:space="preserve">golaž, polenta, </w:t>
            </w:r>
            <w:r w:rsidR="00DF128F">
              <w:rPr>
                <w:rFonts w:asciiTheme="minorHAnsi" w:hAnsiTheme="minorHAnsi" w:cstheme="minorHAnsi"/>
              </w:rPr>
              <w:t>zelena solata</w:t>
            </w:r>
            <w:r w:rsidR="00096AE9">
              <w:rPr>
                <w:rFonts w:asciiTheme="minorHAnsi" w:hAnsiTheme="minorHAnsi" w:cstheme="minorHAnsi"/>
              </w:rPr>
              <w:t xml:space="preserve"> s čičeriko</w:t>
            </w:r>
          </w:p>
          <w:p w14:paraId="2C4F2825" w14:textId="77777777" w:rsidR="00317FE2" w:rsidRPr="002122A0" w:rsidRDefault="00317FE2" w:rsidP="00317FE2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74592C">
              <w:rPr>
                <w:rFonts w:asciiTheme="minorHAnsi" w:hAnsiTheme="minorHAnsi" w:cstheme="minorHAnsi"/>
              </w:rPr>
              <w:t>1, 7, 12</w:t>
            </w:r>
          </w:p>
        </w:tc>
      </w:tr>
    </w:tbl>
    <w:p w14:paraId="71D0F81A" w14:textId="77777777" w:rsidR="00317FE2" w:rsidRDefault="00317FE2" w:rsidP="00317FE2">
      <w:pPr>
        <w:rPr>
          <w:rFonts w:asciiTheme="minorHAnsi" w:hAnsiTheme="minorHAnsi" w:cstheme="minorHAnsi"/>
          <w:b/>
        </w:rPr>
      </w:pPr>
    </w:p>
    <w:p w14:paraId="52F6BBA0" w14:textId="77777777" w:rsidR="002A61D3" w:rsidRPr="002122A0" w:rsidRDefault="002A61D3" w:rsidP="00317FE2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1E57BC4B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FCF8" w14:textId="78CE5684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 xml:space="preserve">SREDA: </w:t>
            </w:r>
            <w:r w:rsidR="00096AE9">
              <w:rPr>
                <w:rFonts w:asciiTheme="minorHAnsi" w:hAnsiTheme="minorHAnsi" w:cstheme="minorHAnsi"/>
                <w:b/>
                <w:color w:val="4F81BD" w:themeColor="accent1"/>
              </w:rPr>
              <w:t>22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 xml:space="preserve">. </w:t>
            </w:r>
            <w:r w:rsidR="00096AE9">
              <w:rPr>
                <w:rFonts w:asciiTheme="minorHAnsi" w:hAnsiTheme="minorHAnsi" w:cstheme="minorHAnsi"/>
                <w:b/>
                <w:color w:val="4F81BD" w:themeColor="accent1"/>
              </w:rPr>
              <w:t>5.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20</w:t>
            </w:r>
            <w:r w:rsidR="00AB46D4"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="00096AE9">
              <w:rPr>
                <w:rFonts w:asciiTheme="minorHAnsi" w:hAnsiTheme="minorHAnsi" w:cstheme="minorHAnsi"/>
                <w:b/>
                <w:color w:val="4F81BD" w:themeColor="accent1"/>
              </w:rPr>
              <w:t>4</w:t>
            </w:r>
          </w:p>
        </w:tc>
      </w:tr>
      <w:tr w:rsidR="00317FE2" w:rsidRPr="002122A0" w14:paraId="3B12A53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4903" w14:textId="3D41056E" w:rsidR="0074592C" w:rsidRPr="0074592C" w:rsidRDefault="002A61D3" w:rsidP="0074592C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317FE2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317FE2" w:rsidRPr="002122A0">
              <w:rPr>
                <w:rFonts w:asciiTheme="minorHAnsi" w:hAnsiTheme="minorHAnsi" w:cstheme="minorHAnsi"/>
              </w:rPr>
              <w:t xml:space="preserve"> </w:t>
            </w:r>
            <w:r w:rsidR="00DF128F" w:rsidRPr="00DF128F">
              <w:rPr>
                <w:rFonts w:asciiTheme="minorHAnsi" w:hAnsiTheme="minorHAnsi" w:cstheme="minorHAnsi"/>
                <w:color w:val="76923C" w:themeColor="accent3" w:themeShade="BF"/>
              </w:rPr>
              <w:t xml:space="preserve">pirina </w:t>
            </w:r>
            <w:r w:rsidR="0003538E">
              <w:rPr>
                <w:rFonts w:asciiTheme="minorHAnsi" w:hAnsiTheme="minorHAnsi" w:cstheme="minorHAnsi"/>
                <w:color w:val="76923C" w:themeColor="accent3" w:themeShade="BF"/>
              </w:rPr>
              <w:t xml:space="preserve">žemlja, salama, </w:t>
            </w:r>
            <w:r w:rsidR="00E62351" w:rsidRPr="00E62351">
              <w:rPr>
                <w:rFonts w:asciiTheme="minorHAnsi" w:hAnsiTheme="minorHAnsi" w:cstheme="minorHAnsi"/>
              </w:rPr>
              <w:t>svež</w:t>
            </w:r>
            <w:r w:rsidR="00096AE9">
              <w:rPr>
                <w:rFonts w:asciiTheme="minorHAnsi" w:hAnsiTheme="minorHAnsi" w:cstheme="minorHAnsi"/>
              </w:rPr>
              <w:t>a papri</w:t>
            </w:r>
            <w:r w:rsidR="00DE1A7D">
              <w:rPr>
                <w:rFonts w:asciiTheme="minorHAnsi" w:hAnsiTheme="minorHAnsi" w:cstheme="minorHAnsi"/>
              </w:rPr>
              <w:t>ka</w:t>
            </w:r>
          </w:p>
          <w:p w14:paraId="5F00C1AB" w14:textId="26B2B2A0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74592C">
              <w:rPr>
                <w:rFonts w:asciiTheme="minorHAnsi" w:hAnsiTheme="minorHAnsi" w:cstheme="minorHAnsi"/>
              </w:rPr>
              <w:t xml:space="preserve"> </w:t>
            </w:r>
            <w:r w:rsidR="009E4DD3">
              <w:rPr>
                <w:rFonts w:asciiTheme="minorHAnsi" w:hAnsiTheme="minorHAnsi" w:cstheme="minorHAnsi"/>
              </w:rPr>
              <w:t>1</w:t>
            </w:r>
            <w:r w:rsidR="00DE1A7D">
              <w:rPr>
                <w:rFonts w:asciiTheme="minorHAnsi" w:hAnsiTheme="minorHAnsi" w:cstheme="minorHAnsi"/>
              </w:rPr>
              <w:t xml:space="preserve"> – pšenična moka, pirina moka</w:t>
            </w:r>
            <w:r w:rsidR="009E4DD3">
              <w:rPr>
                <w:rFonts w:asciiTheme="minorHAnsi" w:hAnsiTheme="minorHAnsi" w:cstheme="minorHAnsi"/>
              </w:rPr>
              <w:t>, 7, 10</w:t>
            </w:r>
          </w:p>
        </w:tc>
      </w:tr>
      <w:tr w:rsidR="00317FE2" w:rsidRPr="002122A0" w14:paraId="6ADFE4EE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AC0F" w14:textId="6B2C13C5" w:rsidR="00E62351" w:rsidRPr="009E4DD3" w:rsidRDefault="00E62351" w:rsidP="00E62351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F4074F">
              <w:rPr>
                <w:rFonts w:asciiTheme="minorHAnsi" w:hAnsiTheme="minorHAnsi" w:cstheme="minorHAnsi"/>
                <w:color w:val="76923C" w:themeColor="accent3" w:themeShade="BF"/>
              </w:rPr>
              <w:t>ričet, domač</w:t>
            </w:r>
            <w:r w:rsidRPr="009E4DD3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>sadni narastek</w:t>
            </w:r>
            <w:r w:rsidRPr="009E4DD3">
              <w:rPr>
                <w:rFonts w:asciiTheme="minorHAnsi" w:hAnsiTheme="minorHAnsi" w:cstheme="minorHAnsi"/>
                <w:color w:val="76923C" w:themeColor="accent3" w:themeShade="BF"/>
              </w:rPr>
              <w:t>, različne vrste kruha</w:t>
            </w:r>
          </w:p>
          <w:p w14:paraId="38AD4940" w14:textId="4F82848E" w:rsidR="00317FE2" w:rsidRPr="002122A0" w:rsidRDefault="00E62351" w:rsidP="0074592C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</w:t>
            </w:r>
            <w:r w:rsidR="00DE1A7D">
              <w:rPr>
                <w:rFonts w:asciiTheme="minorHAnsi" w:hAnsiTheme="minorHAnsi" w:cstheme="minorHAnsi"/>
              </w:rPr>
              <w:t xml:space="preserve"> – ječmen, pšenična moka</w:t>
            </w:r>
            <w:r>
              <w:rPr>
                <w:rFonts w:asciiTheme="minorHAnsi" w:hAnsiTheme="minorHAnsi" w:cstheme="minorHAnsi"/>
              </w:rPr>
              <w:t>, 3, 7, 12</w:t>
            </w:r>
          </w:p>
        </w:tc>
      </w:tr>
    </w:tbl>
    <w:p w14:paraId="0188070D" w14:textId="77777777" w:rsidR="00317FE2" w:rsidRDefault="00317FE2" w:rsidP="00317FE2">
      <w:pPr>
        <w:rPr>
          <w:rFonts w:asciiTheme="minorHAnsi" w:hAnsiTheme="minorHAnsi" w:cstheme="minorHAnsi"/>
          <w:b/>
        </w:rPr>
      </w:pPr>
    </w:p>
    <w:p w14:paraId="41E49EB6" w14:textId="77777777" w:rsidR="002A61D3" w:rsidRPr="002122A0" w:rsidRDefault="002A61D3" w:rsidP="00317FE2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73F53ADD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237C" w14:textId="128EF11A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 xml:space="preserve">ČETRTEK: </w:t>
            </w:r>
            <w:r w:rsidR="00096AE9">
              <w:rPr>
                <w:rFonts w:asciiTheme="minorHAnsi" w:hAnsiTheme="minorHAnsi" w:cstheme="minorHAnsi"/>
                <w:b/>
                <w:color w:val="4F81BD" w:themeColor="accent1"/>
              </w:rPr>
              <w:t>23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 xml:space="preserve">. </w:t>
            </w:r>
            <w:r w:rsidR="00096AE9">
              <w:rPr>
                <w:rFonts w:asciiTheme="minorHAnsi" w:hAnsiTheme="minorHAnsi" w:cstheme="minorHAnsi"/>
                <w:b/>
                <w:color w:val="4F81BD" w:themeColor="accent1"/>
              </w:rPr>
              <w:t>5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20</w:t>
            </w:r>
            <w:r w:rsidR="00AB46D4"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="00096AE9">
              <w:rPr>
                <w:rFonts w:asciiTheme="minorHAnsi" w:hAnsiTheme="minorHAnsi" w:cstheme="minorHAnsi"/>
                <w:b/>
                <w:color w:val="4F81BD" w:themeColor="accent1"/>
              </w:rPr>
              <w:t>4</w:t>
            </w:r>
          </w:p>
        </w:tc>
      </w:tr>
      <w:tr w:rsidR="00317FE2" w:rsidRPr="002122A0" w14:paraId="013932F4" w14:textId="77777777" w:rsidTr="000E46FE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02E64" w14:textId="24742988" w:rsidR="009E4DD3" w:rsidRPr="009E4DD3" w:rsidRDefault="002A61D3" w:rsidP="009E4DD3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317FE2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2E6662">
              <w:rPr>
                <w:rFonts w:asciiTheme="minorHAnsi" w:hAnsiTheme="minorHAnsi" w:cstheme="minorHAnsi"/>
                <w:color w:val="76923C" w:themeColor="accent3" w:themeShade="BF"/>
              </w:rPr>
              <w:t xml:space="preserve">polnozrnata bombeta, </w:t>
            </w:r>
            <w:r w:rsidR="009018D0" w:rsidRPr="00F4074F">
              <w:rPr>
                <w:rFonts w:asciiTheme="minorHAnsi" w:hAnsiTheme="minorHAnsi" w:cstheme="minorHAnsi"/>
                <w:color w:val="76923C" w:themeColor="accent3" w:themeShade="BF"/>
              </w:rPr>
              <w:t xml:space="preserve">BIO </w:t>
            </w:r>
            <w:r w:rsidR="002E6662" w:rsidRPr="00F4074F">
              <w:rPr>
                <w:rFonts w:asciiTheme="minorHAnsi" w:hAnsiTheme="minorHAnsi" w:cstheme="minorHAnsi"/>
                <w:color w:val="76923C" w:themeColor="accent3" w:themeShade="BF"/>
              </w:rPr>
              <w:t>jogurt</w:t>
            </w:r>
            <w:r w:rsidR="00E62351" w:rsidRPr="00F4074F">
              <w:rPr>
                <w:rFonts w:asciiTheme="minorHAnsi" w:hAnsiTheme="minorHAnsi" w:cstheme="minorHAnsi"/>
                <w:color w:val="76923C" w:themeColor="accent3" w:themeShade="BF"/>
              </w:rPr>
              <w:t xml:space="preserve"> v lončku</w:t>
            </w:r>
            <w:r w:rsidR="002E6662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2E6662" w:rsidRPr="002E6662">
              <w:rPr>
                <w:rFonts w:asciiTheme="minorHAnsi" w:hAnsiTheme="minorHAnsi" w:cstheme="minorHAnsi"/>
              </w:rPr>
              <w:t>jabolko</w:t>
            </w:r>
          </w:p>
          <w:p w14:paraId="306080C8" w14:textId="2BBFCD82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9E4DD3">
              <w:rPr>
                <w:rFonts w:asciiTheme="minorHAnsi" w:hAnsiTheme="minorHAnsi" w:cstheme="minorHAnsi"/>
              </w:rPr>
              <w:t>1</w:t>
            </w:r>
            <w:r w:rsidR="001A6D6C">
              <w:rPr>
                <w:rFonts w:asciiTheme="minorHAnsi" w:hAnsiTheme="minorHAnsi" w:cstheme="minorHAnsi"/>
              </w:rPr>
              <w:t xml:space="preserve"> – pšenična moka</w:t>
            </w:r>
            <w:r w:rsidR="009E4DD3">
              <w:rPr>
                <w:rFonts w:asciiTheme="minorHAnsi" w:hAnsiTheme="minorHAnsi" w:cstheme="minorHAnsi"/>
              </w:rPr>
              <w:t>, 7</w:t>
            </w:r>
          </w:p>
        </w:tc>
      </w:tr>
      <w:tr w:rsidR="00317FE2" w:rsidRPr="002122A0" w14:paraId="2AEC3638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0E67" w14:textId="66C5CF05" w:rsidR="00E62351" w:rsidRDefault="00E62351" w:rsidP="00E62351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>porova juha, zelenjavni narastek</w:t>
            </w:r>
            <w:r w:rsidRPr="009E4DD3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>
              <w:rPr>
                <w:rFonts w:asciiTheme="minorHAnsi" w:hAnsiTheme="minorHAnsi" w:cstheme="minorHAnsi"/>
                <w:color w:val="76923C" w:themeColor="accent3" w:themeShade="BF"/>
              </w:rPr>
              <w:t xml:space="preserve">piščančji zrezek v omaki, </w:t>
            </w:r>
            <w:r w:rsidRPr="00E62351">
              <w:rPr>
                <w:rFonts w:asciiTheme="minorHAnsi" w:hAnsiTheme="minorHAnsi" w:cstheme="minorHAnsi"/>
              </w:rPr>
              <w:t>zeljna solata</w:t>
            </w:r>
          </w:p>
          <w:p w14:paraId="4BB2F19F" w14:textId="0D2B3811" w:rsidR="00317FE2" w:rsidRPr="002122A0" w:rsidRDefault="00E62351" w:rsidP="00E62351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</w:t>
            </w:r>
            <w:r w:rsidR="001A6D6C">
              <w:rPr>
                <w:rFonts w:asciiTheme="minorHAnsi" w:hAnsiTheme="minorHAnsi" w:cstheme="minorHAnsi"/>
              </w:rPr>
              <w:t xml:space="preserve"> – pšenična moka</w:t>
            </w:r>
            <w:r>
              <w:rPr>
                <w:rFonts w:asciiTheme="minorHAnsi" w:hAnsiTheme="minorHAnsi" w:cstheme="minorHAnsi"/>
              </w:rPr>
              <w:t>, 3, 7</w:t>
            </w:r>
          </w:p>
        </w:tc>
      </w:tr>
    </w:tbl>
    <w:p w14:paraId="78627F1E" w14:textId="77777777" w:rsidR="00317FE2" w:rsidRDefault="00317FE2" w:rsidP="00317FE2">
      <w:pPr>
        <w:rPr>
          <w:rFonts w:asciiTheme="minorHAnsi" w:hAnsiTheme="minorHAnsi" w:cstheme="minorHAnsi"/>
          <w:b/>
        </w:rPr>
      </w:pPr>
    </w:p>
    <w:p w14:paraId="007F01E0" w14:textId="77777777" w:rsidR="002A61D3" w:rsidRPr="002122A0" w:rsidRDefault="002A61D3" w:rsidP="00317FE2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17FE2" w:rsidRPr="002122A0" w14:paraId="04E90D7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391B0" w14:textId="177811E3" w:rsidR="00317FE2" w:rsidRPr="002122A0" w:rsidRDefault="00317FE2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ETEK: </w:t>
            </w:r>
            <w:r w:rsidR="00096AE9">
              <w:rPr>
                <w:rFonts w:asciiTheme="minorHAnsi" w:hAnsiTheme="minorHAnsi" w:cstheme="minorHAnsi"/>
                <w:b/>
                <w:color w:val="4F81BD" w:themeColor="accent1"/>
              </w:rPr>
              <w:t>24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 xml:space="preserve">. </w:t>
            </w:r>
            <w:r w:rsidR="00096AE9">
              <w:rPr>
                <w:rFonts w:asciiTheme="minorHAnsi" w:hAnsiTheme="minorHAnsi" w:cstheme="minorHAnsi"/>
                <w:b/>
                <w:color w:val="4F81BD" w:themeColor="accent1"/>
              </w:rPr>
              <w:t>5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20</w:t>
            </w:r>
            <w:r w:rsidR="00054C38"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="00096AE9">
              <w:rPr>
                <w:rFonts w:asciiTheme="minorHAnsi" w:hAnsiTheme="minorHAnsi" w:cstheme="minorHAnsi"/>
                <w:b/>
                <w:color w:val="4F81BD" w:themeColor="accent1"/>
              </w:rPr>
              <w:t>4</w:t>
            </w:r>
          </w:p>
        </w:tc>
      </w:tr>
      <w:tr w:rsidR="00317FE2" w:rsidRPr="002122A0" w14:paraId="01224829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6F4E" w14:textId="5C86A385" w:rsidR="009E4DD3" w:rsidRPr="009E4DD3" w:rsidRDefault="002A61D3" w:rsidP="009E4DD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317FE2" w:rsidRPr="002122A0">
              <w:rPr>
                <w:rFonts w:asciiTheme="minorHAnsi" w:hAnsiTheme="minorHAnsi" w:cstheme="minorHAnsi"/>
                <w:b/>
              </w:rPr>
              <w:t>:</w:t>
            </w:r>
            <w:r w:rsidR="00317FE2" w:rsidRPr="002122A0">
              <w:rPr>
                <w:rFonts w:asciiTheme="minorHAnsi" w:hAnsiTheme="minorHAnsi" w:cstheme="minorHAnsi"/>
              </w:rPr>
              <w:t xml:space="preserve"> </w:t>
            </w:r>
            <w:r w:rsidR="00B15316">
              <w:rPr>
                <w:rFonts w:asciiTheme="minorHAnsi" w:hAnsiTheme="minorHAnsi" w:cstheme="minorHAnsi"/>
                <w:color w:val="76923C" w:themeColor="accent3" w:themeShade="BF"/>
              </w:rPr>
              <w:t>ovsen</w:t>
            </w:r>
            <w:r w:rsidR="00F5455E">
              <w:rPr>
                <w:rFonts w:asciiTheme="minorHAnsi" w:hAnsiTheme="minorHAnsi" w:cstheme="minorHAnsi"/>
                <w:color w:val="76923C" w:themeColor="accent3" w:themeShade="BF"/>
              </w:rPr>
              <w:t xml:space="preserve"> kruh, mesno-zelenjavni namaz</w:t>
            </w:r>
            <w:r w:rsidR="009E4DD3" w:rsidRPr="009E4DD3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F5455E" w:rsidRPr="00F5455E">
              <w:rPr>
                <w:rFonts w:asciiTheme="minorHAnsi" w:hAnsiTheme="minorHAnsi" w:cstheme="minorHAnsi"/>
              </w:rPr>
              <w:t>čaj</w:t>
            </w:r>
            <w:r w:rsidR="00831E91">
              <w:rPr>
                <w:rFonts w:asciiTheme="minorHAnsi" w:hAnsiTheme="minorHAnsi" w:cstheme="minorHAnsi"/>
              </w:rPr>
              <w:t>/mleko</w:t>
            </w:r>
            <w:r w:rsidR="00F5455E" w:rsidRPr="00F5455E">
              <w:rPr>
                <w:rFonts w:asciiTheme="minorHAnsi" w:hAnsiTheme="minorHAnsi" w:cstheme="minorHAnsi"/>
              </w:rPr>
              <w:t xml:space="preserve">, </w:t>
            </w:r>
            <w:r w:rsidR="00B6299E">
              <w:rPr>
                <w:rFonts w:asciiTheme="minorHAnsi" w:hAnsiTheme="minorHAnsi" w:cstheme="minorHAnsi"/>
              </w:rPr>
              <w:t>grozdje</w:t>
            </w:r>
          </w:p>
          <w:p w14:paraId="7A7BF992" w14:textId="1D4548EF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 w:rsidR="0074592C">
              <w:rPr>
                <w:rFonts w:asciiTheme="minorHAnsi" w:hAnsiTheme="minorHAnsi" w:cstheme="minorHAnsi"/>
              </w:rPr>
              <w:t xml:space="preserve"> </w:t>
            </w:r>
            <w:r w:rsidR="009E4DD3">
              <w:rPr>
                <w:rFonts w:asciiTheme="minorHAnsi" w:hAnsiTheme="minorHAnsi" w:cstheme="minorHAnsi"/>
              </w:rPr>
              <w:t>1</w:t>
            </w:r>
            <w:r w:rsidR="001A6D6C">
              <w:rPr>
                <w:rFonts w:asciiTheme="minorHAnsi" w:hAnsiTheme="minorHAnsi" w:cstheme="minorHAnsi"/>
              </w:rPr>
              <w:t>- pšenična moka, ovsena moka</w:t>
            </w:r>
            <w:r w:rsidR="009E4DD3">
              <w:rPr>
                <w:rFonts w:asciiTheme="minorHAnsi" w:hAnsiTheme="minorHAnsi" w:cstheme="minorHAnsi"/>
              </w:rPr>
              <w:t xml:space="preserve">, </w:t>
            </w:r>
            <w:r w:rsidR="00905010">
              <w:rPr>
                <w:rFonts w:asciiTheme="minorHAnsi" w:hAnsiTheme="minorHAnsi" w:cstheme="minorHAnsi"/>
              </w:rPr>
              <w:t xml:space="preserve">3, </w:t>
            </w:r>
            <w:r w:rsidR="009E4DD3">
              <w:rPr>
                <w:rFonts w:asciiTheme="minorHAnsi" w:hAnsiTheme="minorHAnsi" w:cstheme="minorHAnsi"/>
              </w:rPr>
              <w:t>7</w:t>
            </w:r>
          </w:p>
        </w:tc>
      </w:tr>
      <w:tr w:rsidR="00317FE2" w:rsidRPr="002122A0" w14:paraId="2E8EEA16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F296" w14:textId="4F6FFCFC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9018D0">
              <w:rPr>
                <w:rFonts w:asciiTheme="minorHAnsi" w:hAnsiTheme="minorHAnsi" w:cstheme="minorHAnsi"/>
                <w:color w:val="76923C" w:themeColor="accent3" w:themeShade="BF"/>
              </w:rPr>
              <w:t>goveja</w:t>
            </w:r>
            <w:r w:rsidR="009E4DD3" w:rsidRPr="00B6299E">
              <w:rPr>
                <w:rFonts w:asciiTheme="minorHAnsi" w:hAnsiTheme="minorHAnsi" w:cstheme="minorHAnsi"/>
                <w:color w:val="76923C" w:themeColor="accent3" w:themeShade="BF"/>
              </w:rPr>
              <w:t xml:space="preserve"> juha</w:t>
            </w:r>
            <w:r w:rsidR="002448C1">
              <w:rPr>
                <w:rFonts w:asciiTheme="minorHAnsi" w:hAnsiTheme="minorHAnsi" w:cstheme="minorHAnsi"/>
                <w:color w:val="76923C" w:themeColor="accent3" w:themeShade="BF"/>
              </w:rPr>
              <w:t>, kruhova rezina</w:t>
            </w:r>
            <w:r w:rsidR="009E4DD3" w:rsidRPr="009E4DD3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9C611F">
              <w:rPr>
                <w:rFonts w:asciiTheme="minorHAnsi" w:hAnsiTheme="minorHAnsi" w:cstheme="minorHAnsi"/>
                <w:color w:val="76923C" w:themeColor="accent3" w:themeShade="BF"/>
              </w:rPr>
              <w:t>dušena govedina, hrenova priloga</w:t>
            </w:r>
            <w:r w:rsidR="009E4DD3" w:rsidRPr="009E4DD3">
              <w:rPr>
                <w:rFonts w:asciiTheme="minorHAnsi" w:hAnsiTheme="minorHAnsi" w:cstheme="minorHAnsi"/>
              </w:rPr>
              <w:t>, rdeča pesa</w:t>
            </w:r>
          </w:p>
          <w:p w14:paraId="260525FC" w14:textId="11450F20" w:rsidR="00317FE2" w:rsidRPr="002122A0" w:rsidRDefault="00317FE2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9E4DD3">
              <w:rPr>
                <w:rFonts w:asciiTheme="minorHAnsi" w:hAnsiTheme="minorHAnsi" w:cstheme="minorHAnsi"/>
              </w:rPr>
              <w:t>1</w:t>
            </w:r>
            <w:r w:rsidR="001A6D6C">
              <w:rPr>
                <w:rFonts w:asciiTheme="minorHAnsi" w:hAnsiTheme="minorHAnsi" w:cstheme="minorHAnsi"/>
              </w:rPr>
              <w:t>- pšenična moka</w:t>
            </w:r>
            <w:r w:rsidR="009E4DD3">
              <w:rPr>
                <w:rFonts w:asciiTheme="minorHAnsi" w:hAnsiTheme="minorHAnsi" w:cstheme="minorHAnsi"/>
              </w:rPr>
              <w:t>, 3, 7, 10</w:t>
            </w:r>
          </w:p>
        </w:tc>
      </w:tr>
    </w:tbl>
    <w:p w14:paraId="2F43121B" w14:textId="77777777" w:rsidR="002A61D3" w:rsidRDefault="002A61D3" w:rsidP="00317FE2">
      <w:pPr>
        <w:jc w:val="center"/>
        <w:rPr>
          <w:rFonts w:asciiTheme="minorHAnsi" w:hAnsiTheme="minorHAnsi" w:cstheme="minorHAnsi"/>
          <w:b/>
        </w:rPr>
      </w:pPr>
    </w:p>
    <w:p w14:paraId="785F8793" w14:textId="6B04B93C" w:rsidR="00317FE2" w:rsidRPr="002122A0" w:rsidRDefault="00317FE2" w:rsidP="00317FE2">
      <w:pPr>
        <w:jc w:val="center"/>
        <w:rPr>
          <w:rFonts w:asciiTheme="minorHAnsi" w:hAnsiTheme="minorHAnsi" w:cstheme="minorHAnsi"/>
          <w:color w:val="FF0000"/>
        </w:rPr>
      </w:pP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03E11156" w14:textId="77777777" w:rsidR="00317FE2" w:rsidRPr="002122A0" w:rsidRDefault="00317FE2" w:rsidP="00317FE2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6C62B854" w14:textId="796D26AF" w:rsidR="00317FE2" w:rsidRDefault="00317FE2" w:rsidP="00317FE2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</w:t>
      </w:r>
      <w:r w:rsidR="000A08D0">
        <w:rPr>
          <w:rFonts w:asciiTheme="minorHAnsi" w:hAnsiTheme="minorHAnsi" w:cstheme="minorHAnsi"/>
        </w:rPr>
        <w:t>etami imajo prilagojen jedilnik.</w:t>
      </w:r>
    </w:p>
    <w:p w14:paraId="6B71F052" w14:textId="2AF3CA68" w:rsidR="000A08D0" w:rsidRPr="000A08D0" w:rsidRDefault="000A08D0" w:rsidP="000A08D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oci v vrtcu vsak dan dobijo sadno dopoldansko malico.</w:t>
      </w:r>
    </w:p>
    <w:p w14:paraId="22464F2D" w14:textId="77777777" w:rsidR="00317FE2" w:rsidRPr="002122A0" w:rsidRDefault="00317FE2" w:rsidP="00317FE2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7E58311C" w14:textId="77777777" w:rsidR="00317FE2" w:rsidRPr="002122A0" w:rsidRDefault="00317FE2" w:rsidP="00317FE2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2122A0">
        <w:rPr>
          <w:rFonts w:asciiTheme="minorHAnsi" w:hAnsiTheme="minorHAnsi" w:cstheme="minorHAnsi"/>
          <w:color w:val="76923C" w:themeColor="accent3" w:themeShade="BF"/>
        </w:rPr>
        <w:t>Jedi, obarvana zeleno, vsebujejo živila lokalnega izvora.</w:t>
      </w:r>
    </w:p>
    <w:p w14:paraId="057CECB8" w14:textId="26FB797D" w:rsidR="00E031C5" w:rsidRPr="00EF0F61" w:rsidRDefault="00377654" w:rsidP="000A08D0">
      <w:pPr>
        <w:jc w:val="center"/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</w:pPr>
      <w:r w:rsidRPr="00EF0F61">
        <w:rPr>
          <w:rFonts w:asciiTheme="minorHAnsi" w:hAnsiTheme="minorHAnsi" w:cstheme="minorHAnsi"/>
          <w:noProof/>
          <w:color w:val="4F81BD" w:themeColor="accent1"/>
          <w:sz w:val="28"/>
          <w:szCs w:val="28"/>
          <w:lang w:eastAsia="sl-SI"/>
        </w:rPr>
        <w:lastRenderedPageBreak/>
        <w:drawing>
          <wp:anchor distT="0" distB="0" distL="114935" distR="114935" simplePos="0" relativeHeight="251656192" behindDoc="1" locked="0" layoutInCell="1" allowOverlap="1" wp14:anchorId="128AA435" wp14:editId="765B9E7B">
            <wp:simplePos x="0" y="0"/>
            <wp:positionH relativeFrom="column">
              <wp:posOffset>4745355</wp:posOffset>
            </wp:positionH>
            <wp:positionV relativeFrom="paragraph">
              <wp:posOffset>-661670</wp:posOffset>
            </wp:positionV>
            <wp:extent cx="1639368" cy="1341120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68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4F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JEDILNIK  (</w:t>
      </w:r>
      <w:r w:rsidR="00096AE9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7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. </w:t>
      </w:r>
      <w:r w:rsidR="00096AE9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5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20</w:t>
      </w:r>
      <w:r w:rsidR="00F4074F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2</w:t>
      </w:r>
      <w:r w:rsidR="00096AE9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4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 do </w:t>
      </w:r>
      <w:r w:rsidR="00096AE9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31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 xml:space="preserve">. </w:t>
      </w:r>
      <w:r w:rsidR="00096AE9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5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. 2</w:t>
      </w:r>
      <w:r w:rsidR="00F4074F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02</w:t>
      </w:r>
      <w:r w:rsidR="00096AE9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4</w:t>
      </w:r>
      <w:r w:rsidRPr="00EF0F61">
        <w:rPr>
          <w:rFonts w:asciiTheme="minorHAnsi" w:hAnsiTheme="minorHAnsi" w:cstheme="minorHAnsi"/>
          <w:b/>
          <w:i/>
          <w:color w:val="4F81BD" w:themeColor="accent1"/>
          <w:sz w:val="28"/>
          <w:szCs w:val="28"/>
        </w:rPr>
        <w:t>)</w:t>
      </w:r>
      <w:r w:rsidRPr="00EF0F61">
        <w:rPr>
          <w:rFonts w:asciiTheme="minorHAnsi" w:hAnsiTheme="minorHAnsi" w:cstheme="minorHAnsi"/>
          <w:b/>
          <w:i/>
          <w:color w:val="4F81BD" w:themeColor="accent1"/>
        </w:rPr>
        <w:t xml:space="preserve"> </w:t>
      </w:r>
      <w:r w:rsidRPr="00EF0F61">
        <w:rPr>
          <w:rFonts w:asciiTheme="minorHAnsi" w:hAnsiTheme="minorHAnsi" w:cstheme="minorHAnsi"/>
          <w:color w:val="4F81BD" w:themeColor="accent1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12867D69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21042" w14:textId="4873E505" w:rsidR="00377654" w:rsidRPr="002122A0" w:rsidRDefault="00F4074F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</w:rPr>
              <w:t xml:space="preserve">PONEDELJEK: </w:t>
            </w:r>
            <w:r w:rsidR="00096AE9">
              <w:rPr>
                <w:rFonts w:asciiTheme="minorHAnsi" w:hAnsiTheme="minorHAnsi" w:cstheme="minorHAnsi"/>
                <w:b/>
                <w:color w:val="4F81BD" w:themeColor="accent1"/>
              </w:rPr>
              <w:t>27.</w:t>
            </w:r>
            <w:r w:rsidR="00377654" w:rsidRPr="00EF0F61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</w:t>
            </w:r>
            <w:r w:rsidR="00096AE9">
              <w:rPr>
                <w:rFonts w:asciiTheme="minorHAnsi" w:hAnsiTheme="minorHAnsi" w:cstheme="minorHAnsi"/>
                <w:b/>
                <w:color w:val="4F81BD" w:themeColor="accent1"/>
              </w:rPr>
              <w:t>5</w:t>
            </w:r>
            <w:r w:rsidR="00377654"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20</w:t>
            </w:r>
            <w:r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="00096AE9">
              <w:rPr>
                <w:rFonts w:asciiTheme="minorHAnsi" w:hAnsiTheme="minorHAnsi" w:cstheme="minorHAnsi"/>
                <w:b/>
                <w:color w:val="4F81BD" w:themeColor="accent1"/>
              </w:rPr>
              <w:t>4</w:t>
            </w:r>
          </w:p>
        </w:tc>
      </w:tr>
      <w:tr w:rsidR="00377654" w:rsidRPr="002122A0" w14:paraId="2E93AC47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5D8EB" w14:textId="7CDAF1A6" w:rsidR="00377654" w:rsidRPr="00377654" w:rsidRDefault="002A61D3" w:rsidP="00377654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377654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377654"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pisan kruh, </w:t>
            </w:r>
            <w:r w:rsidR="008271F0"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domač </w:t>
            </w:r>
            <w:r w:rsidR="00377654" w:rsidRPr="008271F0">
              <w:rPr>
                <w:rFonts w:asciiTheme="minorHAnsi" w:hAnsiTheme="minorHAnsi" w:cstheme="minorHAnsi"/>
                <w:color w:val="76923C" w:themeColor="accent3" w:themeShade="BF"/>
              </w:rPr>
              <w:t>ribji namaz</w:t>
            </w:r>
            <w:r w:rsidR="00814D08">
              <w:rPr>
                <w:rFonts w:asciiTheme="minorHAnsi" w:hAnsiTheme="minorHAnsi" w:cstheme="minorHAnsi"/>
              </w:rPr>
              <w:t xml:space="preserve">, </w:t>
            </w:r>
            <w:r w:rsidR="004A5121">
              <w:rPr>
                <w:rFonts w:asciiTheme="minorHAnsi" w:hAnsiTheme="minorHAnsi" w:cstheme="minorHAnsi"/>
              </w:rPr>
              <w:t>redkvica</w:t>
            </w:r>
            <w:r w:rsidR="001A6D6C">
              <w:rPr>
                <w:rFonts w:asciiTheme="minorHAnsi" w:hAnsiTheme="minorHAnsi" w:cstheme="minorHAnsi"/>
              </w:rPr>
              <w:t xml:space="preserve">, čaj </w:t>
            </w:r>
          </w:p>
          <w:p w14:paraId="45DF9CEB" w14:textId="4D281809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271F0">
              <w:rPr>
                <w:rFonts w:asciiTheme="minorHAnsi" w:hAnsiTheme="minorHAnsi" w:cstheme="minorHAnsi"/>
              </w:rPr>
              <w:t>1</w:t>
            </w:r>
            <w:r w:rsidR="00DA3751">
              <w:rPr>
                <w:rFonts w:asciiTheme="minorHAnsi" w:hAnsiTheme="minorHAnsi" w:cstheme="minorHAnsi"/>
              </w:rPr>
              <w:t xml:space="preserve"> – pšenična moka, ržena moka</w:t>
            </w:r>
            <w:r w:rsidR="008271F0">
              <w:rPr>
                <w:rFonts w:asciiTheme="minorHAnsi" w:hAnsiTheme="minorHAnsi" w:cstheme="minorHAnsi"/>
              </w:rPr>
              <w:t>, 4, 7</w:t>
            </w:r>
          </w:p>
        </w:tc>
      </w:tr>
      <w:tr w:rsidR="00377654" w:rsidRPr="002122A0" w14:paraId="3D054FE8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4EF84" w14:textId="3840C0C1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2122A0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: </w:t>
            </w:r>
            <w:r w:rsidR="009018D0">
              <w:rPr>
                <w:rFonts w:asciiTheme="minorHAnsi" w:hAnsiTheme="minorHAnsi" w:cstheme="minorHAnsi"/>
                <w:color w:val="76923C" w:themeColor="accent3" w:themeShade="BF"/>
              </w:rPr>
              <w:t>bučna (hokaido)</w:t>
            </w:r>
            <w:r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 juha, </w:t>
            </w:r>
            <w:r w:rsidR="008850EF">
              <w:rPr>
                <w:rFonts w:asciiTheme="minorHAnsi" w:hAnsiTheme="minorHAnsi" w:cstheme="minorHAnsi"/>
                <w:color w:val="76923C" w:themeColor="accent3" w:themeShade="BF"/>
              </w:rPr>
              <w:t>mlinci</w:t>
            </w:r>
            <w:r w:rsidR="009018D0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4A5956">
              <w:rPr>
                <w:rFonts w:asciiTheme="minorHAnsi" w:hAnsiTheme="minorHAnsi" w:cstheme="minorHAnsi"/>
                <w:color w:val="76923C" w:themeColor="accent3" w:themeShade="BF"/>
              </w:rPr>
              <w:t xml:space="preserve">pečena </w:t>
            </w:r>
            <w:r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piščančja bedra, zelena solata </w:t>
            </w:r>
            <w:r w:rsidRPr="008271F0">
              <w:rPr>
                <w:rFonts w:asciiTheme="minorHAnsi" w:hAnsiTheme="minorHAnsi" w:cstheme="minorHAnsi"/>
              </w:rPr>
              <w:t>s koruzo</w:t>
            </w:r>
          </w:p>
          <w:p w14:paraId="59A57EFB" w14:textId="787D9798" w:rsidR="00377654" w:rsidRPr="002122A0" w:rsidRDefault="00377654" w:rsidP="000E46FE">
            <w:pPr>
              <w:tabs>
                <w:tab w:val="left" w:pos="3720"/>
              </w:tabs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</w:t>
            </w:r>
            <w:r w:rsidR="00DA3751">
              <w:rPr>
                <w:rFonts w:asciiTheme="minorHAnsi" w:hAnsiTheme="minorHAnsi" w:cstheme="minorHAnsi"/>
              </w:rPr>
              <w:t xml:space="preserve"> – pšenična mok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806799">
              <w:rPr>
                <w:rFonts w:asciiTheme="minorHAnsi" w:hAnsiTheme="minorHAnsi" w:cstheme="minorHAnsi"/>
              </w:rPr>
              <w:t xml:space="preserve">3, </w:t>
            </w:r>
            <w:r>
              <w:rPr>
                <w:rFonts w:asciiTheme="minorHAnsi" w:hAnsiTheme="minorHAnsi" w:cstheme="minorHAnsi"/>
              </w:rPr>
              <w:t>7, 12</w:t>
            </w:r>
          </w:p>
        </w:tc>
      </w:tr>
    </w:tbl>
    <w:p w14:paraId="4FC92108" w14:textId="77777777" w:rsidR="00377654" w:rsidRDefault="00377654" w:rsidP="00377654">
      <w:pPr>
        <w:rPr>
          <w:rFonts w:asciiTheme="minorHAnsi" w:hAnsiTheme="minorHAnsi" w:cstheme="minorHAnsi"/>
          <w:b/>
        </w:rPr>
      </w:pPr>
    </w:p>
    <w:p w14:paraId="1AA94690" w14:textId="77777777" w:rsidR="002A61D3" w:rsidRPr="002122A0" w:rsidRDefault="002A61D3" w:rsidP="00377654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473C8B95" w14:textId="77777777" w:rsidTr="00F4074F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50FD0" w14:textId="0B6C0170" w:rsidR="00377654" w:rsidRPr="002122A0" w:rsidRDefault="00F4074F" w:rsidP="00377654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</w:rPr>
              <w:t xml:space="preserve">TOREK: </w:t>
            </w:r>
            <w:r w:rsidR="00096AE9">
              <w:rPr>
                <w:rFonts w:asciiTheme="minorHAnsi" w:hAnsiTheme="minorHAnsi" w:cstheme="minorHAnsi"/>
                <w:b/>
                <w:color w:val="4F81BD" w:themeColor="accent1"/>
              </w:rPr>
              <w:t>28.</w:t>
            </w:r>
            <w:r w:rsidR="00377654" w:rsidRPr="00EF0F61">
              <w:rPr>
                <w:rFonts w:asciiTheme="minorHAnsi" w:hAnsiTheme="minorHAnsi" w:cstheme="minorHAnsi"/>
                <w:b/>
                <w:color w:val="4F81BD" w:themeColor="accent1"/>
              </w:rPr>
              <w:t xml:space="preserve"> </w:t>
            </w:r>
            <w:r w:rsidR="00096AE9">
              <w:rPr>
                <w:rFonts w:asciiTheme="minorHAnsi" w:hAnsiTheme="minorHAnsi" w:cstheme="minorHAnsi"/>
                <w:b/>
                <w:color w:val="4F81BD" w:themeColor="accent1"/>
              </w:rPr>
              <w:t>5</w:t>
            </w:r>
            <w:r w:rsidR="00377654"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20</w:t>
            </w:r>
            <w:r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="00096AE9">
              <w:rPr>
                <w:rFonts w:asciiTheme="minorHAnsi" w:hAnsiTheme="minorHAnsi" w:cstheme="minorHAnsi"/>
                <w:b/>
                <w:color w:val="4F81BD" w:themeColor="accent1"/>
              </w:rPr>
              <w:t>4</w:t>
            </w:r>
            <w:r w:rsidR="009018D0">
              <w:rPr>
                <w:rFonts w:asciiTheme="minorHAnsi" w:hAnsiTheme="minorHAnsi" w:cstheme="minorHAnsi"/>
                <w:b/>
                <w:color w:val="4F81BD" w:themeColor="accent1"/>
              </w:rPr>
              <w:t>- ZELENI DAN</w:t>
            </w:r>
          </w:p>
        </w:tc>
      </w:tr>
      <w:tr w:rsidR="00377654" w:rsidRPr="002122A0" w14:paraId="43E7AB90" w14:textId="77777777" w:rsidTr="000E46FE">
        <w:trPr>
          <w:trHeight w:val="63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0F9D8" w14:textId="103C39E5" w:rsidR="00C16E58" w:rsidRPr="00371AEF" w:rsidRDefault="002A61D3" w:rsidP="00C16E5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C16E58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C16E58">
              <w:rPr>
                <w:rFonts w:asciiTheme="minorHAnsi" w:hAnsiTheme="minorHAnsi" w:cstheme="minorHAnsi"/>
                <w:color w:val="76923C" w:themeColor="accent3" w:themeShade="BF"/>
              </w:rPr>
              <w:t xml:space="preserve">orehova blazinica, </w:t>
            </w:r>
            <w:r w:rsidR="00C16E58" w:rsidRPr="00B55323">
              <w:rPr>
                <w:rFonts w:asciiTheme="minorHAnsi" w:hAnsiTheme="minorHAnsi" w:cstheme="minorHAnsi"/>
                <w:color w:val="000000" w:themeColor="text1"/>
              </w:rPr>
              <w:t xml:space="preserve">čaj, </w:t>
            </w:r>
            <w:r w:rsidR="004A5121">
              <w:rPr>
                <w:rFonts w:asciiTheme="minorHAnsi" w:hAnsiTheme="minorHAnsi" w:cstheme="minorHAnsi"/>
                <w:color w:val="000000" w:themeColor="text1"/>
              </w:rPr>
              <w:t>banana</w:t>
            </w:r>
          </w:p>
          <w:p w14:paraId="0778E4A1" w14:textId="29BE5E88" w:rsidR="00377654" w:rsidRPr="002122A0" w:rsidRDefault="00C16E58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</w:t>
            </w:r>
            <w:r w:rsidR="00DA3751">
              <w:rPr>
                <w:rFonts w:asciiTheme="minorHAnsi" w:hAnsiTheme="minorHAnsi" w:cstheme="minorHAnsi"/>
              </w:rPr>
              <w:t xml:space="preserve"> – pšenična moka</w:t>
            </w:r>
            <w:r>
              <w:rPr>
                <w:rFonts w:asciiTheme="minorHAnsi" w:hAnsiTheme="minorHAnsi" w:cstheme="minorHAnsi"/>
              </w:rPr>
              <w:t>,</w:t>
            </w:r>
            <w:r w:rsidR="007146D6">
              <w:rPr>
                <w:rFonts w:asciiTheme="minorHAnsi" w:hAnsiTheme="minorHAnsi" w:cstheme="minorHAnsi"/>
              </w:rPr>
              <w:t xml:space="preserve"> </w:t>
            </w:r>
            <w:r w:rsidR="00DA3751">
              <w:rPr>
                <w:rFonts w:asciiTheme="minorHAnsi" w:hAnsiTheme="minorHAnsi" w:cstheme="minorHAnsi"/>
              </w:rPr>
              <w:t>3,</w:t>
            </w:r>
            <w:r>
              <w:rPr>
                <w:rFonts w:asciiTheme="minorHAnsi" w:hAnsiTheme="minorHAnsi" w:cstheme="minorHAnsi"/>
              </w:rPr>
              <w:t xml:space="preserve"> 7</w:t>
            </w:r>
            <w:r w:rsidR="00C76FEE">
              <w:rPr>
                <w:rFonts w:asciiTheme="minorHAnsi" w:hAnsiTheme="minorHAnsi" w:cstheme="minorHAnsi"/>
              </w:rPr>
              <w:t>, orehi</w:t>
            </w:r>
          </w:p>
        </w:tc>
      </w:tr>
      <w:tr w:rsidR="00377654" w:rsidRPr="002122A0" w14:paraId="47D08528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7A32" w14:textId="29CE017B" w:rsidR="008271F0" w:rsidRPr="002D2E76" w:rsidRDefault="00377654" w:rsidP="008271F0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Pr="008271F0">
              <w:rPr>
                <w:rFonts w:asciiTheme="minorHAnsi" w:hAnsiTheme="minorHAnsi" w:cstheme="minorHAnsi"/>
                <w:b/>
                <w:color w:val="76923C" w:themeColor="accent3" w:themeShade="BF"/>
              </w:rPr>
              <w:t>:</w:t>
            </w:r>
            <w:r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9018D0">
              <w:rPr>
                <w:rFonts w:asciiTheme="minorHAnsi" w:hAnsiTheme="minorHAnsi" w:cstheme="minorHAnsi"/>
                <w:color w:val="76923C" w:themeColor="accent3" w:themeShade="BF"/>
              </w:rPr>
              <w:t>zeljna enolončnica</w:t>
            </w:r>
            <w:r w:rsidR="008271F0" w:rsidRP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89434B">
              <w:rPr>
                <w:rFonts w:asciiTheme="minorHAnsi" w:hAnsiTheme="minorHAnsi" w:cstheme="minorHAnsi"/>
                <w:color w:val="76923C" w:themeColor="accent3" w:themeShade="BF"/>
              </w:rPr>
              <w:t xml:space="preserve">temni </w:t>
            </w:r>
            <w:r w:rsidR="008271F0">
              <w:rPr>
                <w:rFonts w:asciiTheme="minorHAnsi" w:hAnsiTheme="minorHAnsi" w:cstheme="minorHAnsi"/>
                <w:color w:val="76923C" w:themeColor="accent3" w:themeShade="BF"/>
              </w:rPr>
              <w:t xml:space="preserve">kruh, </w:t>
            </w:r>
            <w:r w:rsidR="008271F0" w:rsidRPr="008271F0">
              <w:rPr>
                <w:rFonts w:asciiTheme="minorHAnsi" w:hAnsiTheme="minorHAnsi" w:cstheme="minorHAnsi"/>
                <w:color w:val="76923C" w:themeColor="accent3" w:themeShade="BF"/>
              </w:rPr>
              <w:t>palačinke</w:t>
            </w:r>
          </w:p>
          <w:p w14:paraId="7F35A38E" w14:textId="32538047" w:rsidR="00377654" w:rsidRPr="002122A0" w:rsidRDefault="00377654" w:rsidP="007146D6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</w:t>
            </w:r>
            <w:r w:rsidR="007146D6">
              <w:rPr>
                <w:rFonts w:asciiTheme="minorHAnsi" w:hAnsiTheme="minorHAnsi" w:cstheme="minorHAnsi"/>
              </w:rPr>
              <w:t xml:space="preserve"> – pšenična moka, ržena mok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806799">
              <w:rPr>
                <w:rFonts w:asciiTheme="minorHAnsi" w:hAnsiTheme="minorHAnsi" w:cstheme="minorHAnsi"/>
              </w:rPr>
              <w:t xml:space="preserve">3, </w:t>
            </w:r>
            <w:r w:rsidR="007146D6">
              <w:rPr>
                <w:rFonts w:asciiTheme="minorHAnsi" w:hAnsiTheme="minorHAnsi" w:cstheme="minorHAnsi"/>
              </w:rPr>
              <w:t xml:space="preserve">6 - sojina moka v sledovih, </w:t>
            </w:r>
            <w:r>
              <w:rPr>
                <w:rFonts w:asciiTheme="minorHAnsi" w:hAnsiTheme="minorHAnsi" w:cstheme="minorHAnsi"/>
              </w:rPr>
              <w:t>7, 12</w:t>
            </w:r>
          </w:p>
        </w:tc>
      </w:tr>
    </w:tbl>
    <w:p w14:paraId="4E3A642E" w14:textId="77777777" w:rsidR="00377654" w:rsidRDefault="00377654" w:rsidP="00377654">
      <w:pPr>
        <w:rPr>
          <w:rFonts w:asciiTheme="minorHAnsi" w:hAnsiTheme="minorHAnsi" w:cstheme="minorHAnsi"/>
          <w:b/>
        </w:rPr>
      </w:pPr>
    </w:p>
    <w:p w14:paraId="2EA9298D" w14:textId="77777777" w:rsidR="002A61D3" w:rsidRPr="002122A0" w:rsidRDefault="002A61D3" w:rsidP="00377654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063699FB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26C8" w14:textId="49396C3D" w:rsidR="00377654" w:rsidRPr="002122A0" w:rsidRDefault="00377654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SREDA: 2</w:t>
            </w:r>
            <w:r w:rsidR="00096AE9">
              <w:rPr>
                <w:rFonts w:asciiTheme="minorHAnsi" w:hAnsiTheme="minorHAnsi" w:cstheme="minorHAnsi"/>
                <w:b/>
                <w:color w:val="4F81BD" w:themeColor="accent1"/>
              </w:rPr>
              <w:t>9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 xml:space="preserve">. </w:t>
            </w:r>
            <w:r w:rsidR="00096AE9">
              <w:rPr>
                <w:rFonts w:asciiTheme="minorHAnsi" w:hAnsiTheme="minorHAnsi" w:cstheme="minorHAnsi"/>
                <w:b/>
                <w:color w:val="4F81BD" w:themeColor="accent1"/>
              </w:rPr>
              <w:t>5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20</w:t>
            </w:r>
            <w:r w:rsidR="00F4074F"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="00096AE9">
              <w:rPr>
                <w:rFonts w:asciiTheme="minorHAnsi" w:hAnsiTheme="minorHAnsi" w:cstheme="minorHAnsi"/>
                <w:b/>
                <w:color w:val="4F81BD" w:themeColor="accent1"/>
              </w:rPr>
              <w:t>4</w:t>
            </w:r>
          </w:p>
        </w:tc>
      </w:tr>
      <w:tr w:rsidR="00377654" w:rsidRPr="002122A0" w14:paraId="405F5497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DE50F" w14:textId="308CF9AD" w:rsidR="0053612D" w:rsidRPr="0053612D" w:rsidRDefault="002A61D3" w:rsidP="0053612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377654" w:rsidRPr="002122A0">
              <w:rPr>
                <w:rFonts w:asciiTheme="minorHAnsi" w:hAnsiTheme="minorHAnsi" w:cstheme="minorHAnsi"/>
                <w:b/>
              </w:rPr>
              <w:t xml:space="preserve">: </w:t>
            </w:r>
            <w:r w:rsidR="00377654" w:rsidRPr="002122A0">
              <w:rPr>
                <w:rFonts w:asciiTheme="minorHAnsi" w:hAnsiTheme="minorHAnsi" w:cstheme="minorHAnsi"/>
              </w:rPr>
              <w:t xml:space="preserve"> </w:t>
            </w:r>
            <w:r w:rsidR="00F47E85">
              <w:rPr>
                <w:rFonts w:asciiTheme="minorHAnsi" w:hAnsiTheme="minorHAnsi" w:cstheme="minorHAnsi"/>
                <w:color w:val="76923C" w:themeColor="accent3" w:themeShade="BF"/>
              </w:rPr>
              <w:t>hot dog štručka, hrenovka, gorčica</w:t>
            </w:r>
            <w:r w:rsidR="0053612D" w:rsidRPr="0053612D">
              <w:rPr>
                <w:rFonts w:asciiTheme="minorHAnsi" w:hAnsiTheme="minorHAnsi" w:cstheme="minorHAnsi"/>
              </w:rPr>
              <w:t xml:space="preserve">, čaj, </w:t>
            </w:r>
            <w:r w:rsidR="004A5121">
              <w:rPr>
                <w:rFonts w:asciiTheme="minorHAnsi" w:hAnsiTheme="minorHAnsi" w:cstheme="minorHAnsi"/>
              </w:rPr>
              <w:t>jagode</w:t>
            </w:r>
          </w:p>
          <w:p w14:paraId="4B09571A" w14:textId="31B81A74" w:rsidR="00377654" w:rsidRPr="002122A0" w:rsidRDefault="00377654" w:rsidP="0053612D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47E85">
              <w:rPr>
                <w:rFonts w:asciiTheme="minorHAnsi" w:hAnsiTheme="minorHAnsi" w:cstheme="minorHAnsi"/>
              </w:rPr>
              <w:t>1</w:t>
            </w:r>
            <w:r w:rsidR="007146D6">
              <w:rPr>
                <w:rFonts w:asciiTheme="minorHAnsi" w:hAnsiTheme="minorHAnsi" w:cstheme="minorHAnsi"/>
              </w:rPr>
              <w:t xml:space="preserve"> – pšenična moka</w:t>
            </w:r>
            <w:r w:rsidR="00F47E85">
              <w:rPr>
                <w:rFonts w:asciiTheme="minorHAnsi" w:hAnsiTheme="minorHAnsi" w:cstheme="minorHAnsi"/>
              </w:rPr>
              <w:t xml:space="preserve">, </w:t>
            </w:r>
            <w:r w:rsidR="007146D6">
              <w:rPr>
                <w:rFonts w:asciiTheme="minorHAnsi" w:hAnsiTheme="minorHAnsi" w:cstheme="minorHAnsi"/>
              </w:rPr>
              <w:t xml:space="preserve">6 – sojina moka, </w:t>
            </w:r>
            <w:r w:rsidR="00F47E85">
              <w:rPr>
                <w:rFonts w:asciiTheme="minorHAnsi" w:hAnsiTheme="minorHAnsi" w:cstheme="minorHAnsi"/>
              </w:rPr>
              <w:t>7, 10</w:t>
            </w:r>
          </w:p>
        </w:tc>
      </w:tr>
      <w:tr w:rsidR="00377654" w:rsidRPr="002122A0" w14:paraId="7216379D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CFE06" w14:textId="2BC9E15C" w:rsidR="00377654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53612D" w:rsidRPr="00A936EB">
              <w:rPr>
                <w:rFonts w:asciiTheme="minorHAnsi" w:hAnsiTheme="minorHAnsi" w:cstheme="minorHAnsi"/>
                <w:color w:val="76923C" w:themeColor="accent3" w:themeShade="BF"/>
              </w:rPr>
              <w:t xml:space="preserve">juha prežganka, </w:t>
            </w:r>
            <w:r w:rsidR="0053612D" w:rsidRPr="00C76FEE">
              <w:rPr>
                <w:rFonts w:asciiTheme="minorHAnsi" w:hAnsiTheme="minorHAnsi" w:cstheme="minorHAnsi"/>
              </w:rPr>
              <w:t>peresniki</w:t>
            </w:r>
            <w:r w:rsidR="0053612D" w:rsidRPr="00A936EB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A771CC">
              <w:rPr>
                <w:rFonts w:asciiTheme="minorHAnsi" w:hAnsiTheme="minorHAnsi" w:cstheme="minorHAnsi"/>
                <w:color w:val="76923C" w:themeColor="accent3" w:themeShade="BF"/>
              </w:rPr>
              <w:t>puranji</w:t>
            </w:r>
            <w:r w:rsidR="00096AE9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53612D" w:rsidRPr="00A936EB">
              <w:rPr>
                <w:rFonts w:asciiTheme="minorHAnsi" w:hAnsiTheme="minorHAnsi" w:cstheme="minorHAnsi"/>
                <w:color w:val="76923C" w:themeColor="accent3" w:themeShade="BF"/>
              </w:rPr>
              <w:t>paprikaš, paradižnikova solata</w:t>
            </w:r>
            <w:r w:rsidR="00A936EB" w:rsidRPr="00A936EB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A936EB">
              <w:rPr>
                <w:rFonts w:asciiTheme="minorHAnsi" w:hAnsiTheme="minorHAnsi" w:cstheme="minorHAnsi"/>
              </w:rPr>
              <w:t>z rukolo</w:t>
            </w:r>
          </w:p>
          <w:p w14:paraId="52E9E580" w14:textId="752F6E8A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A936EB">
              <w:rPr>
                <w:rFonts w:asciiTheme="minorHAnsi" w:hAnsiTheme="minorHAnsi" w:cstheme="minorHAnsi"/>
              </w:rPr>
              <w:t>1</w:t>
            </w:r>
            <w:r w:rsidR="00B6573E">
              <w:rPr>
                <w:rFonts w:asciiTheme="minorHAnsi" w:hAnsiTheme="minorHAnsi" w:cstheme="minorHAnsi"/>
              </w:rPr>
              <w:t xml:space="preserve"> – pšenična moka</w:t>
            </w:r>
            <w:r w:rsidR="00A936EB">
              <w:rPr>
                <w:rFonts w:asciiTheme="minorHAnsi" w:hAnsiTheme="minorHAnsi" w:cstheme="minorHAnsi"/>
              </w:rPr>
              <w:t>, 3, 7, 12</w:t>
            </w:r>
          </w:p>
        </w:tc>
      </w:tr>
    </w:tbl>
    <w:p w14:paraId="643249C5" w14:textId="77777777" w:rsidR="00377654" w:rsidRDefault="00377654" w:rsidP="00377654">
      <w:pPr>
        <w:rPr>
          <w:rFonts w:asciiTheme="minorHAnsi" w:hAnsiTheme="minorHAnsi" w:cstheme="minorHAnsi"/>
          <w:b/>
        </w:rPr>
      </w:pPr>
    </w:p>
    <w:p w14:paraId="4771F151" w14:textId="77777777" w:rsidR="002A61D3" w:rsidRPr="002122A0" w:rsidRDefault="002A61D3" w:rsidP="00377654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09BE3022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4FD81" w14:textId="025258C6" w:rsidR="00377654" w:rsidRPr="002122A0" w:rsidRDefault="00377654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 xml:space="preserve">ČETRTEK: </w:t>
            </w:r>
            <w:r w:rsidR="00096AE9">
              <w:rPr>
                <w:rFonts w:asciiTheme="minorHAnsi" w:hAnsiTheme="minorHAnsi" w:cstheme="minorHAnsi"/>
                <w:b/>
                <w:color w:val="4F81BD" w:themeColor="accent1"/>
              </w:rPr>
              <w:t>30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 xml:space="preserve">. </w:t>
            </w:r>
            <w:r w:rsidR="00096AE9">
              <w:rPr>
                <w:rFonts w:asciiTheme="minorHAnsi" w:hAnsiTheme="minorHAnsi" w:cstheme="minorHAnsi"/>
                <w:b/>
                <w:color w:val="4F81BD" w:themeColor="accent1"/>
              </w:rPr>
              <w:t>5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20</w:t>
            </w:r>
            <w:r w:rsidR="00F4074F"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="00096AE9">
              <w:rPr>
                <w:rFonts w:asciiTheme="minorHAnsi" w:hAnsiTheme="minorHAnsi" w:cstheme="minorHAnsi"/>
                <w:b/>
                <w:color w:val="4F81BD" w:themeColor="accent1"/>
              </w:rPr>
              <w:t>4</w:t>
            </w:r>
          </w:p>
        </w:tc>
      </w:tr>
      <w:tr w:rsidR="00377654" w:rsidRPr="002122A0" w14:paraId="2438DE1C" w14:textId="77777777" w:rsidTr="000E46FE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A191D" w14:textId="3142B656" w:rsidR="00390C6B" w:rsidRPr="00371AEF" w:rsidRDefault="002A61D3" w:rsidP="00390C6B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390C6B" w:rsidRPr="002122A0">
              <w:rPr>
                <w:rFonts w:asciiTheme="minorHAnsi" w:hAnsiTheme="minorHAnsi" w:cstheme="minorHAnsi"/>
                <w:b/>
              </w:rPr>
              <w:t>:</w:t>
            </w:r>
            <w:r w:rsidR="00390C6B" w:rsidRPr="002122A0">
              <w:rPr>
                <w:rFonts w:asciiTheme="minorHAnsi" w:hAnsiTheme="minorHAnsi" w:cstheme="minorHAnsi"/>
              </w:rPr>
              <w:t xml:space="preserve"> </w:t>
            </w:r>
            <w:r w:rsidR="00C16E58">
              <w:rPr>
                <w:rFonts w:asciiTheme="minorHAnsi" w:hAnsiTheme="minorHAnsi" w:cstheme="minorHAnsi"/>
                <w:color w:val="76923C" w:themeColor="accent3" w:themeShade="BF"/>
              </w:rPr>
              <w:t>francoski rogljič lokalne pridelave</w:t>
            </w:r>
            <w:r w:rsidR="00390C6B">
              <w:rPr>
                <w:rFonts w:asciiTheme="minorHAnsi" w:hAnsiTheme="minorHAnsi" w:cstheme="minorHAnsi"/>
                <w:color w:val="76923C" w:themeColor="accent3" w:themeShade="BF"/>
              </w:rPr>
              <w:t>, kakav</w:t>
            </w:r>
            <w:r w:rsidR="00530E86">
              <w:rPr>
                <w:rFonts w:asciiTheme="minorHAnsi" w:hAnsiTheme="minorHAnsi" w:cstheme="minorHAnsi"/>
                <w:color w:val="76923C" w:themeColor="accent3" w:themeShade="BF"/>
              </w:rPr>
              <w:t>iz BIO mleka</w:t>
            </w:r>
            <w:r w:rsidR="00390C6B">
              <w:rPr>
                <w:rFonts w:asciiTheme="minorHAnsi" w:hAnsiTheme="minorHAnsi" w:cstheme="minorHAnsi"/>
                <w:color w:val="76923C" w:themeColor="accent3" w:themeShade="BF"/>
              </w:rPr>
              <w:t>/</w:t>
            </w:r>
            <w:r w:rsidR="00390C6B" w:rsidRPr="00E366B7">
              <w:rPr>
                <w:rFonts w:asciiTheme="minorHAnsi" w:hAnsiTheme="minorHAnsi" w:cstheme="minorHAnsi"/>
              </w:rPr>
              <w:t xml:space="preserve">čaj, </w:t>
            </w:r>
            <w:r w:rsidR="00390C6B" w:rsidRPr="00371AEF">
              <w:rPr>
                <w:rFonts w:asciiTheme="minorHAnsi" w:hAnsiTheme="minorHAnsi" w:cstheme="minorHAnsi"/>
              </w:rPr>
              <w:t>grozdje</w:t>
            </w:r>
          </w:p>
          <w:p w14:paraId="748EC56D" w14:textId="111ED565" w:rsidR="00377654" w:rsidRPr="002122A0" w:rsidRDefault="00390C6B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>Alergeni:</w:t>
            </w:r>
            <w:r>
              <w:rPr>
                <w:rFonts w:asciiTheme="minorHAnsi" w:hAnsiTheme="minorHAnsi" w:cstheme="minorHAnsi"/>
              </w:rPr>
              <w:t xml:space="preserve"> 1</w:t>
            </w:r>
            <w:r w:rsidR="00B6573E">
              <w:rPr>
                <w:rFonts w:asciiTheme="minorHAnsi" w:hAnsiTheme="minorHAnsi" w:cstheme="minorHAnsi"/>
              </w:rPr>
              <w:t xml:space="preserve"> – pšenična moka</w:t>
            </w:r>
            <w:r>
              <w:rPr>
                <w:rFonts w:asciiTheme="minorHAnsi" w:hAnsiTheme="minorHAnsi" w:cstheme="minorHAnsi"/>
              </w:rPr>
              <w:t>, 7</w:t>
            </w:r>
            <w:r w:rsidR="00C16E58">
              <w:rPr>
                <w:rFonts w:asciiTheme="minorHAnsi" w:hAnsiTheme="minorHAnsi" w:cstheme="minorHAnsi"/>
              </w:rPr>
              <w:t>, 12, lahko 6, 8</w:t>
            </w:r>
          </w:p>
        </w:tc>
      </w:tr>
      <w:tr w:rsidR="00377654" w:rsidRPr="002122A0" w14:paraId="4642F7F9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A739" w14:textId="418A275A" w:rsidR="00377654" w:rsidRPr="00371AEF" w:rsidRDefault="00377654" w:rsidP="000E46F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  <w:b/>
              </w:rPr>
              <w:t xml:space="preserve">Kosilo: </w:t>
            </w:r>
            <w:r w:rsidR="009C611F" w:rsidRPr="009C611F">
              <w:rPr>
                <w:rFonts w:asciiTheme="minorHAnsi" w:hAnsiTheme="minorHAnsi" w:cstheme="minorHAnsi"/>
                <w:color w:val="76923C" w:themeColor="accent3" w:themeShade="BF"/>
              </w:rPr>
              <w:t>goveja juha z rezanci</w:t>
            </w:r>
            <w:r w:rsidR="00371AEF" w:rsidRPr="00371AEF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C76FEE" w:rsidRPr="00371AEF">
              <w:rPr>
                <w:rFonts w:asciiTheme="minorHAnsi" w:hAnsiTheme="minorHAnsi" w:cstheme="minorHAnsi"/>
                <w:color w:val="76923C" w:themeColor="accent3" w:themeShade="BF"/>
              </w:rPr>
              <w:t>štruklji</w:t>
            </w:r>
            <w:r w:rsidR="00C76FEE">
              <w:rPr>
                <w:rFonts w:asciiTheme="minorHAnsi" w:hAnsiTheme="minorHAnsi" w:cstheme="minorHAnsi"/>
                <w:color w:val="76923C" w:themeColor="accent3" w:themeShade="BF"/>
              </w:rPr>
              <w:t>,</w:t>
            </w:r>
            <w:r w:rsidR="00C76FEE" w:rsidRPr="00371AEF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C76FEE">
              <w:rPr>
                <w:rFonts w:asciiTheme="minorHAnsi" w:hAnsiTheme="minorHAnsi" w:cstheme="minorHAnsi"/>
                <w:color w:val="76923C" w:themeColor="accent3" w:themeShade="BF"/>
              </w:rPr>
              <w:t>svinjski zrezek v omaki</w:t>
            </w:r>
            <w:r w:rsidR="00371AEF" w:rsidRPr="00371AEF">
              <w:rPr>
                <w:rFonts w:asciiTheme="minorHAnsi" w:hAnsiTheme="minorHAnsi" w:cstheme="minorHAnsi"/>
              </w:rPr>
              <w:t>, zeljna solata s fižolom</w:t>
            </w:r>
          </w:p>
          <w:p w14:paraId="04F50163" w14:textId="11FD486C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>
              <w:rPr>
                <w:rFonts w:asciiTheme="minorHAnsi" w:hAnsiTheme="minorHAnsi" w:cstheme="minorHAnsi"/>
              </w:rPr>
              <w:t>1</w:t>
            </w:r>
            <w:r w:rsidR="00B6573E">
              <w:rPr>
                <w:rFonts w:asciiTheme="minorHAnsi" w:hAnsiTheme="minorHAnsi" w:cstheme="minorHAnsi"/>
              </w:rPr>
              <w:t xml:space="preserve"> – pšenična moka</w:t>
            </w:r>
            <w:r>
              <w:rPr>
                <w:rFonts w:asciiTheme="minorHAnsi" w:hAnsiTheme="minorHAnsi" w:cstheme="minorHAnsi"/>
              </w:rPr>
              <w:t>, 3, 7</w:t>
            </w:r>
            <w:r w:rsidR="001A6D6C">
              <w:rPr>
                <w:rFonts w:asciiTheme="minorHAnsi" w:hAnsiTheme="minorHAnsi" w:cstheme="minorHAnsi"/>
              </w:rPr>
              <w:t>. 12</w:t>
            </w:r>
          </w:p>
        </w:tc>
      </w:tr>
    </w:tbl>
    <w:p w14:paraId="5428B303" w14:textId="77777777" w:rsidR="00377654" w:rsidRDefault="00377654" w:rsidP="00377654">
      <w:pPr>
        <w:rPr>
          <w:rFonts w:asciiTheme="minorHAnsi" w:hAnsiTheme="minorHAnsi" w:cstheme="minorHAnsi"/>
          <w:b/>
        </w:rPr>
      </w:pPr>
    </w:p>
    <w:p w14:paraId="4B2F3186" w14:textId="77777777" w:rsidR="002A61D3" w:rsidRPr="002122A0" w:rsidRDefault="002A61D3" w:rsidP="00377654">
      <w:pPr>
        <w:rPr>
          <w:rFonts w:asciiTheme="minorHAnsi" w:hAnsiTheme="minorHAnsi" w:cstheme="minorHAns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377654" w:rsidRPr="002122A0" w14:paraId="154EC44D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85341" w14:textId="155FBEAE" w:rsidR="00377654" w:rsidRPr="002122A0" w:rsidRDefault="00377654" w:rsidP="000E46F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800080"/>
              </w:rPr>
            </w:pP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 xml:space="preserve">PETEK: </w:t>
            </w:r>
            <w:r w:rsidR="00096AE9">
              <w:rPr>
                <w:rFonts w:asciiTheme="minorHAnsi" w:hAnsiTheme="minorHAnsi" w:cstheme="minorHAnsi"/>
                <w:b/>
                <w:color w:val="4F81BD" w:themeColor="accent1"/>
              </w:rPr>
              <w:t>31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 xml:space="preserve">. </w:t>
            </w:r>
            <w:r w:rsidR="004A5121">
              <w:rPr>
                <w:rFonts w:asciiTheme="minorHAnsi" w:hAnsiTheme="minorHAnsi" w:cstheme="minorHAnsi"/>
                <w:b/>
                <w:color w:val="4F81BD" w:themeColor="accent1"/>
              </w:rPr>
              <w:t>5</w:t>
            </w:r>
            <w:r w:rsidRPr="00EF0F61">
              <w:rPr>
                <w:rFonts w:asciiTheme="minorHAnsi" w:hAnsiTheme="minorHAnsi" w:cstheme="minorHAnsi"/>
                <w:b/>
                <w:color w:val="4F81BD" w:themeColor="accent1"/>
              </w:rPr>
              <w:t>. 20</w:t>
            </w:r>
            <w:r w:rsidR="00F4074F">
              <w:rPr>
                <w:rFonts w:asciiTheme="minorHAnsi" w:hAnsiTheme="minorHAnsi" w:cstheme="minorHAnsi"/>
                <w:b/>
                <w:color w:val="4F81BD" w:themeColor="accent1"/>
              </w:rPr>
              <w:t>2</w:t>
            </w:r>
            <w:r w:rsidR="00096AE9">
              <w:rPr>
                <w:rFonts w:asciiTheme="minorHAnsi" w:hAnsiTheme="minorHAnsi" w:cstheme="minorHAnsi"/>
                <w:b/>
                <w:color w:val="4F81BD" w:themeColor="accent1"/>
              </w:rPr>
              <w:t>4</w:t>
            </w:r>
          </w:p>
        </w:tc>
      </w:tr>
      <w:tr w:rsidR="00377654" w:rsidRPr="002122A0" w14:paraId="305E03AF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9BC26" w14:textId="7D6A43F8" w:rsidR="00C16E58" w:rsidRPr="008271F0" w:rsidRDefault="002A61D3" w:rsidP="00C16E58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lica</w:t>
            </w:r>
            <w:r w:rsidR="00C16E58" w:rsidRPr="002122A0">
              <w:rPr>
                <w:rFonts w:asciiTheme="minorHAnsi" w:hAnsiTheme="minorHAnsi" w:cstheme="minorHAnsi"/>
              </w:rPr>
              <w:t xml:space="preserve">: </w:t>
            </w:r>
            <w:r w:rsidR="00C16E58">
              <w:rPr>
                <w:rFonts w:asciiTheme="minorHAnsi" w:hAnsiTheme="minorHAnsi" w:cstheme="minorHAnsi"/>
                <w:color w:val="76923C" w:themeColor="accent3" w:themeShade="BF"/>
              </w:rPr>
              <w:t>mlečni zdrob</w:t>
            </w:r>
            <w:r w:rsidR="00530E86">
              <w:rPr>
                <w:rFonts w:asciiTheme="minorHAnsi" w:hAnsiTheme="minorHAnsi" w:cstheme="minorHAnsi"/>
                <w:color w:val="76923C" w:themeColor="accent3" w:themeShade="BF"/>
              </w:rPr>
              <w:t xml:space="preserve"> z BIO mlekom</w:t>
            </w:r>
            <w:r w:rsidR="00C16E58">
              <w:rPr>
                <w:rFonts w:asciiTheme="minorHAnsi" w:hAnsiTheme="minorHAnsi" w:cstheme="minorHAnsi"/>
                <w:color w:val="76923C" w:themeColor="accent3" w:themeShade="BF"/>
              </w:rPr>
              <w:t xml:space="preserve">, </w:t>
            </w:r>
            <w:r w:rsidR="00C16E58" w:rsidRPr="006E2576">
              <w:rPr>
                <w:rFonts w:asciiTheme="minorHAnsi" w:hAnsiTheme="minorHAnsi" w:cstheme="minorHAnsi"/>
              </w:rPr>
              <w:t>banana</w:t>
            </w:r>
          </w:p>
          <w:p w14:paraId="2943FD6D" w14:textId="3AB3D573" w:rsidR="00377654" w:rsidRPr="002122A0" w:rsidRDefault="00C16E58" w:rsidP="00C76FEE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122A0">
              <w:rPr>
                <w:rFonts w:asciiTheme="minorHAnsi" w:hAnsiTheme="minorHAnsi" w:cstheme="minorHAnsi"/>
              </w:rPr>
              <w:t>A</w:t>
            </w:r>
            <w:r w:rsidR="00C76FEE">
              <w:rPr>
                <w:rFonts w:asciiTheme="minorHAnsi" w:hAnsiTheme="minorHAnsi" w:cstheme="minorHAnsi"/>
              </w:rPr>
              <w:t>lergeni: 1</w:t>
            </w:r>
            <w:r w:rsidR="00B6573E">
              <w:rPr>
                <w:rFonts w:asciiTheme="minorHAnsi" w:hAnsiTheme="minorHAnsi" w:cstheme="minorHAnsi"/>
              </w:rPr>
              <w:t xml:space="preserve"> – pšenična moka</w:t>
            </w:r>
            <w:r w:rsidR="00C76FEE">
              <w:rPr>
                <w:rFonts w:asciiTheme="minorHAnsi" w:hAnsiTheme="minorHAnsi" w:cstheme="minorHAnsi"/>
              </w:rPr>
              <w:t>, 7</w:t>
            </w:r>
          </w:p>
        </w:tc>
      </w:tr>
      <w:tr w:rsidR="00377654" w:rsidRPr="002122A0" w14:paraId="1DD86DA0" w14:textId="77777777" w:rsidTr="000E46FE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0162F" w14:textId="25B2C155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  <w:b/>
              </w:rPr>
              <w:t>Kosilo</w:t>
            </w:r>
            <w:r w:rsidR="009C611F">
              <w:rPr>
                <w:rFonts w:asciiTheme="minorHAnsi" w:hAnsiTheme="minorHAnsi" w:cstheme="minorHAnsi"/>
                <w:b/>
              </w:rPr>
              <w:t>:</w:t>
            </w:r>
            <w:r w:rsidR="009C611F" w:rsidRPr="00371AEF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  <w:r w:rsidR="009C611F" w:rsidRPr="009C611F">
              <w:rPr>
                <w:rFonts w:asciiTheme="minorHAnsi" w:hAnsiTheme="minorHAnsi" w:cstheme="minorHAnsi"/>
                <w:color w:val="76923C" w:themeColor="accent3" w:themeShade="BF"/>
              </w:rPr>
              <w:t>špinačna kremna juha</w:t>
            </w:r>
            <w:r w:rsidR="009C611F" w:rsidRPr="009C611F">
              <w:rPr>
                <w:rFonts w:asciiTheme="minorHAnsi" w:hAnsiTheme="minorHAnsi" w:cstheme="minorHAnsi"/>
                <w:b/>
                <w:color w:val="76923C" w:themeColor="accent3" w:themeShade="BF"/>
              </w:rPr>
              <w:t xml:space="preserve">, </w:t>
            </w:r>
            <w:r w:rsidR="00371AEF" w:rsidRPr="009C611F">
              <w:rPr>
                <w:rFonts w:asciiTheme="minorHAnsi" w:hAnsiTheme="minorHAnsi" w:cstheme="minorHAnsi"/>
                <w:color w:val="76923C" w:themeColor="accent3" w:themeShade="BF"/>
              </w:rPr>
              <w:t>krompirjeva solata</w:t>
            </w:r>
            <w:r w:rsidR="006D0BF5">
              <w:rPr>
                <w:rFonts w:asciiTheme="minorHAnsi" w:hAnsiTheme="minorHAnsi" w:cstheme="minorHAnsi"/>
                <w:color w:val="76923C" w:themeColor="accent3" w:themeShade="BF"/>
              </w:rPr>
              <w:t>, riba postrv,</w:t>
            </w:r>
            <w:r w:rsidR="006D0BF5" w:rsidRPr="006D0BF5">
              <w:rPr>
                <w:rFonts w:asciiTheme="minorHAnsi" w:hAnsiTheme="minorHAnsi" w:cstheme="minorHAnsi"/>
              </w:rPr>
              <w:t xml:space="preserve"> limona</w:t>
            </w:r>
          </w:p>
          <w:p w14:paraId="611FD919" w14:textId="2AF80C6B" w:rsidR="00377654" w:rsidRPr="002122A0" w:rsidRDefault="00377654" w:rsidP="000E46FE">
            <w:pPr>
              <w:snapToGrid w:val="0"/>
              <w:rPr>
                <w:rFonts w:asciiTheme="minorHAnsi" w:hAnsiTheme="minorHAnsi" w:cstheme="minorHAnsi"/>
              </w:rPr>
            </w:pPr>
            <w:r w:rsidRPr="002122A0">
              <w:rPr>
                <w:rFonts w:asciiTheme="minorHAnsi" w:hAnsiTheme="minorHAnsi" w:cstheme="minorHAnsi"/>
              </w:rPr>
              <w:t xml:space="preserve">Alergeni: </w:t>
            </w:r>
            <w:r w:rsidR="006D0BF5">
              <w:rPr>
                <w:rFonts w:asciiTheme="minorHAnsi" w:hAnsiTheme="minorHAnsi" w:cstheme="minorHAnsi"/>
              </w:rPr>
              <w:t>1</w:t>
            </w:r>
            <w:r w:rsidR="00B6573E">
              <w:rPr>
                <w:rFonts w:asciiTheme="minorHAnsi" w:hAnsiTheme="minorHAnsi" w:cstheme="minorHAnsi"/>
              </w:rPr>
              <w:t xml:space="preserve"> – pšenična moka</w:t>
            </w:r>
            <w:r w:rsidR="006D0BF5">
              <w:rPr>
                <w:rFonts w:asciiTheme="minorHAnsi" w:hAnsiTheme="minorHAnsi" w:cstheme="minorHAnsi"/>
              </w:rPr>
              <w:t>, 4, 7, 12</w:t>
            </w:r>
          </w:p>
        </w:tc>
      </w:tr>
    </w:tbl>
    <w:p w14:paraId="57C38EBC" w14:textId="77777777" w:rsidR="002A61D3" w:rsidRDefault="002A61D3" w:rsidP="00377654">
      <w:pPr>
        <w:jc w:val="center"/>
        <w:rPr>
          <w:rFonts w:asciiTheme="minorHAnsi" w:hAnsiTheme="minorHAnsi" w:cstheme="minorHAnsi"/>
          <w:b/>
        </w:rPr>
      </w:pPr>
    </w:p>
    <w:p w14:paraId="73E46F9B" w14:textId="70BE8364" w:rsidR="00377654" w:rsidRPr="002122A0" w:rsidRDefault="00377654" w:rsidP="00377654">
      <w:pPr>
        <w:jc w:val="center"/>
        <w:rPr>
          <w:rFonts w:asciiTheme="minorHAnsi" w:hAnsiTheme="minorHAnsi" w:cstheme="minorHAnsi"/>
          <w:color w:val="FF0000"/>
        </w:rPr>
      </w:pPr>
      <w:r w:rsidRPr="002122A0">
        <w:rPr>
          <w:rFonts w:asciiTheme="minorHAnsi" w:hAnsiTheme="minorHAnsi" w:cstheme="minorHAnsi"/>
          <w:b/>
          <w:color w:val="FF0000"/>
        </w:rPr>
        <w:t>DOBER TEK!</w:t>
      </w:r>
    </w:p>
    <w:p w14:paraId="1D9A8067" w14:textId="77777777" w:rsidR="00377654" w:rsidRPr="002122A0" w:rsidRDefault="00377654" w:rsidP="00377654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Pridržujemo si pravico do spremembe jedilnika.</w:t>
      </w:r>
      <w:r w:rsidRPr="002122A0">
        <w:rPr>
          <w:rFonts w:asciiTheme="minorHAnsi" w:hAnsiTheme="minorHAnsi" w:cstheme="minorHAnsi"/>
          <w:noProof/>
          <w:lang w:eastAsia="sl-SI"/>
        </w:rPr>
        <w:t xml:space="preserve"> </w:t>
      </w:r>
    </w:p>
    <w:p w14:paraId="4B3CA2E5" w14:textId="7BC26F82" w:rsidR="00377654" w:rsidRDefault="00377654" w:rsidP="00377654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Otroci v vrtcu in otroci z di</w:t>
      </w:r>
      <w:r w:rsidR="000A08D0">
        <w:rPr>
          <w:rFonts w:asciiTheme="minorHAnsi" w:hAnsiTheme="minorHAnsi" w:cstheme="minorHAnsi"/>
        </w:rPr>
        <w:t>etami imajo prilagojen jedilnik.</w:t>
      </w:r>
    </w:p>
    <w:p w14:paraId="6D3CD432" w14:textId="3CCA05EB" w:rsidR="000A08D0" w:rsidRPr="000A08D0" w:rsidRDefault="000A08D0" w:rsidP="000A08D0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roci v vrtcu vsak dan dobijo sadno dopoldansko malico.</w:t>
      </w:r>
    </w:p>
    <w:p w14:paraId="7041FCDC" w14:textId="77777777" w:rsidR="00377654" w:rsidRPr="002122A0" w:rsidRDefault="00377654" w:rsidP="00377654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</w:rPr>
      </w:pPr>
      <w:r w:rsidRPr="002122A0">
        <w:rPr>
          <w:rFonts w:asciiTheme="minorHAnsi" w:hAnsiTheme="minorHAnsi" w:cstheme="minorHAnsi"/>
        </w:rPr>
        <w:t>V vrtcu in šoli delimo nesladkan čaj, vodo.</w:t>
      </w:r>
    </w:p>
    <w:p w14:paraId="2E8E83AD" w14:textId="77777777" w:rsidR="00377654" w:rsidRPr="002122A0" w:rsidRDefault="00377654" w:rsidP="00377654">
      <w:pPr>
        <w:pStyle w:val="Odstavekseznama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color w:val="76923C" w:themeColor="accent3" w:themeShade="BF"/>
        </w:rPr>
      </w:pPr>
      <w:r w:rsidRPr="002122A0">
        <w:rPr>
          <w:rFonts w:asciiTheme="minorHAnsi" w:hAnsiTheme="minorHAnsi" w:cstheme="minorHAnsi"/>
          <w:color w:val="76923C" w:themeColor="accent3" w:themeShade="BF"/>
        </w:rPr>
        <w:t>Jedi, obarvana zeleno, vsebujejo živila lokalnega izvora.</w:t>
      </w:r>
    </w:p>
    <w:p w14:paraId="2C5E5226" w14:textId="77777777" w:rsidR="00E659CA" w:rsidRDefault="00E659CA" w:rsidP="00E659CA">
      <w:pPr>
        <w:suppressAutoHyphens w:val="0"/>
        <w:spacing w:after="200" w:line="276" w:lineRule="auto"/>
        <w:rPr>
          <w:rFonts w:asciiTheme="minorHAnsi" w:hAnsiTheme="minorHAnsi" w:cstheme="minorHAnsi"/>
          <w:color w:val="76923C" w:themeColor="accent3" w:themeShade="BF"/>
        </w:rPr>
      </w:pPr>
    </w:p>
    <w:sectPr w:rsidR="00E659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8EEC6" w14:textId="77777777" w:rsidR="00085092" w:rsidRDefault="00085092" w:rsidP="00E659CA">
      <w:r>
        <w:separator/>
      </w:r>
    </w:p>
  </w:endnote>
  <w:endnote w:type="continuationSeparator" w:id="0">
    <w:p w14:paraId="621C0F25" w14:textId="77777777" w:rsidR="00085092" w:rsidRDefault="00085092" w:rsidP="00E6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E0BA5" w14:textId="77777777" w:rsidR="00E659CA" w:rsidRPr="008D6A0E" w:rsidRDefault="00E659CA" w:rsidP="00E659CA">
    <w:pPr>
      <w:rPr>
        <w:rFonts w:ascii="Comic Sans MS" w:hAnsi="Comic Sans MS"/>
        <w:sz w:val="16"/>
        <w:szCs w:val="16"/>
      </w:rPr>
    </w:pPr>
    <w:r w:rsidRPr="008D6A0E">
      <w:rPr>
        <w:rFonts w:ascii="Comic Sans MS" w:hAnsi="Comic Sans MS"/>
        <w:sz w:val="16"/>
        <w:szCs w:val="16"/>
      </w:rPr>
      <w:t>__________________________________________________________________________________________</w:t>
    </w:r>
  </w:p>
  <w:p w14:paraId="2D7189B7" w14:textId="77777777" w:rsidR="00E659CA" w:rsidRPr="008D6A0E" w:rsidRDefault="00E659CA" w:rsidP="00E659CA">
    <w:pPr>
      <w:rPr>
        <w:rFonts w:ascii="Comic Sans MS" w:hAnsi="Comic Sans MS"/>
        <w:sz w:val="16"/>
        <w:szCs w:val="16"/>
      </w:rPr>
    </w:pPr>
    <w:r w:rsidRPr="008D6A0E">
      <w:rPr>
        <w:rFonts w:ascii="Comic Sans MS" w:hAnsi="Comic Sans MS"/>
        <w:sz w:val="16"/>
        <w:szCs w:val="16"/>
      </w:rPr>
      <w:t>Na podlagi Uredbe (EC) 1169/2011 o zagotavljanju informacij o živilih potrošnikom s številkami označujemo alergene snovi, ki jih vsebujejo jedi na jedilniku:</w:t>
    </w:r>
  </w:p>
  <w:p w14:paraId="77BD03F9" w14:textId="77777777" w:rsidR="00E659CA" w:rsidRPr="008D6A0E" w:rsidRDefault="00E659CA" w:rsidP="00E659CA">
    <w:pPr>
      <w:rPr>
        <w:rFonts w:ascii="Comic Sans MS" w:hAnsi="Comic Sans MS"/>
        <w:sz w:val="16"/>
        <w:szCs w:val="16"/>
      </w:rPr>
    </w:pPr>
    <w:r w:rsidRPr="008D6A0E">
      <w:rPr>
        <w:rFonts w:ascii="Comic Sans MS" w:hAnsi="Comic Sans MS"/>
        <w:sz w:val="16"/>
        <w:szCs w:val="16"/>
      </w:rPr>
      <w:t xml:space="preserve">1 žita, ki vsebujejo gluten, 2 raki, 3 jajca, 4 ribe, 5 arašidi, 6 soja, 7 laktoza, 8 oreški, 9 listna zelena, 10 gorčično seme, 11 sezamovo seme, 12 žveplov dioksid in sulfiti, 13 volčji bob, 14 mehkužci. </w:t>
    </w:r>
  </w:p>
  <w:p w14:paraId="294E6723" w14:textId="77777777" w:rsidR="00E659CA" w:rsidRPr="008D6A0E" w:rsidRDefault="00E659CA" w:rsidP="00E659CA">
    <w:pPr>
      <w:rPr>
        <w:rFonts w:ascii="Comic Sans MS" w:hAnsi="Comic Sans MS"/>
        <w:sz w:val="16"/>
        <w:szCs w:val="16"/>
      </w:rPr>
    </w:pPr>
    <w:r w:rsidRPr="008D6A0E">
      <w:rPr>
        <w:rFonts w:ascii="Comic Sans MS" w:hAnsi="Comic Sans MS"/>
        <w:sz w:val="16"/>
        <w:szCs w:val="16"/>
      </w:rPr>
      <w:t>OPOMBA: kruh, krušni izdelki in pecivo lahko vsebujejo mleko, jajca, oreške, sojo v sledovih.</w:t>
    </w:r>
  </w:p>
  <w:p w14:paraId="3FD770F9" w14:textId="77777777" w:rsidR="00E659CA" w:rsidRDefault="00E659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71C07" w14:textId="77777777" w:rsidR="00085092" w:rsidRDefault="00085092" w:rsidP="00E659CA">
      <w:r>
        <w:separator/>
      </w:r>
    </w:p>
  </w:footnote>
  <w:footnote w:type="continuationSeparator" w:id="0">
    <w:p w14:paraId="118E5B0E" w14:textId="77777777" w:rsidR="00085092" w:rsidRDefault="00085092" w:rsidP="00E6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E7C4C7D"/>
    <w:multiLevelType w:val="hybridMultilevel"/>
    <w:tmpl w:val="48F40C3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002069">
    <w:abstractNumId w:val="0"/>
  </w:num>
  <w:num w:numId="2" w16cid:durableId="571083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EF"/>
    <w:rsid w:val="00001AF9"/>
    <w:rsid w:val="00014D41"/>
    <w:rsid w:val="00026F35"/>
    <w:rsid w:val="000275FF"/>
    <w:rsid w:val="0003538E"/>
    <w:rsid w:val="00037759"/>
    <w:rsid w:val="00054C38"/>
    <w:rsid w:val="00064E80"/>
    <w:rsid w:val="00085092"/>
    <w:rsid w:val="0009484A"/>
    <w:rsid w:val="00096AE9"/>
    <w:rsid w:val="000A08D0"/>
    <w:rsid w:val="000C4BBC"/>
    <w:rsid w:val="000C6951"/>
    <w:rsid w:val="000D4965"/>
    <w:rsid w:val="00124089"/>
    <w:rsid w:val="00133CE4"/>
    <w:rsid w:val="00156FDD"/>
    <w:rsid w:val="00164F6F"/>
    <w:rsid w:val="0016616B"/>
    <w:rsid w:val="0017315F"/>
    <w:rsid w:val="00182630"/>
    <w:rsid w:val="00183D91"/>
    <w:rsid w:val="00184BB2"/>
    <w:rsid w:val="00192470"/>
    <w:rsid w:val="001934B5"/>
    <w:rsid w:val="001A6D6C"/>
    <w:rsid w:val="001B4478"/>
    <w:rsid w:val="001D356F"/>
    <w:rsid w:val="0020793D"/>
    <w:rsid w:val="002122A0"/>
    <w:rsid w:val="00234166"/>
    <w:rsid w:val="002349A6"/>
    <w:rsid w:val="002422F8"/>
    <w:rsid w:val="002448C1"/>
    <w:rsid w:val="00274635"/>
    <w:rsid w:val="002A61D3"/>
    <w:rsid w:val="002D2E76"/>
    <w:rsid w:val="002D608C"/>
    <w:rsid w:val="002D7650"/>
    <w:rsid w:val="002E6662"/>
    <w:rsid w:val="002E7584"/>
    <w:rsid w:val="002F1C3E"/>
    <w:rsid w:val="00317FE2"/>
    <w:rsid w:val="00326D1F"/>
    <w:rsid w:val="00327B7D"/>
    <w:rsid w:val="003502B9"/>
    <w:rsid w:val="00354703"/>
    <w:rsid w:val="00371AEF"/>
    <w:rsid w:val="00372534"/>
    <w:rsid w:val="0037269D"/>
    <w:rsid w:val="00377654"/>
    <w:rsid w:val="003844D5"/>
    <w:rsid w:val="00390C6B"/>
    <w:rsid w:val="00396E82"/>
    <w:rsid w:val="003B5330"/>
    <w:rsid w:val="003C7E99"/>
    <w:rsid w:val="003E1BAE"/>
    <w:rsid w:val="003E5086"/>
    <w:rsid w:val="003F23F9"/>
    <w:rsid w:val="003F4126"/>
    <w:rsid w:val="004123C6"/>
    <w:rsid w:val="00433CAC"/>
    <w:rsid w:val="004519F4"/>
    <w:rsid w:val="00454C34"/>
    <w:rsid w:val="00482EBA"/>
    <w:rsid w:val="00490860"/>
    <w:rsid w:val="00491D60"/>
    <w:rsid w:val="004A24DB"/>
    <w:rsid w:val="004A5121"/>
    <w:rsid w:val="004A5956"/>
    <w:rsid w:val="004D191C"/>
    <w:rsid w:val="004E539A"/>
    <w:rsid w:val="00524F6E"/>
    <w:rsid w:val="00530E86"/>
    <w:rsid w:val="005312A3"/>
    <w:rsid w:val="0053612D"/>
    <w:rsid w:val="0054530D"/>
    <w:rsid w:val="00555C87"/>
    <w:rsid w:val="005745DF"/>
    <w:rsid w:val="0057461F"/>
    <w:rsid w:val="0057744C"/>
    <w:rsid w:val="0059013C"/>
    <w:rsid w:val="00595D8A"/>
    <w:rsid w:val="005A1C00"/>
    <w:rsid w:val="005B2A5A"/>
    <w:rsid w:val="005D4B54"/>
    <w:rsid w:val="005D7D9A"/>
    <w:rsid w:val="005F0DA3"/>
    <w:rsid w:val="005F63E4"/>
    <w:rsid w:val="00647C3F"/>
    <w:rsid w:val="00672A38"/>
    <w:rsid w:val="00675AD5"/>
    <w:rsid w:val="00681F2C"/>
    <w:rsid w:val="00684FD2"/>
    <w:rsid w:val="006913B9"/>
    <w:rsid w:val="00695EAE"/>
    <w:rsid w:val="006A10D4"/>
    <w:rsid w:val="006A33F6"/>
    <w:rsid w:val="006B10E8"/>
    <w:rsid w:val="006B19B8"/>
    <w:rsid w:val="006B5F07"/>
    <w:rsid w:val="006C5DD9"/>
    <w:rsid w:val="006C6DE9"/>
    <w:rsid w:val="006D0BF5"/>
    <w:rsid w:val="006D59FA"/>
    <w:rsid w:val="006E2576"/>
    <w:rsid w:val="006F1FC3"/>
    <w:rsid w:val="006F5798"/>
    <w:rsid w:val="007012EF"/>
    <w:rsid w:val="007121D5"/>
    <w:rsid w:val="007146D6"/>
    <w:rsid w:val="00716327"/>
    <w:rsid w:val="0073442C"/>
    <w:rsid w:val="0074592C"/>
    <w:rsid w:val="00746A3D"/>
    <w:rsid w:val="00751286"/>
    <w:rsid w:val="00754A20"/>
    <w:rsid w:val="007665D5"/>
    <w:rsid w:val="007775A8"/>
    <w:rsid w:val="00784EDB"/>
    <w:rsid w:val="007878EA"/>
    <w:rsid w:val="007A1535"/>
    <w:rsid w:val="007C0FEE"/>
    <w:rsid w:val="007D0D23"/>
    <w:rsid w:val="007D6F48"/>
    <w:rsid w:val="007F6C0A"/>
    <w:rsid w:val="00806799"/>
    <w:rsid w:val="00811B9D"/>
    <w:rsid w:val="00814D08"/>
    <w:rsid w:val="008155D4"/>
    <w:rsid w:val="008177F9"/>
    <w:rsid w:val="008271F0"/>
    <w:rsid w:val="00831E91"/>
    <w:rsid w:val="0086001E"/>
    <w:rsid w:val="00874C16"/>
    <w:rsid w:val="008768A9"/>
    <w:rsid w:val="008850EF"/>
    <w:rsid w:val="0089434B"/>
    <w:rsid w:val="008B2C7F"/>
    <w:rsid w:val="008B3E33"/>
    <w:rsid w:val="008D22FD"/>
    <w:rsid w:val="008E2952"/>
    <w:rsid w:val="008F2BA4"/>
    <w:rsid w:val="009018D0"/>
    <w:rsid w:val="00905010"/>
    <w:rsid w:val="00915877"/>
    <w:rsid w:val="00924BFC"/>
    <w:rsid w:val="00927F04"/>
    <w:rsid w:val="009303DC"/>
    <w:rsid w:val="00931998"/>
    <w:rsid w:val="00944FA5"/>
    <w:rsid w:val="00953C6F"/>
    <w:rsid w:val="0098165D"/>
    <w:rsid w:val="0098509E"/>
    <w:rsid w:val="0099342C"/>
    <w:rsid w:val="00993A34"/>
    <w:rsid w:val="00997DEE"/>
    <w:rsid w:val="009C04AC"/>
    <w:rsid w:val="009C611F"/>
    <w:rsid w:val="009D032D"/>
    <w:rsid w:val="009E40BE"/>
    <w:rsid w:val="009E4DD3"/>
    <w:rsid w:val="009F3858"/>
    <w:rsid w:val="009F51B6"/>
    <w:rsid w:val="00A1154B"/>
    <w:rsid w:val="00A116B6"/>
    <w:rsid w:val="00A15A86"/>
    <w:rsid w:val="00A21555"/>
    <w:rsid w:val="00A33FAF"/>
    <w:rsid w:val="00A41155"/>
    <w:rsid w:val="00A423FF"/>
    <w:rsid w:val="00A435F3"/>
    <w:rsid w:val="00A43CE2"/>
    <w:rsid w:val="00A771CC"/>
    <w:rsid w:val="00A936EB"/>
    <w:rsid w:val="00AA17C7"/>
    <w:rsid w:val="00AB46D4"/>
    <w:rsid w:val="00AC0EEC"/>
    <w:rsid w:val="00AC4E61"/>
    <w:rsid w:val="00B15316"/>
    <w:rsid w:val="00B2279D"/>
    <w:rsid w:val="00B3412D"/>
    <w:rsid w:val="00B51572"/>
    <w:rsid w:val="00B517DA"/>
    <w:rsid w:val="00B55323"/>
    <w:rsid w:val="00B6299E"/>
    <w:rsid w:val="00B6573E"/>
    <w:rsid w:val="00B72809"/>
    <w:rsid w:val="00B84FEA"/>
    <w:rsid w:val="00B91FCC"/>
    <w:rsid w:val="00BD171C"/>
    <w:rsid w:val="00BE6690"/>
    <w:rsid w:val="00C032E7"/>
    <w:rsid w:val="00C10716"/>
    <w:rsid w:val="00C16E58"/>
    <w:rsid w:val="00C467C1"/>
    <w:rsid w:val="00C76FEE"/>
    <w:rsid w:val="00CB3967"/>
    <w:rsid w:val="00CB6A17"/>
    <w:rsid w:val="00CD2C48"/>
    <w:rsid w:val="00CE0F91"/>
    <w:rsid w:val="00CE49CB"/>
    <w:rsid w:val="00CF2861"/>
    <w:rsid w:val="00D278B7"/>
    <w:rsid w:val="00D32A48"/>
    <w:rsid w:val="00D61944"/>
    <w:rsid w:val="00D643E1"/>
    <w:rsid w:val="00D84695"/>
    <w:rsid w:val="00D8477B"/>
    <w:rsid w:val="00D877DB"/>
    <w:rsid w:val="00D91B9D"/>
    <w:rsid w:val="00DA3751"/>
    <w:rsid w:val="00DA438E"/>
    <w:rsid w:val="00DA4E72"/>
    <w:rsid w:val="00DA537C"/>
    <w:rsid w:val="00DA7BD7"/>
    <w:rsid w:val="00DB1169"/>
    <w:rsid w:val="00DC642B"/>
    <w:rsid w:val="00DE1A7D"/>
    <w:rsid w:val="00DF1218"/>
    <w:rsid w:val="00DF128F"/>
    <w:rsid w:val="00E022C6"/>
    <w:rsid w:val="00E031C5"/>
    <w:rsid w:val="00E07368"/>
    <w:rsid w:val="00E222A2"/>
    <w:rsid w:val="00E23647"/>
    <w:rsid w:val="00E24D0E"/>
    <w:rsid w:val="00E366B7"/>
    <w:rsid w:val="00E37D8B"/>
    <w:rsid w:val="00E41DA4"/>
    <w:rsid w:val="00E442D1"/>
    <w:rsid w:val="00E5545C"/>
    <w:rsid w:val="00E62351"/>
    <w:rsid w:val="00E659CA"/>
    <w:rsid w:val="00E763CE"/>
    <w:rsid w:val="00E8638D"/>
    <w:rsid w:val="00ED62D2"/>
    <w:rsid w:val="00EF0F61"/>
    <w:rsid w:val="00F0635E"/>
    <w:rsid w:val="00F4074F"/>
    <w:rsid w:val="00F41E46"/>
    <w:rsid w:val="00F47E85"/>
    <w:rsid w:val="00F5455E"/>
    <w:rsid w:val="00F64654"/>
    <w:rsid w:val="00FA6F19"/>
    <w:rsid w:val="00FB05B7"/>
    <w:rsid w:val="00FD45B0"/>
    <w:rsid w:val="00FE5D17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341F"/>
  <w15:docId w15:val="{C9AB8048-E4A2-4F20-802B-7F2AAF50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81F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59C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659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E659C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59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8D2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7E3D29-38EC-4374-82EA-2640A490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Marko Kodrič</cp:lastModifiedBy>
  <cp:revision>2</cp:revision>
  <cp:lastPrinted>2016-08-22T08:08:00Z</cp:lastPrinted>
  <dcterms:created xsi:type="dcterms:W3CDTF">2024-05-06T02:18:00Z</dcterms:created>
  <dcterms:modified xsi:type="dcterms:W3CDTF">2024-05-06T02:18:00Z</dcterms:modified>
</cp:coreProperties>
</file>